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2E8" w:rsidRPr="00750628" w:rsidRDefault="006D12E8" w:rsidP="00A432B5">
      <w:pPr>
        <w:tabs>
          <w:tab w:val="left" w:pos="4253"/>
        </w:tabs>
        <w:spacing w:line="36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7315</wp:posOffset>
            </wp:positionV>
            <wp:extent cx="1998345" cy="1623695"/>
            <wp:effectExtent l="0" t="0" r="0" b="0"/>
            <wp:wrapTight wrapText="bothSides">
              <wp:wrapPolygon edited="0">
                <wp:start x="0" y="0"/>
                <wp:lineTo x="0" y="21287"/>
                <wp:lineTo x="21415" y="21287"/>
                <wp:lineTo x="21415" y="0"/>
                <wp:lineTo x="0" y="0"/>
              </wp:wrapPolygon>
            </wp:wrapTight>
            <wp:docPr id="1" name="Рисунок 1" descr="in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nfo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21F7">
        <w:rPr>
          <w:b/>
          <w:noProof/>
          <w:sz w:val="40"/>
          <w:szCs w:val="40"/>
        </w:rPr>
        <w:t>18 января</w:t>
      </w:r>
      <w:r w:rsidR="00AD21F7">
        <w:rPr>
          <w:b/>
          <w:sz w:val="40"/>
          <w:szCs w:val="40"/>
        </w:rPr>
        <w:t xml:space="preserve"> 2024</w:t>
      </w:r>
      <w:r w:rsidRPr="00750628">
        <w:rPr>
          <w:b/>
          <w:sz w:val="40"/>
          <w:szCs w:val="40"/>
        </w:rPr>
        <w:t xml:space="preserve"> года</w:t>
      </w:r>
    </w:p>
    <w:p w:rsidR="006D12E8" w:rsidRPr="00750794" w:rsidRDefault="006D12E8" w:rsidP="006D12E8">
      <w:pPr>
        <w:widowControl w:val="0"/>
        <w:pBdr>
          <w:top w:val="double" w:sz="4" w:space="0" w:color="auto"/>
          <w:left w:val="double" w:sz="4" w:space="6" w:color="auto"/>
          <w:bottom w:val="double" w:sz="4" w:space="0" w:color="auto"/>
          <w:right w:val="double" w:sz="4" w:space="0" w:color="auto"/>
        </w:pBdr>
        <w:spacing w:line="280" w:lineRule="exact"/>
        <w:rPr>
          <w:b/>
        </w:rPr>
      </w:pPr>
      <w:r w:rsidRPr="00750794">
        <w:rPr>
          <w:b/>
        </w:rPr>
        <w:t>Отдел идеологической работы, культуры и по делам молодежи</w:t>
      </w:r>
    </w:p>
    <w:p w:rsidR="006D12E8" w:rsidRPr="00750794" w:rsidRDefault="006D12E8" w:rsidP="006D12E8">
      <w:pPr>
        <w:widowControl w:val="0"/>
        <w:pBdr>
          <w:top w:val="double" w:sz="4" w:space="0" w:color="auto"/>
          <w:left w:val="double" w:sz="4" w:space="6" w:color="auto"/>
          <w:bottom w:val="double" w:sz="4" w:space="0" w:color="auto"/>
          <w:right w:val="double" w:sz="4" w:space="0" w:color="auto"/>
        </w:pBdr>
        <w:spacing w:line="280" w:lineRule="exact"/>
        <w:rPr>
          <w:b/>
          <w:lang w:val="be-BY"/>
        </w:rPr>
      </w:pPr>
      <w:r w:rsidRPr="00750794">
        <w:rPr>
          <w:b/>
        </w:rPr>
        <w:t>Узденского районного исполнительного комитета:</w:t>
      </w:r>
    </w:p>
    <w:p w:rsidR="006D12E8" w:rsidRPr="00301488" w:rsidRDefault="006D12E8" w:rsidP="00301488">
      <w:pPr>
        <w:widowControl w:val="0"/>
        <w:pBdr>
          <w:top w:val="double" w:sz="4" w:space="0" w:color="auto"/>
          <w:left w:val="double" w:sz="4" w:space="6" w:color="auto"/>
          <w:bottom w:val="double" w:sz="4" w:space="0" w:color="auto"/>
          <w:right w:val="double" w:sz="4" w:space="0" w:color="auto"/>
        </w:pBdr>
        <w:spacing w:line="280" w:lineRule="exact"/>
        <w:jc w:val="center"/>
        <w:rPr>
          <w:b/>
          <w:sz w:val="32"/>
          <w:lang w:val="be-BY"/>
        </w:rPr>
      </w:pPr>
      <w:r w:rsidRPr="00750794">
        <w:rPr>
          <w:b/>
          <w:lang w:val="be-BY"/>
        </w:rPr>
        <w:t xml:space="preserve">223411 г. Узда, ул. Советская 22, тел.: (801718) </w:t>
      </w:r>
      <w:r>
        <w:rPr>
          <w:b/>
          <w:lang w:val="be-BY"/>
        </w:rPr>
        <w:t xml:space="preserve">54689, 65326, т/ф </w:t>
      </w:r>
      <w:r w:rsidRPr="00750794">
        <w:rPr>
          <w:b/>
          <w:lang w:val="be-BY"/>
        </w:rPr>
        <w:t xml:space="preserve">65545                                                                                                            Адрес интернет-сайта Узденского райисполкома:                </w:t>
      </w:r>
      <w:r w:rsidR="005228DD" w:rsidRPr="00301488">
        <w:rPr>
          <w:sz w:val="32"/>
        </w:rPr>
        <w:fldChar w:fldCharType="begin"/>
      </w:r>
      <w:r w:rsidR="00B54586" w:rsidRPr="00301488">
        <w:rPr>
          <w:sz w:val="32"/>
        </w:rPr>
        <w:instrText xml:space="preserve"> HYPERLINK "http://uzda.gov.by/ru" </w:instrText>
      </w:r>
      <w:r w:rsidR="005228DD" w:rsidRPr="00301488">
        <w:rPr>
          <w:sz w:val="32"/>
        </w:rPr>
        <w:fldChar w:fldCharType="separate"/>
      </w:r>
      <w:r w:rsidRPr="00301488">
        <w:rPr>
          <w:b/>
          <w:color w:val="0000FF"/>
          <w:sz w:val="32"/>
          <w:u w:val="single"/>
        </w:rPr>
        <w:t>http://uzda.gov.by/ru</w:t>
      </w:r>
      <w:r w:rsidR="005228DD" w:rsidRPr="00301488">
        <w:rPr>
          <w:b/>
          <w:color w:val="0000FF"/>
          <w:sz w:val="32"/>
          <w:u w:val="single"/>
        </w:rPr>
        <w:fldChar w:fldCharType="end"/>
      </w:r>
      <w:bookmarkStart w:id="0" w:name="_gjdgxs" w:colFirst="0" w:colLast="0"/>
      <w:bookmarkEnd w:id="0"/>
    </w:p>
    <w:p w:rsidR="00FA4424" w:rsidRPr="00301488" w:rsidRDefault="00FA4424" w:rsidP="00301488">
      <w:pPr>
        <w:spacing w:line="280" w:lineRule="exact"/>
        <w:jc w:val="center"/>
        <w:rPr>
          <w:color w:val="000000" w:themeColor="text1"/>
          <w:sz w:val="40"/>
          <w:szCs w:val="30"/>
        </w:rPr>
      </w:pPr>
    </w:p>
    <w:p w:rsidR="00AD21F7" w:rsidRPr="00AD21F7" w:rsidRDefault="00AD21F7" w:rsidP="00AD21F7">
      <w:pPr>
        <w:ind w:firstLine="709"/>
        <w:jc w:val="center"/>
        <w:rPr>
          <w:b/>
          <w:bCs/>
          <w:sz w:val="36"/>
          <w:szCs w:val="36"/>
          <w:u w:val="single"/>
        </w:rPr>
      </w:pPr>
      <w:r w:rsidRPr="00AD21F7">
        <w:rPr>
          <w:b/>
          <w:bCs/>
          <w:sz w:val="36"/>
          <w:szCs w:val="36"/>
          <w:u w:val="single"/>
        </w:rPr>
        <w:t xml:space="preserve">ГОД КАЧЕСТВА – ЗАЛОГ УСПЕХА </w:t>
      </w:r>
    </w:p>
    <w:p w:rsidR="00AD21F7" w:rsidRPr="00AD21F7" w:rsidRDefault="00AD21F7" w:rsidP="00AD21F7">
      <w:pPr>
        <w:ind w:firstLine="709"/>
        <w:jc w:val="center"/>
        <w:rPr>
          <w:b/>
          <w:bCs/>
          <w:sz w:val="36"/>
          <w:szCs w:val="36"/>
          <w:u w:val="single"/>
        </w:rPr>
      </w:pPr>
      <w:r w:rsidRPr="00AD21F7">
        <w:rPr>
          <w:b/>
          <w:bCs/>
          <w:sz w:val="36"/>
          <w:szCs w:val="36"/>
          <w:u w:val="single"/>
        </w:rPr>
        <w:t>СОЦИАЛЬНО-ЭКОНОМИЧЕСКО</w:t>
      </w:r>
      <w:r w:rsidR="00DE0A2E">
        <w:rPr>
          <w:b/>
          <w:bCs/>
          <w:sz w:val="36"/>
          <w:szCs w:val="36"/>
          <w:u w:val="single"/>
        </w:rPr>
        <w:t>Е</w:t>
      </w:r>
      <w:r w:rsidRPr="00AD21F7">
        <w:rPr>
          <w:b/>
          <w:bCs/>
          <w:sz w:val="36"/>
          <w:szCs w:val="36"/>
          <w:u w:val="single"/>
        </w:rPr>
        <w:t xml:space="preserve"> РАЗВИТИ</w:t>
      </w:r>
      <w:r w:rsidR="00DE0A2E">
        <w:rPr>
          <w:b/>
          <w:bCs/>
          <w:sz w:val="36"/>
          <w:szCs w:val="36"/>
          <w:u w:val="single"/>
        </w:rPr>
        <w:t>Е</w:t>
      </w:r>
      <w:bookmarkStart w:id="1" w:name="_GoBack"/>
      <w:bookmarkEnd w:id="1"/>
      <w:r w:rsidRPr="00AD21F7">
        <w:rPr>
          <w:b/>
          <w:bCs/>
          <w:sz w:val="36"/>
          <w:szCs w:val="36"/>
          <w:u w:val="single"/>
        </w:rPr>
        <w:t xml:space="preserve"> СТРАНЫ</w:t>
      </w:r>
    </w:p>
    <w:p w:rsidR="00AD21F7" w:rsidRPr="00A1773C" w:rsidRDefault="00AD21F7" w:rsidP="00AD21F7">
      <w:pPr>
        <w:ind w:firstLine="709"/>
        <w:jc w:val="center"/>
        <w:rPr>
          <w:bCs/>
          <w:sz w:val="26"/>
          <w:szCs w:val="26"/>
        </w:rPr>
      </w:pPr>
    </w:p>
    <w:p w:rsidR="00AD21F7" w:rsidRPr="00A1773C" w:rsidRDefault="00AD21F7" w:rsidP="00AD21F7">
      <w:pPr>
        <w:ind w:firstLine="709"/>
        <w:jc w:val="both"/>
        <w:rPr>
          <w:bCs/>
          <w:sz w:val="26"/>
          <w:szCs w:val="26"/>
        </w:rPr>
      </w:pPr>
      <w:r w:rsidRPr="00A1773C">
        <w:rPr>
          <w:bCs/>
          <w:sz w:val="26"/>
          <w:szCs w:val="26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 и эффективному труду как таковому.</w:t>
      </w:r>
    </w:p>
    <w:p w:rsidR="00AD21F7" w:rsidRPr="00A1773C" w:rsidRDefault="00AD21F7" w:rsidP="00AD21F7">
      <w:pPr>
        <w:ind w:firstLine="709"/>
        <w:jc w:val="both"/>
        <w:rPr>
          <w:bCs/>
          <w:sz w:val="26"/>
          <w:szCs w:val="26"/>
        </w:rPr>
      </w:pPr>
      <w:r w:rsidRPr="00A1773C">
        <w:rPr>
          <w:bCs/>
          <w:sz w:val="26"/>
          <w:szCs w:val="26"/>
        </w:rPr>
        <w:t>Международные стандарты трактуют качество, как способность характеристик продукции (системы, процесса) удовлетворить требования потребителей и других заинтересованных сторон. При этом во многих странах в понятие ”качество“ вкладывается разный смысл.</w:t>
      </w:r>
    </w:p>
    <w:p w:rsidR="00AD21F7" w:rsidRPr="00A1773C" w:rsidRDefault="00AD21F7" w:rsidP="00AD21F7">
      <w:pPr>
        <w:ind w:firstLine="709"/>
        <w:jc w:val="both"/>
        <w:rPr>
          <w:bCs/>
          <w:sz w:val="26"/>
          <w:szCs w:val="26"/>
        </w:rPr>
      </w:pPr>
      <w:r w:rsidRPr="00A1773C">
        <w:rPr>
          <w:bCs/>
          <w:sz w:val="26"/>
          <w:szCs w:val="26"/>
        </w:rPr>
        <w:t xml:space="preserve">В Беларуси с середины 1990-х годов достижение качества во всех сферах жизнедеятельности страны изначально было определено важнейшей задачей государственной политики. В </w:t>
      </w:r>
      <w:r w:rsidRPr="00A1773C">
        <w:rPr>
          <w:b/>
          <w:bCs/>
          <w:sz w:val="26"/>
          <w:szCs w:val="26"/>
        </w:rPr>
        <w:t>белорусской модели социально ориентированной рыночной экономики качество рассматривается</w:t>
      </w:r>
      <w:r w:rsidRPr="00A1773C">
        <w:rPr>
          <w:bCs/>
          <w:sz w:val="26"/>
          <w:szCs w:val="26"/>
        </w:rPr>
        <w:t>, в первую очередь,</w:t>
      </w:r>
      <w:r w:rsidRPr="00A1773C">
        <w:rPr>
          <w:b/>
          <w:bCs/>
          <w:sz w:val="26"/>
          <w:szCs w:val="26"/>
        </w:rPr>
        <w:t xml:space="preserve"> с позиции качества жизни людей</w:t>
      </w:r>
      <w:r w:rsidRPr="00A1773C">
        <w:rPr>
          <w:bCs/>
          <w:sz w:val="26"/>
          <w:szCs w:val="26"/>
        </w:rPr>
        <w:t>.</w:t>
      </w:r>
    </w:p>
    <w:p w:rsidR="00AD21F7" w:rsidRPr="00A1773C" w:rsidRDefault="00AD21F7" w:rsidP="00AD21F7">
      <w:pPr>
        <w:ind w:firstLine="709"/>
        <w:jc w:val="both"/>
        <w:rPr>
          <w:bCs/>
          <w:sz w:val="26"/>
          <w:szCs w:val="26"/>
        </w:rPr>
      </w:pPr>
      <w:r w:rsidRPr="00A1773C">
        <w:rPr>
          <w:bCs/>
          <w:sz w:val="26"/>
          <w:szCs w:val="26"/>
        </w:rPr>
        <w:t xml:space="preserve">При этом каждый из нас является не только потребителем, но и </w:t>
      </w:r>
      <w:r w:rsidRPr="00A1773C">
        <w:rPr>
          <w:b/>
          <w:bCs/>
          <w:sz w:val="26"/>
          <w:szCs w:val="26"/>
        </w:rPr>
        <w:t>создателем качества</w:t>
      </w:r>
      <w:r w:rsidRPr="00A1773C">
        <w:rPr>
          <w:bCs/>
          <w:sz w:val="26"/>
          <w:szCs w:val="26"/>
        </w:rPr>
        <w:t>. От того, насколько качественным будет отношение к труду, к тому, что и как человек делает на своем рабочем месте, зависит конкурентоспособность белорусских товаров, услуг, а значит – уровень благополучия страны в целом и каждого гражданина.</w:t>
      </w:r>
    </w:p>
    <w:p w:rsidR="00AD21F7" w:rsidRPr="00A1773C" w:rsidRDefault="00AD21F7" w:rsidP="00AD21F7">
      <w:pPr>
        <w:ind w:firstLine="709"/>
        <w:jc w:val="both"/>
        <w:rPr>
          <w:bCs/>
          <w:sz w:val="26"/>
          <w:szCs w:val="26"/>
        </w:rPr>
      </w:pPr>
      <w:r w:rsidRPr="00A1773C">
        <w:rPr>
          <w:bCs/>
          <w:sz w:val="26"/>
          <w:szCs w:val="26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сопричастности к будущему страны Глава государства 27 ноября 2023 г. подписал </w:t>
      </w:r>
      <w:r w:rsidRPr="00A1773C">
        <w:rPr>
          <w:b/>
          <w:bCs/>
          <w:sz w:val="26"/>
          <w:szCs w:val="26"/>
        </w:rPr>
        <w:t>Указ № 375 ”Об объявлении 2024 года Годом качества“</w:t>
      </w:r>
      <w:r w:rsidRPr="00A1773C">
        <w:rPr>
          <w:bCs/>
          <w:sz w:val="26"/>
          <w:szCs w:val="26"/>
        </w:rPr>
        <w:t>.</w:t>
      </w:r>
    </w:p>
    <w:p w:rsidR="00AD21F7" w:rsidRPr="00A1773C" w:rsidRDefault="00AD21F7" w:rsidP="00AD21F7">
      <w:pPr>
        <w:ind w:firstLine="709"/>
        <w:jc w:val="both"/>
        <w:rPr>
          <w:rFonts w:eastAsia="Calibri"/>
          <w:bCs/>
          <w:sz w:val="26"/>
          <w:szCs w:val="26"/>
        </w:rPr>
      </w:pPr>
      <w:r w:rsidRPr="00A1773C">
        <w:rPr>
          <w:rFonts w:eastAsia="Calibri"/>
          <w:bCs/>
          <w:sz w:val="26"/>
          <w:szCs w:val="26"/>
        </w:rPr>
        <w:t xml:space="preserve">5 января 2024 года в ходе совещания </w:t>
      </w:r>
      <w:r w:rsidRPr="00A1773C">
        <w:rPr>
          <w:color w:val="222222"/>
          <w:sz w:val="26"/>
          <w:szCs w:val="26"/>
          <w:shd w:val="clear" w:color="auto" w:fill="FFFFFF"/>
        </w:rPr>
        <w:t xml:space="preserve">об основных направлениях работы по совершенствованию качества в 2024 году и Знаке качества Республики Беларусь </w:t>
      </w:r>
      <w:r w:rsidRPr="00A1773C">
        <w:rPr>
          <w:rFonts w:eastAsia="Calibri"/>
          <w:b/>
          <w:bCs/>
          <w:sz w:val="26"/>
          <w:szCs w:val="26"/>
        </w:rPr>
        <w:t>Президент нашей страны</w:t>
      </w:r>
      <w:r w:rsidRPr="00A1773C">
        <w:rPr>
          <w:rFonts w:eastAsia="Calibri"/>
          <w:bCs/>
          <w:sz w:val="26"/>
          <w:szCs w:val="26"/>
        </w:rPr>
        <w:t xml:space="preserve"> подчеркнул: </w:t>
      </w:r>
      <w:r w:rsidRPr="00A1773C">
        <w:rPr>
          <w:i/>
          <w:color w:val="222222"/>
          <w:sz w:val="26"/>
          <w:szCs w:val="26"/>
          <w:shd w:val="clear" w:color="auto" w:fill="FFFFFF"/>
        </w:rPr>
        <w:t>”</w:t>
      </w:r>
      <w:r w:rsidRPr="00A1773C">
        <w:rPr>
          <w:b/>
          <w:bCs/>
          <w:i/>
          <w:sz w:val="26"/>
          <w:szCs w:val="26"/>
        </w:rPr>
        <w:t>Мы должны превзойти себя</w:t>
      </w:r>
      <w:r w:rsidRPr="00A1773C">
        <w:rPr>
          <w:bCs/>
          <w:i/>
          <w:sz w:val="26"/>
          <w:szCs w:val="26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“</w:t>
      </w:r>
      <w:r w:rsidRPr="00A1773C">
        <w:rPr>
          <w:bCs/>
          <w:sz w:val="26"/>
          <w:szCs w:val="26"/>
        </w:rPr>
        <w:t>.</w:t>
      </w:r>
    </w:p>
    <w:p w:rsidR="00AD21F7" w:rsidRPr="00AD21F7" w:rsidRDefault="00AD21F7" w:rsidP="00AD21F7">
      <w:pPr>
        <w:ind w:firstLine="709"/>
        <w:jc w:val="both"/>
        <w:rPr>
          <w:rFonts w:eastAsia="Calibri"/>
          <w:b/>
          <w:bCs/>
          <w:sz w:val="26"/>
          <w:szCs w:val="26"/>
          <w:u w:val="single"/>
        </w:rPr>
      </w:pPr>
      <w:r w:rsidRPr="00AD21F7">
        <w:rPr>
          <w:rFonts w:eastAsia="Calibri"/>
          <w:b/>
          <w:sz w:val="26"/>
          <w:szCs w:val="26"/>
          <w:u w:val="single"/>
        </w:rPr>
        <w:t>1. Качество труда –</w:t>
      </w:r>
      <w:r w:rsidRPr="00AD21F7">
        <w:rPr>
          <w:rFonts w:eastAsia="Calibri"/>
          <w:b/>
          <w:bCs/>
          <w:sz w:val="26"/>
          <w:szCs w:val="26"/>
          <w:u w:val="single"/>
        </w:rPr>
        <w:t xml:space="preserve"> залог конкурентоспособности Беларуси</w:t>
      </w:r>
    </w:p>
    <w:p w:rsidR="00AD21F7" w:rsidRPr="00A1773C" w:rsidRDefault="00AD21F7" w:rsidP="00AD21F7">
      <w:pPr>
        <w:spacing w:before="120"/>
        <w:ind w:firstLine="709"/>
        <w:jc w:val="both"/>
        <w:rPr>
          <w:sz w:val="26"/>
          <w:szCs w:val="26"/>
        </w:rPr>
      </w:pPr>
      <w:r w:rsidRPr="00A1773C">
        <w:rPr>
          <w:sz w:val="26"/>
          <w:szCs w:val="26"/>
        </w:rPr>
        <w:t xml:space="preserve">Качество – это важнейший приоритет в политике нашей страны. 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 укрепление национальной экономики. </w:t>
      </w:r>
    </w:p>
    <w:p w:rsidR="00AD21F7" w:rsidRPr="00A1773C" w:rsidRDefault="00AD21F7" w:rsidP="00AD21F7">
      <w:pPr>
        <w:ind w:firstLine="709"/>
        <w:jc w:val="both"/>
        <w:rPr>
          <w:sz w:val="26"/>
          <w:szCs w:val="26"/>
        </w:rPr>
      </w:pPr>
      <w:r w:rsidRPr="00A1773C">
        <w:rPr>
          <w:sz w:val="26"/>
          <w:szCs w:val="26"/>
        </w:rPr>
        <w:t>Главный критерий высокого качества отечественной продукции – это постоянно растущий экспорт белорусских товаров и услуг и узнаваемость нашего национального бренда ”Сделано в Беларуси“, который представлен в 160 странах мира.</w:t>
      </w:r>
    </w:p>
    <w:p w:rsidR="00AD21F7" w:rsidRPr="00A1773C" w:rsidRDefault="00AD21F7" w:rsidP="00AD21F7">
      <w:pPr>
        <w:ind w:firstLine="709"/>
        <w:jc w:val="both"/>
        <w:rPr>
          <w:sz w:val="26"/>
          <w:szCs w:val="26"/>
        </w:rPr>
      </w:pPr>
      <w:r w:rsidRPr="00A1773C">
        <w:rPr>
          <w:sz w:val="26"/>
          <w:szCs w:val="26"/>
        </w:rPr>
        <w:lastRenderedPageBreak/>
        <w:t>Согласно статистике, за 11 месяцев 2023 года белорусский экспорт достиг 36 млрд долл. США и превысил показатель за аналогичный период 2022 года почти на 6%. Растет и география поставок.</w:t>
      </w:r>
    </w:p>
    <w:p w:rsidR="00AD21F7" w:rsidRPr="00A1773C" w:rsidRDefault="00AD21F7" w:rsidP="00AD21F7">
      <w:pPr>
        <w:ind w:firstLine="709"/>
        <w:jc w:val="both"/>
        <w:rPr>
          <w:sz w:val="26"/>
          <w:szCs w:val="26"/>
        </w:rPr>
      </w:pPr>
      <w:r w:rsidRPr="00A1773C">
        <w:rPr>
          <w:sz w:val="26"/>
          <w:szCs w:val="26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Pr="00A1773C">
        <w:rPr>
          <w:i/>
          <w:sz w:val="26"/>
          <w:szCs w:val="26"/>
        </w:rPr>
        <w:t>(это только организованные посещения)</w:t>
      </w:r>
      <w:r w:rsidRPr="00A1773C">
        <w:rPr>
          <w:sz w:val="26"/>
          <w:szCs w:val="26"/>
        </w:rPr>
        <w:t>.</w:t>
      </w:r>
    </w:p>
    <w:p w:rsidR="00AD21F7" w:rsidRPr="00A1773C" w:rsidRDefault="00AD21F7" w:rsidP="00AD21F7">
      <w:pPr>
        <w:ind w:firstLine="709"/>
        <w:jc w:val="both"/>
        <w:rPr>
          <w:sz w:val="26"/>
          <w:szCs w:val="26"/>
        </w:rPr>
      </w:pPr>
      <w:r w:rsidRPr="00A1773C">
        <w:rPr>
          <w:sz w:val="26"/>
          <w:szCs w:val="26"/>
        </w:rPr>
        <w:t xml:space="preserve">Востребованы среди иностранцев не только достопримечательности нашей страны: к нам едут лечиться </w:t>
      </w:r>
      <w:r w:rsidRPr="00A1773C">
        <w:rPr>
          <w:i/>
          <w:sz w:val="26"/>
          <w:szCs w:val="26"/>
        </w:rPr>
        <w:t xml:space="preserve">(в 2023 году </w:t>
      </w:r>
      <w:r w:rsidRPr="00A1773C">
        <w:rPr>
          <w:i/>
          <w:spacing w:val="-6"/>
          <w:sz w:val="26"/>
          <w:szCs w:val="26"/>
        </w:rPr>
        <w:t>123 тыс. граждан из 149 стран оказаны медицинские услуги</w:t>
      </w:r>
      <w:r w:rsidRPr="00A1773C">
        <w:rPr>
          <w:i/>
          <w:sz w:val="26"/>
          <w:szCs w:val="26"/>
        </w:rPr>
        <w:t>)</w:t>
      </w:r>
      <w:r w:rsidRPr="00A1773C">
        <w:rPr>
          <w:sz w:val="26"/>
          <w:szCs w:val="26"/>
        </w:rPr>
        <w:t xml:space="preserve"> и учиться </w:t>
      </w:r>
      <w:r w:rsidRPr="00A1773C">
        <w:rPr>
          <w:i/>
          <w:sz w:val="26"/>
          <w:szCs w:val="26"/>
        </w:rPr>
        <w:t>(25 тыс. студентов из более чем 100 стран мира получают образование в Беларуси)</w:t>
      </w:r>
      <w:r w:rsidRPr="00A1773C">
        <w:rPr>
          <w:sz w:val="26"/>
          <w:szCs w:val="26"/>
        </w:rPr>
        <w:t xml:space="preserve">. </w:t>
      </w:r>
    </w:p>
    <w:p w:rsidR="00AD21F7" w:rsidRPr="00A1773C" w:rsidRDefault="00AD21F7" w:rsidP="00AD21F7">
      <w:pPr>
        <w:ind w:firstLine="709"/>
        <w:jc w:val="both"/>
        <w:rPr>
          <w:bCs/>
          <w:sz w:val="26"/>
          <w:szCs w:val="26"/>
        </w:rPr>
      </w:pPr>
      <w:r w:rsidRPr="00A1773C">
        <w:rPr>
          <w:sz w:val="26"/>
          <w:szCs w:val="26"/>
        </w:rPr>
        <w:t xml:space="preserve">”По-белорусски“ – уже значит качественно. </w:t>
      </w:r>
      <w:r w:rsidRPr="00A1773C">
        <w:rPr>
          <w:bCs/>
          <w:sz w:val="26"/>
          <w:szCs w:val="26"/>
        </w:rPr>
        <w:t>Конкурентным преимуществом нашей продукции было и остается соотношение ”цена – качество“.</w:t>
      </w:r>
    </w:p>
    <w:p w:rsidR="00AD21F7" w:rsidRPr="00A1773C" w:rsidRDefault="00AD21F7" w:rsidP="00AD21F7">
      <w:pPr>
        <w:ind w:firstLine="709"/>
        <w:jc w:val="both"/>
        <w:rPr>
          <w:bCs/>
          <w:sz w:val="26"/>
          <w:szCs w:val="26"/>
        </w:rPr>
      </w:pPr>
      <w:r w:rsidRPr="00A1773C">
        <w:rPr>
          <w:bCs/>
          <w:sz w:val="26"/>
          <w:szCs w:val="26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руководителям и ученым, производственникам и общественным активистам. </w:t>
      </w:r>
    </w:p>
    <w:p w:rsidR="00AD21F7" w:rsidRPr="00A1773C" w:rsidRDefault="00AD21F7" w:rsidP="00AD21F7">
      <w:pPr>
        <w:ind w:firstLine="709"/>
        <w:jc w:val="both"/>
        <w:rPr>
          <w:bCs/>
          <w:sz w:val="26"/>
          <w:szCs w:val="26"/>
        </w:rPr>
      </w:pPr>
      <w:r w:rsidRPr="00A1773C">
        <w:rPr>
          <w:bCs/>
          <w:sz w:val="26"/>
          <w:szCs w:val="26"/>
        </w:rPr>
        <w:t xml:space="preserve">Надо доступн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являются условиями повышения благосостояния человека. </w:t>
      </w:r>
    </w:p>
    <w:p w:rsidR="00AD21F7" w:rsidRPr="00A1773C" w:rsidRDefault="00AD21F7" w:rsidP="00AD21F7">
      <w:pPr>
        <w:ind w:firstLine="709"/>
        <w:jc w:val="both"/>
        <w:rPr>
          <w:bCs/>
          <w:i/>
          <w:sz w:val="26"/>
          <w:szCs w:val="26"/>
        </w:rPr>
      </w:pPr>
      <w:r w:rsidRPr="00A1773C">
        <w:rPr>
          <w:bCs/>
          <w:sz w:val="26"/>
          <w:szCs w:val="26"/>
        </w:rPr>
        <w:t xml:space="preserve">Как справедливо отметил </w:t>
      </w:r>
      <w:r w:rsidRPr="00A1773C">
        <w:rPr>
          <w:b/>
          <w:bCs/>
          <w:sz w:val="26"/>
          <w:szCs w:val="26"/>
        </w:rPr>
        <w:t xml:space="preserve">Глава нашего государства </w:t>
      </w:r>
      <w:r w:rsidRPr="00A1773C">
        <w:rPr>
          <w:bCs/>
          <w:sz w:val="26"/>
          <w:szCs w:val="26"/>
        </w:rPr>
        <w:t>на совещании 5 января 2024 г.</w:t>
      </w:r>
      <w:proofErr w:type="gramStart"/>
      <w:r w:rsidRPr="00A1773C">
        <w:rPr>
          <w:bCs/>
          <w:sz w:val="26"/>
          <w:szCs w:val="26"/>
        </w:rPr>
        <w:t xml:space="preserve">, </w:t>
      </w:r>
      <w:r w:rsidRPr="00A1773C">
        <w:rPr>
          <w:b/>
          <w:bCs/>
          <w:i/>
          <w:sz w:val="26"/>
          <w:szCs w:val="26"/>
        </w:rPr>
        <w:t>”не</w:t>
      </w:r>
      <w:proofErr w:type="gramEnd"/>
      <w:r w:rsidRPr="00A1773C">
        <w:rPr>
          <w:b/>
          <w:bCs/>
          <w:i/>
          <w:sz w:val="26"/>
          <w:szCs w:val="26"/>
        </w:rPr>
        <w:t xml:space="preserve"> должно быть формализма и разгильдяйства…Начинайте с себя. Вовремя приходите на работу и начинайте работать качественно“</w:t>
      </w:r>
      <w:r w:rsidRPr="00A1773C">
        <w:rPr>
          <w:bCs/>
          <w:sz w:val="26"/>
          <w:szCs w:val="26"/>
        </w:rPr>
        <w:t>.</w:t>
      </w:r>
    </w:p>
    <w:p w:rsidR="00AD21F7" w:rsidRPr="00A1773C" w:rsidRDefault="00AD21F7" w:rsidP="00AD21F7">
      <w:pPr>
        <w:ind w:firstLine="709"/>
        <w:jc w:val="both"/>
        <w:rPr>
          <w:sz w:val="26"/>
          <w:szCs w:val="26"/>
        </w:rPr>
      </w:pPr>
      <w:r w:rsidRPr="00A1773C">
        <w:rPr>
          <w:sz w:val="26"/>
          <w:szCs w:val="26"/>
        </w:rPr>
        <w:t>Ключевые направления по повышению качества производства и качества жизни:</w:t>
      </w:r>
    </w:p>
    <w:p w:rsidR="00AD21F7" w:rsidRPr="00A1773C" w:rsidRDefault="00AD21F7" w:rsidP="00AD21F7">
      <w:pPr>
        <w:ind w:firstLine="709"/>
        <w:jc w:val="both"/>
        <w:rPr>
          <w:rFonts w:eastAsia="Calibri"/>
          <w:sz w:val="26"/>
          <w:szCs w:val="26"/>
        </w:rPr>
      </w:pPr>
      <w:r w:rsidRPr="00A1773C">
        <w:rPr>
          <w:sz w:val="26"/>
          <w:szCs w:val="26"/>
        </w:rPr>
        <w:t xml:space="preserve"> </w:t>
      </w:r>
      <w:r w:rsidRPr="00A1773C">
        <w:rPr>
          <w:rFonts w:eastAsia="Calibri"/>
          <w:sz w:val="26"/>
          <w:szCs w:val="26"/>
        </w:rPr>
        <w:t xml:space="preserve">– повышение конкурентоспособности промышленного комплекса </w:t>
      </w:r>
      <w:r w:rsidRPr="00A1773C">
        <w:rPr>
          <w:rFonts w:eastAsia="Calibri"/>
          <w:i/>
          <w:sz w:val="26"/>
          <w:szCs w:val="26"/>
        </w:rPr>
        <w:t>(</w:t>
      </w:r>
      <w:r w:rsidRPr="00A1773C">
        <w:rPr>
          <w:i/>
          <w:sz w:val="26"/>
          <w:szCs w:val="26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 w:rsidRPr="00A1773C">
        <w:rPr>
          <w:i/>
          <w:spacing w:val="-6"/>
          <w:sz w:val="26"/>
          <w:szCs w:val="26"/>
        </w:rPr>
        <w:t>сервиса (послепродажного обслуживания) белорусскими производителя</w:t>
      </w:r>
      <w:r w:rsidRPr="00A1773C">
        <w:rPr>
          <w:i/>
          <w:spacing w:val="-4"/>
          <w:sz w:val="26"/>
          <w:szCs w:val="26"/>
        </w:rPr>
        <w:t>ми</w:t>
      </w:r>
      <w:r w:rsidRPr="00A1773C">
        <w:rPr>
          <w:rFonts w:eastAsia="Calibri"/>
          <w:i/>
          <w:sz w:val="26"/>
          <w:szCs w:val="26"/>
        </w:rPr>
        <w:t>)</w:t>
      </w:r>
      <w:r w:rsidRPr="00A1773C">
        <w:rPr>
          <w:rFonts w:eastAsia="Calibri"/>
          <w:sz w:val="26"/>
          <w:szCs w:val="26"/>
        </w:rPr>
        <w:t>;</w:t>
      </w:r>
    </w:p>
    <w:p w:rsidR="00AD21F7" w:rsidRPr="00A1773C" w:rsidRDefault="00AD21F7" w:rsidP="00AD21F7">
      <w:pPr>
        <w:ind w:firstLine="709"/>
        <w:jc w:val="both"/>
        <w:rPr>
          <w:rFonts w:eastAsia="Calibri"/>
          <w:sz w:val="26"/>
          <w:szCs w:val="26"/>
        </w:rPr>
      </w:pPr>
      <w:r w:rsidRPr="00A1773C">
        <w:rPr>
          <w:rFonts w:eastAsia="Calibri"/>
          <w:sz w:val="26"/>
          <w:szCs w:val="26"/>
        </w:rPr>
        <w:t xml:space="preserve">– бережное и продуманное отношение к ресурсам </w:t>
      </w:r>
      <w:r w:rsidRPr="00A1773C">
        <w:rPr>
          <w:rFonts w:eastAsia="Calibri"/>
          <w:i/>
          <w:sz w:val="26"/>
          <w:szCs w:val="26"/>
        </w:rPr>
        <w:t>(</w:t>
      </w:r>
      <w:r w:rsidRPr="00A1773C">
        <w:rPr>
          <w:i/>
          <w:sz w:val="26"/>
          <w:szCs w:val="26"/>
        </w:rPr>
        <w:t xml:space="preserve">дальнейшая модернизация и техническое переоснащение производств с внедрением современных </w:t>
      </w:r>
      <w:proofErr w:type="spellStart"/>
      <w:r w:rsidRPr="00A1773C">
        <w:rPr>
          <w:i/>
          <w:sz w:val="26"/>
          <w:szCs w:val="26"/>
        </w:rPr>
        <w:t>ресурсо</w:t>
      </w:r>
      <w:proofErr w:type="spellEnd"/>
      <w:r w:rsidRPr="00A1773C">
        <w:rPr>
          <w:i/>
          <w:sz w:val="26"/>
          <w:szCs w:val="26"/>
        </w:rPr>
        <w:t>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Pr="00A1773C">
        <w:rPr>
          <w:rFonts w:eastAsia="Calibri"/>
          <w:i/>
          <w:sz w:val="26"/>
          <w:szCs w:val="26"/>
        </w:rPr>
        <w:t>)</w:t>
      </w:r>
      <w:r w:rsidRPr="00A1773C">
        <w:rPr>
          <w:rFonts w:eastAsia="Calibri"/>
          <w:sz w:val="26"/>
          <w:szCs w:val="26"/>
        </w:rPr>
        <w:t>;</w:t>
      </w:r>
    </w:p>
    <w:p w:rsidR="00AD21F7" w:rsidRPr="00A1773C" w:rsidRDefault="00AD21F7" w:rsidP="00AD21F7">
      <w:pPr>
        <w:ind w:firstLine="709"/>
        <w:jc w:val="both"/>
        <w:rPr>
          <w:rFonts w:eastAsia="Calibri"/>
          <w:sz w:val="26"/>
          <w:szCs w:val="26"/>
        </w:rPr>
      </w:pPr>
      <w:r w:rsidRPr="00A1773C">
        <w:rPr>
          <w:rFonts w:eastAsia="Calibri"/>
          <w:sz w:val="26"/>
          <w:szCs w:val="26"/>
        </w:rPr>
        <w:t xml:space="preserve">– устойчивая энергетика и энергоэффективность </w:t>
      </w:r>
      <w:r w:rsidRPr="00A1773C">
        <w:rPr>
          <w:rFonts w:eastAsia="Calibri"/>
          <w:i/>
          <w:sz w:val="26"/>
          <w:szCs w:val="26"/>
        </w:rPr>
        <w:t>(</w:t>
      </w:r>
      <w:r w:rsidRPr="00A1773C">
        <w:rPr>
          <w:i/>
          <w:sz w:val="26"/>
          <w:szCs w:val="26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Pr="00A1773C">
        <w:rPr>
          <w:rFonts w:eastAsia="Calibri"/>
          <w:i/>
          <w:sz w:val="26"/>
          <w:szCs w:val="26"/>
        </w:rPr>
        <w:t>)</w:t>
      </w:r>
      <w:r w:rsidRPr="00A1773C">
        <w:rPr>
          <w:rFonts w:eastAsia="Calibri"/>
          <w:sz w:val="26"/>
          <w:szCs w:val="26"/>
        </w:rPr>
        <w:t>;</w:t>
      </w:r>
    </w:p>
    <w:p w:rsidR="00AD21F7" w:rsidRPr="00A1773C" w:rsidRDefault="00AD21F7" w:rsidP="00AD21F7">
      <w:pPr>
        <w:ind w:firstLine="709"/>
        <w:jc w:val="both"/>
        <w:rPr>
          <w:rFonts w:eastAsia="Calibri"/>
          <w:sz w:val="26"/>
          <w:szCs w:val="26"/>
        </w:rPr>
      </w:pPr>
      <w:r w:rsidRPr="00A1773C">
        <w:rPr>
          <w:rFonts w:eastAsia="Calibri"/>
          <w:sz w:val="26"/>
          <w:szCs w:val="26"/>
        </w:rPr>
        <w:t xml:space="preserve">– ускоренное развитие сферы услуг </w:t>
      </w:r>
      <w:r w:rsidRPr="00A1773C">
        <w:rPr>
          <w:rFonts w:eastAsia="Calibri"/>
          <w:i/>
          <w:sz w:val="26"/>
          <w:szCs w:val="26"/>
        </w:rPr>
        <w:t>(</w:t>
      </w:r>
      <w:r w:rsidRPr="00A1773C">
        <w:rPr>
          <w:i/>
          <w:sz w:val="26"/>
          <w:szCs w:val="26"/>
        </w:rPr>
        <w:t>повышение качества бытового обслуживания населения в сельской местности; совершенствование функционала портала рейтинговой оценки организаций, оказывающих услуги, обеспечивающие жизнедеятельность населения</w:t>
      </w:r>
      <w:r w:rsidRPr="00A1773C">
        <w:rPr>
          <w:rFonts w:eastAsia="Calibri"/>
          <w:i/>
          <w:sz w:val="26"/>
          <w:szCs w:val="26"/>
        </w:rPr>
        <w:t>)</w:t>
      </w:r>
      <w:r w:rsidRPr="00A1773C">
        <w:rPr>
          <w:rFonts w:eastAsia="Calibri"/>
          <w:sz w:val="26"/>
          <w:szCs w:val="26"/>
        </w:rPr>
        <w:t>;</w:t>
      </w:r>
    </w:p>
    <w:p w:rsidR="00AD21F7" w:rsidRPr="00A1773C" w:rsidRDefault="00AD21F7" w:rsidP="00AD21F7">
      <w:pPr>
        <w:ind w:firstLine="709"/>
        <w:jc w:val="both"/>
        <w:rPr>
          <w:rFonts w:eastAsia="Calibri"/>
          <w:i/>
          <w:sz w:val="26"/>
          <w:szCs w:val="26"/>
        </w:rPr>
      </w:pPr>
      <w:r w:rsidRPr="00A1773C">
        <w:rPr>
          <w:rFonts w:eastAsia="Calibri"/>
          <w:sz w:val="26"/>
          <w:szCs w:val="26"/>
        </w:rPr>
        <w:t xml:space="preserve">– создание комфортных условий для инвестирования и ведения бизнеса </w:t>
      </w:r>
      <w:r w:rsidRPr="00A1773C">
        <w:rPr>
          <w:rFonts w:eastAsia="Calibri"/>
          <w:i/>
          <w:sz w:val="26"/>
          <w:szCs w:val="26"/>
        </w:rPr>
        <w:t>(</w:t>
      </w:r>
      <w:r w:rsidRPr="00A1773C">
        <w:rPr>
          <w:bCs/>
          <w:i/>
          <w:sz w:val="26"/>
          <w:szCs w:val="26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Pr="00A1773C">
        <w:rPr>
          <w:i/>
          <w:sz w:val="26"/>
          <w:szCs w:val="26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Pr="00A1773C">
        <w:rPr>
          <w:rFonts w:eastAsia="Calibri"/>
          <w:i/>
          <w:sz w:val="26"/>
          <w:szCs w:val="26"/>
        </w:rPr>
        <w:t>);</w:t>
      </w:r>
    </w:p>
    <w:p w:rsidR="00AD21F7" w:rsidRPr="00A1773C" w:rsidRDefault="00AD21F7" w:rsidP="00AD21F7">
      <w:pPr>
        <w:ind w:firstLine="709"/>
        <w:jc w:val="both"/>
        <w:rPr>
          <w:rFonts w:eastAsia="Calibri"/>
          <w:sz w:val="26"/>
          <w:szCs w:val="26"/>
        </w:rPr>
      </w:pPr>
      <w:r w:rsidRPr="00A1773C">
        <w:rPr>
          <w:rFonts w:eastAsia="Calibri"/>
          <w:sz w:val="26"/>
          <w:szCs w:val="26"/>
        </w:rPr>
        <w:t xml:space="preserve">– укрепление демографического потенциала и здоровья нации </w:t>
      </w:r>
      <w:r w:rsidRPr="00A1773C">
        <w:rPr>
          <w:rFonts w:eastAsia="Calibri"/>
          <w:i/>
          <w:sz w:val="26"/>
          <w:szCs w:val="26"/>
        </w:rPr>
        <w:t>(</w:t>
      </w:r>
      <w:r w:rsidRPr="00A1773C">
        <w:rPr>
          <w:i/>
          <w:spacing w:val="-4"/>
          <w:sz w:val="26"/>
          <w:szCs w:val="26"/>
        </w:rPr>
        <w:t>пропаганда здорового образа жизни</w:t>
      </w:r>
      <w:r w:rsidRPr="00A1773C">
        <w:rPr>
          <w:i/>
          <w:sz w:val="26"/>
          <w:szCs w:val="26"/>
        </w:rPr>
        <w:t xml:space="preserve"> для качественного долголетия и сохранения здоровья нации; проведение диспансеризации населения</w:t>
      </w:r>
      <w:r w:rsidRPr="00A1773C">
        <w:rPr>
          <w:rFonts w:eastAsia="Calibri"/>
          <w:i/>
          <w:sz w:val="26"/>
          <w:szCs w:val="26"/>
        </w:rPr>
        <w:t>)</w:t>
      </w:r>
      <w:r w:rsidRPr="00A1773C">
        <w:rPr>
          <w:rFonts w:eastAsia="Calibri"/>
          <w:sz w:val="26"/>
          <w:szCs w:val="26"/>
        </w:rPr>
        <w:t>;</w:t>
      </w:r>
    </w:p>
    <w:p w:rsidR="00AD21F7" w:rsidRPr="00A1773C" w:rsidRDefault="00AD21F7" w:rsidP="00AD21F7">
      <w:pPr>
        <w:ind w:firstLine="709"/>
        <w:jc w:val="both"/>
        <w:rPr>
          <w:rFonts w:eastAsia="Calibri"/>
          <w:sz w:val="26"/>
          <w:szCs w:val="26"/>
        </w:rPr>
      </w:pPr>
      <w:r w:rsidRPr="00A1773C">
        <w:rPr>
          <w:rFonts w:eastAsia="Calibri"/>
          <w:sz w:val="26"/>
          <w:szCs w:val="26"/>
        </w:rPr>
        <w:t>– повышение качества и доступности образования.</w:t>
      </w:r>
    </w:p>
    <w:p w:rsidR="00AD21F7" w:rsidRPr="00AD21F7" w:rsidRDefault="00AD21F7" w:rsidP="00AD21F7">
      <w:pPr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A1773C">
        <w:rPr>
          <w:rFonts w:eastAsia="Calibri"/>
          <w:sz w:val="26"/>
          <w:szCs w:val="26"/>
        </w:rPr>
        <w:lastRenderedPageBreak/>
        <w:t xml:space="preserve">Важно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Pr="00A1773C">
        <w:rPr>
          <w:bCs/>
          <w:sz w:val="26"/>
          <w:szCs w:val="26"/>
          <w:shd w:val="clear" w:color="auto" w:fill="FFFFFF"/>
        </w:rPr>
        <w:t>Несмотря на предпринимаемые попытки сторонников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Pr="00A1773C">
        <w:rPr>
          <w:sz w:val="26"/>
          <w:szCs w:val="26"/>
          <w:highlight w:val="yellow"/>
        </w:rPr>
        <w:t xml:space="preserve"> </w:t>
      </w:r>
    </w:p>
    <w:p w:rsidR="00AD21F7" w:rsidRPr="00AD21F7" w:rsidRDefault="00AD21F7" w:rsidP="00AD21F7">
      <w:pPr>
        <w:ind w:firstLine="709"/>
        <w:jc w:val="both"/>
        <w:rPr>
          <w:rFonts w:eastAsia="Calibri"/>
          <w:b/>
          <w:sz w:val="26"/>
          <w:szCs w:val="26"/>
          <w:u w:val="single"/>
        </w:rPr>
      </w:pPr>
      <w:r w:rsidRPr="00AD21F7">
        <w:rPr>
          <w:b/>
          <w:sz w:val="26"/>
          <w:szCs w:val="26"/>
          <w:u w:val="single"/>
        </w:rPr>
        <w:t>2.</w:t>
      </w:r>
      <w:r w:rsidRPr="00AD21F7">
        <w:rPr>
          <w:rFonts w:eastAsia="Calibri"/>
          <w:b/>
          <w:sz w:val="26"/>
          <w:szCs w:val="26"/>
          <w:u w:val="single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:rsidR="00AD21F7" w:rsidRPr="00A1773C" w:rsidRDefault="00AD21F7" w:rsidP="00AD21F7">
      <w:pPr>
        <w:ind w:firstLine="709"/>
        <w:jc w:val="both"/>
        <w:rPr>
          <w:rFonts w:eastAsia="Calibri"/>
          <w:sz w:val="26"/>
          <w:szCs w:val="26"/>
        </w:rPr>
      </w:pPr>
      <w:r w:rsidRPr="00A1773C">
        <w:rPr>
          <w:rFonts w:eastAsia="Calibri"/>
          <w:sz w:val="26"/>
          <w:szCs w:val="26"/>
        </w:rPr>
        <w:t xml:space="preserve">Качество – это показатель не только экономической выгоды и целесообразности, но также </w:t>
      </w:r>
      <w:r w:rsidRPr="00A1773C">
        <w:rPr>
          <w:rFonts w:eastAsia="Calibri"/>
          <w:b/>
          <w:sz w:val="26"/>
          <w:szCs w:val="26"/>
        </w:rPr>
        <w:t>социального здоровья и благополучия</w:t>
      </w:r>
      <w:r w:rsidRPr="00A1773C">
        <w:rPr>
          <w:rFonts w:eastAsia="Calibri"/>
          <w:sz w:val="26"/>
          <w:szCs w:val="26"/>
        </w:rPr>
        <w:t>. Это подразумевает необходимость повышенного внимания к следующим позициям:</w:t>
      </w:r>
    </w:p>
    <w:p w:rsidR="00AD21F7" w:rsidRPr="00A1773C" w:rsidRDefault="00AD21F7" w:rsidP="00AD21F7">
      <w:pPr>
        <w:tabs>
          <w:tab w:val="left" w:pos="851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A1773C">
        <w:rPr>
          <w:rFonts w:eastAsia="Calibri"/>
          <w:b/>
          <w:sz w:val="26"/>
          <w:szCs w:val="26"/>
        </w:rPr>
        <w:t>формированию чувства личной ответственности</w:t>
      </w:r>
      <w:r w:rsidRPr="00A1773C">
        <w:rPr>
          <w:rFonts w:eastAsia="Calibri"/>
          <w:sz w:val="26"/>
          <w:szCs w:val="26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;</w:t>
      </w:r>
    </w:p>
    <w:p w:rsidR="00AD21F7" w:rsidRPr="00A1773C" w:rsidRDefault="00AD21F7" w:rsidP="00AD21F7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A1773C">
        <w:rPr>
          <w:b/>
          <w:sz w:val="26"/>
          <w:szCs w:val="26"/>
        </w:rPr>
        <w:t xml:space="preserve">повышению </w:t>
      </w:r>
      <w:r w:rsidRPr="00A1773C">
        <w:rPr>
          <w:rFonts w:eastAsia="Calibri"/>
          <w:b/>
          <w:sz w:val="26"/>
          <w:szCs w:val="26"/>
        </w:rPr>
        <w:t>мотивации труда</w:t>
      </w:r>
      <w:r w:rsidRPr="00A1773C">
        <w:rPr>
          <w:rFonts w:eastAsia="Calibri"/>
          <w:sz w:val="26"/>
          <w:szCs w:val="26"/>
        </w:rPr>
        <w:t xml:space="preserve">. </w:t>
      </w:r>
      <w:r w:rsidRPr="00A1773C">
        <w:rPr>
          <w:bCs/>
          <w:sz w:val="26"/>
          <w:szCs w:val="26"/>
        </w:rPr>
        <w:t xml:space="preserve">Здесь уместно использовать советское наследие и опыт </w:t>
      </w:r>
      <w:r w:rsidRPr="00A1773C">
        <w:rPr>
          <w:bCs/>
          <w:i/>
          <w:sz w:val="26"/>
          <w:szCs w:val="26"/>
        </w:rPr>
        <w:t>(соревнования, рационализаторство, наставничество, меры морального и материального стимулирования и др.)</w:t>
      </w:r>
      <w:r w:rsidRPr="00A1773C">
        <w:rPr>
          <w:bCs/>
          <w:sz w:val="26"/>
          <w:szCs w:val="26"/>
        </w:rPr>
        <w:t>;</w:t>
      </w:r>
    </w:p>
    <w:p w:rsidR="00AD21F7" w:rsidRPr="00A1773C" w:rsidRDefault="00AD21F7" w:rsidP="00AD21F7">
      <w:pPr>
        <w:ind w:firstLine="709"/>
        <w:jc w:val="both"/>
        <w:rPr>
          <w:rFonts w:eastAsia="Calibri"/>
          <w:sz w:val="26"/>
          <w:szCs w:val="26"/>
        </w:rPr>
      </w:pPr>
      <w:r w:rsidRPr="00A1773C">
        <w:rPr>
          <w:rFonts w:eastAsia="Calibri"/>
          <w:b/>
          <w:sz w:val="26"/>
          <w:szCs w:val="26"/>
        </w:rPr>
        <w:t>поддержанию</w:t>
      </w:r>
      <w:r w:rsidRPr="00A1773C">
        <w:rPr>
          <w:rFonts w:eastAsia="Calibri"/>
          <w:sz w:val="26"/>
          <w:szCs w:val="26"/>
        </w:rPr>
        <w:t xml:space="preserve"> </w:t>
      </w:r>
      <w:r w:rsidRPr="00A1773C">
        <w:rPr>
          <w:rFonts w:eastAsia="Calibri"/>
          <w:b/>
          <w:sz w:val="26"/>
          <w:szCs w:val="26"/>
        </w:rPr>
        <w:t>здорового и благоприятного морально-психологического климата</w:t>
      </w:r>
      <w:r w:rsidRPr="00A1773C">
        <w:rPr>
          <w:rFonts w:eastAsia="Calibri"/>
          <w:sz w:val="26"/>
          <w:szCs w:val="26"/>
        </w:rPr>
        <w:t xml:space="preserve"> в трудовом коллективе, без которого невозможно</w:t>
      </w:r>
      <w:r w:rsidRPr="00A1773C">
        <w:rPr>
          <w:sz w:val="26"/>
          <w:szCs w:val="26"/>
        </w:rPr>
        <w:t xml:space="preserve"> </w:t>
      </w:r>
      <w:r w:rsidRPr="00A1773C">
        <w:rPr>
          <w:rFonts w:eastAsia="Calibri"/>
          <w:sz w:val="26"/>
          <w:szCs w:val="26"/>
        </w:rPr>
        <w:t>формирование сопричастности к результатам общего труда.</w:t>
      </w:r>
    </w:p>
    <w:p w:rsidR="00AD21F7" w:rsidRPr="00A1773C" w:rsidRDefault="00AD21F7" w:rsidP="00AD21F7">
      <w:pPr>
        <w:ind w:firstLine="709"/>
        <w:jc w:val="both"/>
        <w:rPr>
          <w:rFonts w:eastAsia="Calibri"/>
          <w:sz w:val="26"/>
          <w:szCs w:val="26"/>
        </w:rPr>
      </w:pPr>
      <w:r w:rsidRPr="00A1773C">
        <w:rPr>
          <w:rFonts w:eastAsia="Calibri"/>
          <w:sz w:val="26"/>
          <w:szCs w:val="26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A1773C">
        <w:rPr>
          <w:rFonts w:eastAsia="Calibri"/>
          <w:b/>
          <w:sz w:val="26"/>
          <w:szCs w:val="26"/>
        </w:rPr>
        <w:t>конкурсы в области качества и делового совершенства</w:t>
      </w:r>
      <w:r w:rsidRPr="00A1773C">
        <w:rPr>
          <w:rFonts w:eastAsia="Calibri"/>
          <w:sz w:val="26"/>
          <w:szCs w:val="26"/>
        </w:rPr>
        <w:t>.</w:t>
      </w:r>
    </w:p>
    <w:p w:rsidR="00AD21F7" w:rsidRPr="00A1773C" w:rsidRDefault="00AD21F7" w:rsidP="00AD21F7">
      <w:pPr>
        <w:ind w:firstLine="709"/>
        <w:jc w:val="both"/>
        <w:rPr>
          <w:rFonts w:eastAsia="Calibri"/>
          <w:sz w:val="26"/>
          <w:szCs w:val="26"/>
        </w:rPr>
      </w:pPr>
      <w:r w:rsidRPr="00A1773C">
        <w:rPr>
          <w:rFonts w:eastAsia="Calibri"/>
          <w:sz w:val="26"/>
          <w:szCs w:val="26"/>
        </w:rPr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первичек ФПБ, БРСМ, Белой Руси, а </w:t>
      </w:r>
      <w:r w:rsidRPr="00A1773C">
        <w:rPr>
          <w:rFonts w:eastAsia="Calibri"/>
          <w:b/>
          <w:sz w:val="26"/>
          <w:szCs w:val="26"/>
        </w:rPr>
        <w:t>общественный контроль</w:t>
      </w:r>
      <w:r w:rsidRPr="00A1773C">
        <w:rPr>
          <w:rFonts w:eastAsia="Calibri"/>
          <w:sz w:val="26"/>
          <w:szCs w:val="26"/>
        </w:rPr>
        <w:t xml:space="preserve"> </w:t>
      </w:r>
      <w:r w:rsidRPr="00A1773C">
        <w:rPr>
          <w:rFonts w:eastAsia="Calibri"/>
          <w:b/>
          <w:sz w:val="26"/>
          <w:szCs w:val="26"/>
        </w:rPr>
        <w:t>за обеспечением качества</w:t>
      </w:r>
      <w:r w:rsidRPr="00A1773C">
        <w:rPr>
          <w:rFonts w:eastAsia="Calibri"/>
          <w:sz w:val="26"/>
          <w:szCs w:val="26"/>
        </w:rPr>
        <w:t xml:space="preserve"> – одним из направлений их деятельности.</w:t>
      </w:r>
    </w:p>
    <w:p w:rsidR="00AD21F7" w:rsidRPr="00A1773C" w:rsidRDefault="00AD21F7" w:rsidP="00AD21F7">
      <w:pPr>
        <w:ind w:firstLine="709"/>
        <w:jc w:val="both"/>
        <w:rPr>
          <w:rFonts w:eastAsia="Calibri"/>
          <w:sz w:val="26"/>
          <w:szCs w:val="26"/>
        </w:rPr>
      </w:pPr>
      <w:r w:rsidRPr="00A1773C">
        <w:rPr>
          <w:rFonts w:eastAsia="Calibri"/>
          <w:sz w:val="26"/>
          <w:szCs w:val="26"/>
        </w:rPr>
        <w:t xml:space="preserve">В идеале каждый гражданин должен осознавать, что </w:t>
      </w:r>
      <w:r w:rsidRPr="00A1773C">
        <w:rPr>
          <w:rFonts w:eastAsia="Calibri"/>
          <w:b/>
          <w:sz w:val="26"/>
          <w:szCs w:val="26"/>
        </w:rPr>
        <w:t>благосостояние страны, от которого зависит личная удовлетворенность качеством жизни</w:t>
      </w:r>
      <w:r w:rsidRPr="00A1773C">
        <w:rPr>
          <w:rFonts w:eastAsia="Calibri"/>
          <w:sz w:val="26"/>
          <w:szCs w:val="26"/>
        </w:rPr>
        <w:t xml:space="preserve">, прежде всего </w:t>
      </w:r>
      <w:r w:rsidRPr="00A1773C">
        <w:rPr>
          <w:rFonts w:eastAsia="Calibri"/>
          <w:b/>
          <w:sz w:val="26"/>
          <w:szCs w:val="26"/>
        </w:rPr>
        <w:t>обеспечивается эффективностью его труда</w:t>
      </w:r>
      <w:r w:rsidRPr="00A1773C">
        <w:rPr>
          <w:rFonts w:eastAsia="Calibri"/>
          <w:sz w:val="26"/>
          <w:szCs w:val="26"/>
        </w:rPr>
        <w:t>.</w:t>
      </w:r>
    </w:p>
    <w:p w:rsidR="00AD21F7" w:rsidRPr="00A1773C" w:rsidRDefault="00AD21F7" w:rsidP="00AD21F7">
      <w:pPr>
        <w:ind w:firstLine="709"/>
        <w:jc w:val="both"/>
        <w:rPr>
          <w:rFonts w:eastAsia="Calibri"/>
          <w:sz w:val="26"/>
          <w:szCs w:val="26"/>
        </w:rPr>
      </w:pPr>
      <w:r w:rsidRPr="00A1773C">
        <w:rPr>
          <w:rFonts w:eastAsia="Calibri"/>
          <w:sz w:val="26"/>
          <w:szCs w:val="26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:rsidR="00AD21F7" w:rsidRPr="00AD21F7" w:rsidRDefault="00AD21F7" w:rsidP="00AD21F7">
      <w:pPr>
        <w:ind w:firstLine="709"/>
        <w:jc w:val="both"/>
        <w:rPr>
          <w:rFonts w:eastAsia="Calibri"/>
          <w:b/>
          <w:sz w:val="26"/>
          <w:szCs w:val="26"/>
          <w:u w:val="single"/>
        </w:rPr>
      </w:pPr>
      <w:r w:rsidRPr="00AD21F7">
        <w:rPr>
          <w:rFonts w:eastAsia="Calibri"/>
          <w:b/>
          <w:sz w:val="26"/>
          <w:szCs w:val="26"/>
          <w:u w:val="single"/>
        </w:rPr>
        <w:t>3. Знак качества: традиция прошлого и настоящее</w:t>
      </w:r>
    </w:p>
    <w:p w:rsidR="00AD21F7" w:rsidRPr="00A1773C" w:rsidRDefault="00AD21F7" w:rsidP="00AD21F7">
      <w:pPr>
        <w:ind w:firstLine="709"/>
        <w:jc w:val="both"/>
        <w:rPr>
          <w:rFonts w:eastAsia="Calibri"/>
          <w:sz w:val="26"/>
          <w:szCs w:val="26"/>
        </w:rPr>
      </w:pPr>
      <w:r w:rsidRPr="00A1773C">
        <w:rPr>
          <w:rFonts w:eastAsia="Calibri"/>
          <w:sz w:val="26"/>
          <w:szCs w:val="26"/>
        </w:rPr>
        <w:t>Трудолюбивым белорусам ментально близок и Год качества, и ”Знак качества“.</w:t>
      </w:r>
      <w:r w:rsidRPr="00A1773C">
        <w:rPr>
          <w:rFonts w:asciiTheme="minorHAnsi" w:hAnsiTheme="minorHAnsi"/>
          <w:i/>
          <w:iCs/>
          <w:color w:val="25262A"/>
          <w:sz w:val="26"/>
          <w:szCs w:val="26"/>
          <w:shd w:val="clear" w:color="auto" w:fill="FFFFFF"/>
        </w:rPr>
        <w:t xml:space="preserve"> </w:t>
      </w:r>
      <w:r w:rsidRPr="00A1773C">
        <w:rPr>
          <w:rFonts w:eastAsia="Calibri"/>
          <w:b/>
          <w:sz w:val="26"/>
          <w:szCs w:val="26"/>
        </w:rPr>
        <w:t>Готовится проект Указа Президента Республики Беларусь ”О Государственном знаке качества“</w:t>
      </w:r>
      <w:r w:rsidRPr="00A1773C">
        <w:rPr>
          <w:rFonts w:eastAsia="Calibri"/>
          <w:sz w:val="26"/>
          <w:szCs w:val="26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:rsidR="00AD21F7" w:rsidRPr="00A1773C" w:rsidRDefault="00AD21F7" w:rsidP="00AD21F7">
      <w:pPr>
        <w:ind w:firstLine="709"/>
        <w:jc w:val="both"/>
        <w:rPr>
          <w:rFonts w:eastAsia="Calibri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D21F7" w:rsidRPr="00A1773C" w:rsidTr="0003373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AD21F7" w:rsidRPr="00A1773C" w:rsidRDefault="00AD21F7" w:rsidP="00033734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AD21F7" w:rsidRPr="00A1773C" w:rsidRDefault="00AD21F7" w:rsidP="00033734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AD21F7" w:rsidRPr="00A1773C" w:rsidRDefault="00AD21F7" w:rsidP="00033734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AD21F7" w:rsidRPr="00A1773C" w:rsidRDefault="00AD21F7" w:rsidP="00033734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AD21F7" w:rsidRPr="00A1773C" w:rsidRDefault="00AD21F7" w:rsidP="00033734">
            <w:pPr>
              <w:jc w:val="both"/>
              <w:rPr>
                <w:rFonts w:eastAsia="Calibri"/>
                <w:sz w:val="26"/>
                <w:szCs w:val="26"/>
              </w:rPr>
            </w:pPr>
            <w:r w:rsidRPr="00A1773C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2066925" cy="2238375"/>
                  <wp:effectExtent l="0" t="0" r="9525" b="9525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21F7" w:rsidRPr="00A1773C" w:rsidRDefault="00AD21F7" w:rsidP="00033734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AD21F7" w:rsidRPr="00A1773C" w:rsidRDefault="00AD21F7" w:rsidP="00033734">
            <w:pPr>
              <w:jc w:val="both"/>
              <w:rPr>
                <w:rFonts w:eastAsia="Calibri"/>
                <w:sz w:val="26"/>
                <w:szCs w:val="26"/>
              </w:rPr>
            </w:pPr>
            <w:r w:rsidRPr="00A1773C">
              <w:rPr>
                <w:rFonts w:eastAsia="Calibri"/>
                <w:sz w:val="26"/>
                <w:szCs w:val="26"/>
              </w:rPr>
              <w:t>Изображение Государственного знака качеств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AD21F7" w:rsidRPr="00A1773C" w:rsidRDefault="00AD21F7" w:rsidP="00033734">
            <w:pPr>
              <w:jc w:val="both"/>
              <w:rPr>
                <w:sz w:val="26"/>
                <w:szCs w:val="26"/>
              </w:rPr>
            </w:pPr>
            <w:r w:rsidRPr="00A1773C">
              <w:rPr>
                <w:sz w:val="26"/>
                <w:szCs w:val="26"/>
              </w:rPr>
              <w:lastRenderedPageBreak/>
              <w:t xml:space="preserve">Государственный знак качества представляет собой пятиугольник красного цвета со слегка выпуклыми сторонами. </w:t>
            </w:r>
          </w:p>
          <w:p w:rsidR="00AD21F7" w:rsidRPr="00A1773C" w:rsidRDefault="00AD21F7" w:rsidP="00033734">
            <w:pPr>
              <w:jc w:val="both"/>
              <w:rPr>
                <w:sz w:val="26"/>
                <w:szCs w:val="26"/>
              </w:rPr>
            </w:pPr>
            <w:r w:rsidRPr="00A1773C">
              <w:rPr>
                <w:sz w:val="26"/>
                <w:szCs w:val="26"/>
              </w:rPr>
              <w:t xml:space="preserve">В центре Государственного знака качества на белом поле – стилизованное изображение перевернутой буквы ”К“ из двух </w:t>
            </w:r>
            <w:r w:rsidRPr="00A1773C">
              <w:rPr>
                <w:sz w:val="26"/>
                <w:szCs w:val="26"/>
              </w:rPr>
              <w:lastRenderedPageBreak/>
              <w:t>стреловидных элементов красного цвета. В верхней части Государственного знака качества – надпись ”БЕЛАРУСЬ“ красного цвета.</w:t>
            </w:r>
          </w:p>
          <w:p w:rsidR="00AD21F7" w:rsidRPr="00A1773C" w:rsidRDefault="00AD21F7" w:rsidP="00033734">
            <w:pPr>
              <w:jc w:val="both"/>
              <w:rPr>
                <w:spacing w:val="-4"/>
                <w:sz w:val="26"/>
                <w:szCs w:val="26"/>
              </w:rPr>
            </w:pPr>
            <w:r w:rsidRPr="00A1773C">
              <w:rPr>
                <w:spacing w:val="-4"/>
                <w:sz w:val="26"/>
                <w:szCs w:val="26"/>
              </w:rPr>
              <w:t xml:space="preserve">Пять углов Государственного знака качества символизируют качество белорусской продукции, достигаемое </w:t>
            </w:r>
            <w:r w:rsidRPr="00A1773C">
              <w:rPr>
                <w:spacing w:val="-4"/>
                <w:sz w:val="26"/>
                <w:szCs w:val="26"/>
                <w:lang w:val="be-BY"/>
              </w:rPr>
              <w:t>сочетанием</w:t>
            </w:r>
            <w:r w:rsidRPr="00A1773C">
              <w:rPr>
                <w:spacing w:val="-4"/>
                <w:sz w:val="26"/>
                <w:szCs w:val="26"/>
              </w:rPr>
              <w:t xml:space="preserve"> пяти показателей производства: </w:t>
            </w:r>
            <w:r w:rsidRPr="00A1773C">
              <w:rPr>
                <w:sz w:val="26"/>
                <w:szCs w:val="26"/>
              </w:rPr>
              <w:t>безопасности, экологичности, инновационности, технологичности и эстетичности.</w:t>
            </w:r>
          </w:p>
          <w:p w:rsidR="00AD21F7" w:rsidRPr="00A1773C" w:rsidRDefault="00AD21F7" w:rsidP="00033734">
            <w:pPr>
              <w:jc w:val="both"/>
              <w:rPr>
                <w:rFonts w:eastAsia="Calibri"/>
                <w:sz w:val="26"/>
                <w:szCs w:val="26"/>
              </w:rPr>
            </w:pPr>
            <w:r w:rsidRPr="00A1773C">
              <w:rPr>
                <w:spacing w:val="-4"/>
                <w:sz w:val="26"/>
                <w:szCs w:val="26"/>
              </w:rPr>
              <w:t>Нижний стреловидный элемент означает устойчивость системы качества, верхний, как символичные весы, – оптимальное соотношение общественного мнения о продукции и достижений производства.</w:t>
            </w:r>
          </w:p>
        </w:tc>
      </w:tr>
    </w:tbl>
    <w:p w:rsidR="00AD21F7" w:rsidRPr="00A1773C" w:rsidRDefault="00AD21F7" w:rsidP="00AD21F7">
      <w:pPr>
        <w:ind w:firstLine="709"/>
        <w:jc w:val="both"/>
        <w:rPr>
          <w:rFonts w:eastAsia="Calibri"/>
          <w:bCs/>
          <w:sz w:val="26"/>
          <w:szCs w:val="26"/>
        </w:rPr>
      </w:pPr>
    </w:p>
    <w:p w:rsidR="00AD21F7" w:rsidRPr="00A1773C" w:rsidRDefault="00AD21F7" w:rsidP="00AD21F7">
      <w:pPr>
        <w:ind w:firstLine="709"/>
        <w:jc w:val="both"/>
        <w:rPr>
          <w:rFonts w:eastAsia="Calibri"/>
          <w:bCs/>
          <w:sz w:val="26"/>
          <w:szCs w:val="26"/>
        </w:rPr>
      </w:pPr>
      <w:r w:rsidRPr="00A1773C">
        <w:rPr>
          <w:rFonts w:eastAsia="Calibri"/>
          <w:bCs/>
          <w:sz w:val="26"/>
          <w:szCs w:val="26"/>
        </w:rPr>
        <w:t xml:space="preserve">В своем новогоднем обращении к белорусскому народу </w:t>
      </w:r>
      <w:r w:rsidRPr="00A1773C">
        <w:rPr>
          <w:rFonts w:eastAsia="Calibri"/>
          <w:b/>
          <w:bCs/>
          <w:sz w:val="26"/>
          <w:szCs w:val="26"/>
        </w:rPr>
        <w:t>Президент Республики Беларусь</w:t>
      </w:r>
      <w:r w:rsidRPr="00A1773C">
        <w:rPr>
          <w:rFonts w:eastAsia="Calibri"/>
          <w:bCs/>
          <w:sz w:val="26"/>
          <w:szCs w:val="26"/>
        </w:rPr>
        <w:t xml:space="preserve"> сказал: ”</w:t>
      </w:r>
      <w:r w:rsidRPr="00A1773C">
        <w:rPr>
          <w:rFonts w:eastAsia="Calibri"/>
          <w:bCs/>
          <w:i/>
          <w:sz w:val="26"/>
          <w:szCs w:val="26"/>
        </w:rPr>
        <w:t xml:space="preserve">Качество давно стало стилем жизни белорусов, национальной чертой, а теперь станет символом всех начинаний. </w:t>
      </w:r>
      <w:r w:rsidRPr="00A1773C">
        <w:rPr>
          <w:rFonts w:eastAsia="Calibri"/>
          <w:b/>
          <w:bCs/>
          <w:i/>
          <w:sz w:val="26"/>
          <w:szCs w:val="26"/>
        </w:rPr>
        <w:t>В нашу жизнь вернется добрая традиция присваивать почетный знак лучшим производителям товаров и услуг</w:t>
      </w:r>
      <w:r w:rsidRPr="00A1773C">
        <w:rPr>
          <w:rFonts w:eastAsia="Calibri"/>
          <w:bCs/>
          <w:i/>
          <w:sz w:val="26"/>
          <w:szCs w:val="26"/>
        </w:rPr>
        <w:t>. Его первые обладатели войдут в историю независимой Беларуси“</w:t>
      </w:r>
      <w:r w:rsidRPr="00A1773C">
        <w:rPr>
          <w:rFonts w:eastAsia="Calibri"/>
          <w:bCs/>
          <w:sz w:val="26"/>
          <w:szCs w:val="26"/>
        </w:rPr>
        <w:t>.</w:t>
      </w:r>
    </w:p>
    <w:p w:rsidR="00AD21F7" w:rsidRPr="00A1773C" w:rsidRDefault="00AD21F7" w:rsidP="00AD21F7">
      <w:pPr>
        <w:ind w:firstLine="709"/>
        <w:jc w:val="both"/>
        <w:rPr>
          <w:rFonts w:eastAsia="Calibri"/>
          <w:sz w:val="26"/>
          <w:szCs w:val="26"/>
        </w:rPr>
      </w:pPr>
      <w:r w:rsidRPr="00A1773C">
        <w:rPr>
          <w:rFonts w:eastAsia="Calibri"/>
          <w:sz w:val="26"/>
          <w:szCs w:val="26"/>
        </w:rPr>
        <w:t xml:space="preserve">В этом вопросе Беларусь будет основываться на традициях советского периода. </w:t>
      </w:r>
      <w:r w:rsidRPr="00A1773C">
        <w:rPr>
          <w:rFonts w:eastAsia="Calibri"/>
          <w:i/>
          <w:sz w:val="26"/>
          <w:szCs w:val="26"/>
        </w:rPr>
        <w:t>”Этот исторический период дал старт нашему национальному развитию. Теперь вы понимаете, почему я ”цепляюсь“ за то советское время: если бы не было того советского времени, не было бы самых современных и новых образцов. Загубить все –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“</w:t>
      </w:r>
      <w:r w:rsidRPr="00A1773C">
        <w:rPr>
          <w:rFonts w:eastAsia="Calibri"/>
          <w:sz w:val="26"/>
          <w:szCs w:val="26"/>
        </w:rPr>
        <w:t>,</w:t>
      </w:r>
      <w:r w:rsidRPr="00A1773C">
        <w:rPr>
          <w:rFonts w:eastAsia="Calibri"/>
          <w:i/>
          <w:sz w:val="26"/>
          <w:szCs w:val="26"/>
        </w:rPr>
        <w:t xml:space="preserve"> – </w:t>
      </w:r>
      <w:r w:rsidRPr="00A1773C">
        <w:rPr>
          <w:rFonts w:eastAsia="Calibri"/>
          <w:sz w:val="26"/>
          <w:szCs w:val="26"/>
        </w:rPr>
        <w:t>заявил на совещании</w:t>
      </w:r>
      <w:r w:rsidRPr="00A1773C">
        <w:rPr>
          <w:rFonts w:eastAsia="Calibri"/>
          <w:sz w:val="26"/>
          <w:szCs w:val="26"/>
        </w:rPr>
        <w:br/>
        <w:t>5 января 2024 г. белорусский лидер.</w:t>
      </w:r>
    </w:p>
    <w:p w:rsidR="00AD21F7" w:rsidRPr="00A1773C" w:rsidRDefault="00AD21F7" w:rsidP="00AD21F7">
      <w:pPr>
        <w:ind w:firstLine="709"/>
        <w:jc w:val="both"/>
        <w:rPr>
          <w:b/>
          <w:bCs/>
          <w:iCs/>
          <w:sz w:val="26"/>
          <w:szCs w:val="26"/>
        </w:rPr>
      </w:pPr>
      <w:r w:rsidRPr="00A1773C">
        <w:rPr>
          <w:b/>
          <w:bCs/>
          <w:iCs/>
          <w:sz w:val="26"/>
          <w:szCs w:val="26"/>
        </w:rPr>
        <w:t>”Знак качества“ в БССР</w:t>
      </w:r>
    </w:p>
    <w:p w:rsidR="00AD21F7" w:rsidRPr="00A1773C" w:rsidRDefault="00AD21F7" w:rsidP="00AD21F7">
      <w:pPr>
        <w:ind w:firstLine="709"/>
        <w:jc w:val="both"/>
        <w:rPr>
          <w:bCs/>
          <w:iCs/>
          <w:sz w:val="26"/>
          <w:szCs w:val="26"/>
          <w:highlight w:val="green"/>
        </w:rPr>
      </w:pPr>
      <w:r w:rsidRPr="00A1773C">
        <w:rPr>
          <w:bCs/>
          <w:iCs/>
          <w:sz w:val="26"/>
          <w:szCs w:val="26"/>
        </w:rPr>
        <w:t xml:space="preserve">Первым Государственный знак качества в республике получила продукция </w:t>
      </w:r>
      <w:proofErr w:type="spellStart"/>
      <w:r w:rsidRPr="00A1773C">
        <w:rPr>
          <w:bCs/>
          <w:iCs/>
          <w:sz w:val="26"/>
          <w:szCs w:val="26"/>
        </w:rPr>
        <w:t>БелАЗа</w:t>
      </w:r>
      <w:proofErr w:type="spellEnd"/>
      <w:r w:rsidRPr="00A1773C">
        <w:rPr>
          <w:bCs/>
          <w:iCs/>
          <w:sz w:val="26"/>
          <w:szCs w:val="26"/>
        </w:rPr>
        <w:t xml:space="preserve"> – карьерный самосвал БЕЛАЗ 540.</w:t>
      </w:r>
    </w:p>
    <w:p w:rsidR="00AD21F7" w:rsidRPr="00A1773C" w:rsidRDefault="00AD21F7" w:rsidP="00AD21F7">
      <w:pPr>
        <w:ind w:firstLine="709"/>
        <w:jc w:val="both"/>
        <w:rPr>
          <w:bCs/>
          <w:iCs/>
          <w:sz w:val="26"/>
          <w:szCs w:val="26"/>
        </w:rPr>
      </w:pPr>
      <w:r w:rsidRPr="00A1773C">
        <w:rPr>
          <w:bCs/>
          <w:iCs/>
          <w:sz w:val="26"/>
          <w:szCs w:val="26"/>
        </w:rPr>
        <w:t>Если в 1967–1970 годах он присвоен 54 изделиям, то уже</w:t>
      </w:r>
      <w:r w:rsidRPr="00A1773C">
        <w:rPr>
          <w:bCs/>
          <w:iCs/>
          <w:sz w:val="26"/>
          <w:szCs w:val="26"/>
        </w:rPr>
        <w:br/>
        <w:t xml:space="preserve">в 1973 году – 614. На начало 1978 года в БССР Государственный знак качества имели </w:t>
      </w:r>
      <w:r w:rsidRPr="00A1773C">
        <w:rPr>
          <w:b/>
          <w:bCs/>
          <w:iCs/>
          <w:sz w:val="26"/>
          <w:szCs w:val="26"/>
        </w:rPr>
        <w:t>2,8 тыс. изделий</w:t>
      </w:r>
      <w:r w:rsidRPr="00A1773C">
        <w:rPr>
          <w:bCs/>
          <w:iCs/>
          <w:sz w:val="26"/>
          <w:szCs w:val="26"/>
        </w:rPr>
        <w:t xml:space="preserve">, из них </w:t>
      </w:r>
      <w:r w:rsidRPr="00A1773C">
        <w:rPr>
          <w:b/>
          <w:bCs/>
          <w:iCs/>
          <w:sz w:val="26"/>
          <w:szCs w:val="26"/>
        </w:rPr>
        <w:t>1,9 тыс. – товары народного потребления</w:t>
      </w:r>
      <w:r w:rsidRPr="00A1773C">
        <w:rPr>
          <w:bCs/>
          <w:iCs/>
          <w:sz w:val="26"/>
          <w:szCs w:val="26"/>
        </w:rPr>
        <w:t>. Доля продукции с Государственным знаком качества в общем ее выпуске составляла: строгальных станков – 93,7%, протяжных станков – 78,9%, измерительных приборов – 48,3%, грузовых автомобилей – 94,2%, тракторов – 98%, мотоциклов – 86,2%, холодильников бытовых – 92%, телевизоров широковещательных – 53,3%, радиоприемников широковещательных – 39,9%.</w:t>
      </w:r>
    </w:p>
    <w:p w:rsidR="00AD21F7" w:rsidRPr="00A1773C" w:rsidRDefault="00AD21F7" w:rsidP="00AD21F7">
      <w:pPr>
        <w:ind w:firstLine="709"/>
        <w:jc w:val="both"/>
        <w:rPr>
          <w:bCs/>
          <w:iCs/>
          <w:sz w:val="26"/>
          <w:szCs w:val="26"/>
        </w:rPr>
      </w:pPr>
      <w:r w:rsidRPr="00A1773C">
        <w:rPr>
          <w:bCs/>
          <w:iCs/>
          <w:sz w:val="26"/>
          <w:szCs w:val="26"/>
        </w:rPr>
        <w:t xml:space="preserve">В числе аттестованных изделий – автомобили семейства МАЗ и </w:t>
      </w:r>
      <w:proofErr w:type="spellStart"/>
      <w:r w:rsidRPr="00A1773C">
        <w:rPr>
          <w:bCs/>
          <w:iCs/>
          <w:sz w:val="26"/>
          <w:szCs w:val="26"/>
        </w:rPr>
        <w:t>БелАЗ</w:t>
      </w:r>
      <w:proofErr w:type="spellEnd"/>
      <w:r w:rsidRPr="00A1773C">
        <w:rPr>
          <w:bCs/>
          <w:iCs/>
          <w:sz w:val="26"/>
          <w:szCs w:val="26"/>
        </w:rPr>
        <w:t xml:space="preserve">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:rsidR="00AD21F7" w:rsidRPr="00A1773C" w:rsidRDefault="00AD21F7" w:rsidP="00AD21F7">
      <w:pPr>
        <w:ind w:firstLine="709"/>
        <w:jc w:val="both"/>
        <w:rPr>
          <w:bCs/>
          <w:iCs/>
          <w:sz w:val="26"/>
          <w:szCs w:val="26"/>
        </w:rPr>
      </w:pPr>
      <w:r w:rsidRPr="00A1773C">
        <w:rPr>
          <w:bCs/>
          <w:iCs/>
          <w:sz w:val="26"/>
          <w:szCs w:val="26"/>
        </w:rPr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а.</w:t>
      </w:r>
    </w:p>
    <w:p w:rsidR="00AD21F7" w:rsidRPr="00A1773C" w:rsidRDefault="00AD21F7" w:rsidP="00AD21F7">
      <w:pPr>
        <w:ind w:firstLine="709"/>
        <w:jc w:val="both"/>
        <w:rPr>
          <w:bCs/>
          <w:iCs/>
          <w:sz w:val="26"/>
          <w:szCs w:val="26"/>
        </w:rPr>
      </w:pPr>
      <w:r w:rsidRPr="00A1773C">
        <w:rPr>
          <w:b/>
          <w:bCs/>
          <w:iCs/>
          <w:sz w:val="26"/>
          <w:szCs w:val="26"/>
        </w:rPr>
        <w:t>На присвоение Государственного знака качества суверенной Беларуси может претендовать</w:t>
      </w:r>
      <w:r w:rsidRPr="00A1773C">
        <w:rPr>
          <w:bCs/>
          <w:iCs/>
          <w:sz w:val="26"/>
          <w:szCs w:val="26"/>
        </w:rPr>
        <w:t xml:space="preserve"> продукция таких известных в нашей стране и за рубежом компаний как ОАО ”МТЗ“ </w:t>
      </w:r>
      <w:r w:rsidRPr="00A1773C">
        <w:rPr>
          <w:bCs/>
          <w:i/>
          <w:iCs/>
          <w:sz w:val="26"/>
          <w:szCs w:val="26"/>
        </w:rPr>
        <w:t xml:space="preserve">(трактор </w:t>
      </w:r>
      <w:r w:rsidRPr="00A1773C">
        <w:rPr>
          <w:bCs/>
          <w:i/>
          <w:iCs/>
          <w:sz w:val="26"/>
          <w:szCs w:val="26"/>
          <w:lang w:val="en-US"/>
        </w:rPr>
        <w:t>Belarus</w:t>
      </w:r>
      <w:r w:rsidRPr="00A1773C">
        <w:rPr>
          <w:bCs/>
          <w:i/>
          <w:iCs/>
          <w:sz w:val="26"/>
          <w:szCs w:val="26"/>
        </w:rPr>
        <w:t>)</w:t>
      </w:r>
      <w:r w:rsidRPr="00A1773C">
        <w:rPr>
          <w:bCs/>
          <w:iCs/>
          <w:sz w:val="26"/>
          <w:szCs w:val="26"/>
        </w:rPr>
        <w:t xml:space="preserve">, ОАО ”БЕЛАЗ“ – управляющая компания холдинга </w:t>
      </w:r>
      <w:r w:rsidRPr="00A1773C">
        <w:rPr>
          <w:bCs/>
          <w:iCs/>
          <w:sz w:val="26"/>
          <w:szCs w:val="26"/>
        </w:rPr>
        <w:lastRenderedPageBreak/>
        <w:t xml:space="preserve">”БЕЛАЗ-ХОЛДИНГ“ </w:t>
      </w:r>
      <w:r w:rsidRPr="00A1773C">
        <w:rPr>
          <w:bCs/>
          <w:i/>
          <w:iCs/>
          <w:sz w:val="26"/>
          <w:szCs w:val="26"/>
        </w:rPr>
        <w:t>(карьерный самосвал БЕЛАЗ 7513)</w:t>
      </w:r>
      <w:r w:rsidRPr="00A1773C">
        <w:rPr>
          <w:bCs/>
          <w:iCs/>
          <w:sz w:val="26"/>
          <w:szCs w:val="26"/>
        </w:rPr>
        <w:t xml:space="preserve">, ОАО ”МАЗ“ – управляющая компания холдинга ”БЕЛАВТОМАЗ“ </w:t>
      </w:r>
      <w:r w:rsidRPr="00A1773C">
        <w:rPr>
          <w:bCs/>
          <w:i/>
          <w:iCs/>
          <w:sz w:val="26"/>
          <w:szCs w:val="26"/>
        </w:rPr>
        <w:t>(автомобиль-самосвал МАЗ-65262</w:t>
      </w:r>
      <w:r w:rsidRPr="00A1773C">
        <w:rPr>
          <w:bCs/>
          <w:i/>
          <w:iCs/>
          <w:sz w:val="26"/>
          <w:szCs w:val="26"/>
          <w:lang w:val="en-US"/>
        </w:rPr>
        <w:t>L</w:t>
      </w:r>
      <w:r w:rsidRPr="00A1773C">
        <w:rPr>
          <w:bCs/>
          <w:i/>
          <w:iCs/>
          <w:sz w:val="26"/>
          <w:szCs w:val="26"/>
        </w:rPr>
        <w:t>)</w:t>
      </w:r>
      <w:r w:rsidRPr="00A1773C">
        <w:rPr>
          <w:bCs/>
          <w:iCs/>
          <w:sz w:val="26"/>
          <w:szCs w:val="26"/>
        </w:rPr>
        <w:t xml:space="preserve">; ОАО ”ИНТЕГРАЛ“ – управляющая компания холдинга ”ИНТЕГРАЛ“ </w:t>
      </w:r>
      <w:r w:rsidRPr="00A1773C">
        <w:rPr>
          <w:bCs/>
          <w:i/>
          <w:iCs/>
          <w:sz w:val="26"/>
          <w:szCs w:val="26"/>
        </w:rPr>
        <w:t>(линейка лавинных фотодиодов)</w:t>
      </w:r>
      <w:r w:rsidRPr="00A1773C">
        <w:rPr>
          <w:bCs/>
          <w:iCs/>
          <w:sz w:val="26"/>
          <w:szCs w:val="26"/>
        </w:rPr>
        <w:t xml:space="preserve">, КУП ”Молочный гостинец“ </w:t>
      </w:r>
      <w:r w:rsidRPr="00A1773C">
        <w:rPr>
          <w:bCs/>
          <w:i/>
          <w:iCs/>
          <w:sz w:val="26"/>
          <w:szCs w:val="26"/>
        </w:rPr>
        <w:t>(молочная продукция в ассортименте)</w:t>
      </w:r>
      <w:r w:rsidRPr="00A1773C">
        <w:rPr>
          <w:bCs/>
          <w:iCs/>
          <w:sz w:val="26"/>
          <w:szCs w:val="26"/>
        </w:rPr>
        <w:t xml:space="preserve"> и др.</w:t>
      </w:r>
    </w:p>
    <w:p w:rsidR="00AD21F7" w:rsidRPr="00A1773C" w:rsidRDefault="00AD21F7" w:rsidP="00AD21F7">
      <w:pPr>
        <w:ind w:firstLine="709"/>
        <w:jc w:val="both"/>
        <w:rPr>
          <w:rFonts w:eastAsia="Calibri"/>
          <w:sz w:val="26"/>
          <w:szCs w:val="26"/>
        </w:rPr>
      </w:pPr>
      <w:r w:rsidRPr="00A1773C">
        <w:rPr>
          <w:rFonts w:eastAsia="Calibri"/>
          <w:sz w:val="26"/>
          <w:szCs w:val="26"/>
        </w:rPr>
        <w:t xml:space="preserve">При этом на совещании 5 января 2024 г. </w:t>
      </w:r>
      <w:r w:rsidRPr="00A1773C">
        <w:rPr>
          <w:rFonts w:eastAsia="Calibri"/>
          <w:b/>
          <w:sz w:val="26"/>
          <w:szCs w:val="26"/>
        </w:rPr>
        <w:t xml:space="preserve">Глава государства </w:t>
      </w:r>
      <w:r w:rsidRPr="00A1773C">
        <w:rPr>
          <w:rFonts w:eastAsia="Calibri"/>
          <w:sz w:val="26"/>
          <w:szCs w:val="26"/>
        </w:rPr>
        <w:t xml:space="preserve">заявил: </w:t>
      </w:r>
      <w:r w:rsidRPr="00A1773C">
        <w:rPr>
          <w:rFonts w:eastAsia="Calibri"/>
          <w:i/>
          <w:sz w:val="26"/>
          <w:szCs w:val="26"/>
        </w:rPr>
        <w:t>”</w:t>
      </w:r>
      <w:proofErr w:type="spellStart"/>
      <w:r w:rsidRPr="00A1773C">
        <w:rPr>
          <w:i/>
          <w:sz w:val="26"/>
          <w:szCs w:val="26"/>
          <w:shd w:val="clear" w:color="auto" w:fill="FFFFFF"/>
        </w:rPr>
        <w:t>БЕЛАЗы</w:t>
      </w:r>
      <w:proofErr w:type="spellEnd"/>
      <w:r w:rsidRPr="00A1773C">
        <w:rPr>
          <w:i/>
          <w:sz w:val="26"/>
          <w:szCs w:val="26"/>
          <w:shd w:val="clear" w:color="auto" w:fill="FFFFFF"/>
        </w:rPr>
        <w:t xml:space="preserve">, МТЗ, МАЗ и так далее – </w:t>
      </w:r>
      <w:r w:rsidRPr="00A1773C">
        <w:rPr>
          <w:b/>
          <w:i/>
          <w:sz w:val="26"/>
          <w:szCs w:val="26"/>
          <w:shd w:val="clear" w:color="auto" w:fill="FFFFFF"/>
        </w:rPr>
        <w:t>не могут не иметь знака качества на какой-то свой товар</w:t>
      </w:r>
      <w:r w:rsidRPr="00A1773C">
        <w:rPr>
          <w:i/>
          <w:sz w:val="26"/>
          <w:szCs w:val="26"/>
          <w:shd w:val="clear" w:color="auto" w:fill="FFFFFF"/>
        </w:rPr>
        <w:t>. Но этот товар должен быть уникальным, он должен быть конкурентоспособным на международных рынках“.</w:t>
      </w:r>
    </w:p>
    <w:p w:rsidR="00AD21F7" w:rsidRPr="00A1773C" w:rsidRDefault="00AD21F7" w:rsidP="00AD21F7">
      <w:pPr>
        <w:ind w:firstLine="709"/>
        <w:jc w:val="both"/>
        <w:rPr>
          <w:sz w:val="26"/>
          <w:szCs w:val="26"/>
          <w:shd w:val="clear" w:color="auto" w:fill="FFFFFF"/>
        </w:rPr>
      </w:pPr>
      <w:r w:rsidRPr="00A1773C">
        <w:rPr>
          <w:sz w:val="26"/>
          <w:szCs w:val="26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:rsidR="00AD21F7" w:rsidRPr="00A1773C" w:rsidRDefault="00AD21F7" w:rsidP="00AD21F7">
      <w:pPr>
        <w:ind w:firstLine="709"/>
        <w:jc w:val="both"/>
        <w:rPr>
          <w:sz w:val="26"/>
          <w:szCs w:val="26"/>
          <w:shd w:val="clear" w:color="auto" w:fill="FFFFFF"/>
        </w:rPr>
      </w:pPr>
      <w:r w:rsidRPr="00A1773C">
        <w:rPr>
          <w:sz w:val="26"/>
          <w:szCs w:val="26"/>
          <w:shd w:val="clear" w:color="auto" w:fill="FFFFFF"/>
        </w:rPr>
        <w:t xml:space="preserve">Мы говорим о движении вверх – создании нового механизма еще более сильной конкуренции и мотивации.  </w:t>
      </w:r>
    </w:p>
    <w:p w:rsidR="00AD21F7" w:rsidRPr="00A1773C" w:rsidRDefault="00AD21F7" w:rsidP="00AD21F7">
      <w:pPr>
        <w:ind w:firstLine="709"/>
        <w:jc w:val="both"/>
        <w:rPr>
          <w:sz w:val="26"/>
          <w:szCs w:val="26"/>
          <w:shd w:val="clear" w:color="auto" w:fill="FFFFFF"/>
        </w:rPr>
      </w:pPr>
      <w:r w:rsidRPr="00A1773C">
        <w:rPr>
          <w:sz w:val="26"/>
          <w:szCs w:val="26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:rsidR="00AD21F7" w:rsidRPr="00A1773C" w:rsidRDefault="00AD21F7" w:rsidP="00AD21F7">
      <w:pPr>
        <w:ind w:firstLine="709"/>
        <w:jc w:val="both"/>
        <w:rPr>
          <w:sz w:val="26"/>
          <w:szCs w:val="26"/>
          <w:shd w:val="clear" w:color="auto" w:fill="FFFFFF"/>
        </w:rPr>
      </w:pPr>
      <w:r w:rsidRPr="00A1773C">
        <w:rPr>
          <w:sz w:val="26"/>
          <w:szCs w:val="26"/>
          <w:shd w:val="clear" w:color="auto" w:fill="FFFFFF"/>
        </w:rPr>
        <w:t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востребованности за счет гарантированного соответствия стандартам, подтверждаемого государством.</w:t>
      </w:r>
    </w:p>
    <w:p w:rsidR="00AD21F7" w:rsidRPr="00AD21F7" w:rsidRDefault="00AD21F7" w:rsidP="00AD21F7">
      <w:pPr>
        <w:ind w:firstLine="709"/>
        <w:jc w:val="both"/>
        <w:rPr>
          <w:rFonts w:eastAsia="Calibri"/>
          <w:b/>
          <w:sz w:val="26"/>
          <w:szCs w:val="26"/>
          <w:u w:val="single"/>
        </w:rPr>
      </w:pPr>
      <w:r w:rsidRPr="00AD21F7">
        <w:rPr>
          <w:rFonts w:eastAsia="Calibri"/>
          <w:b/>
          <w:sz w:val="26"/>
          <w:szCs w:val="26"/>
          <w:u w:val="single"/>
        </w:rPr>
        <w:t>4. Повышение качества жизни – дело каждого</w:t>
      </w:r>
    </w:p>
    <w:p w:rsidR="00AD21F7" w:rsidRPr="00A1773C" w:rsidRDefault="00AD21F7" w:rsidP="00AD21F7">
      <w:pPr>
        <w:ind w:firstLine="709"/>
        <w:jc w:val="both"/>
        <w:rPr>
          <w:rFonts w:eastAsia="Calibri"/>
          <w:bCs/>
          <w:sz w:val="26"/>
          <w:szCs w:val="26"/>
        </w:rPr>
      </w:pPr>
      <w:r w:rsidRPr="00A1773C">
        <w:rPr>
          <w:rFonts w:eastAsia="Calibri"/>
          <w:bCs/>
          <w:sz w:val="26"/>
          <w:szCs w:val="26"/>
        </w:rPr>
        <w:t>Н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:rsidR="00AD21F7" w:rsidRPr="00A1773C" w:rsidRDefault="00AD21F7" w:rsidP="00AD21F7">
      <w:pPr>
        <w:ind w:firstLine="709"/>
        <w:jc w:val="both"/>
        <w:rPr>
          <w:rFonts w:eastAsia="Calibri"/>
          <w:sz w:val="26"/>
          <w:szCs w:val="26"/>
        </w:rPr>
      </w:pPr>
      <w:r w:rsidRPr="00A1773C">
        <w:rPr>
          <w:rFonts w:eastAsia="Calibri"/>
          <w:bCs/>
          <w:sz w:val="26"/>
          <w:szCs w:val="26"/>
        </w:rPr>
        <w:t xml:space="preserve">Крайне </w:t>
      </w:r>
      <w:r w:rsidRPr="00A1773C">
        <w:rPr>
          <w:rFonts w:eastAsia="Calibri"/>
          <w:b/>
          <w:bCs/>
          <w:sz w:val="26"/>
          <w:szCs w:val="26"/>
        </w:rPr>
        <w:t>важно изменить у людей отношение к пониманию качества</w:t>
      </w:r>
      <w:r w:rsidRPr="00A1773C">
        <w:rPr>
          <w:rFonts w:eastAsia="Calibri"/>
          <w:bCs/>
          <w:sz w:val="26"/>
          <w:szCs w:val="26"/>
        </w:rPr>
        <w:t xml:space="preserve">. </w:t>
      </w:r>
      <w:r w:rsidRPr="00A1773C">
        <w:rPr>
          <w:rFonts w:eastAsia="Calibri"/>
          <w:b/>
          <w:bCs/>
          <w:sz w:val="26"/>
          <w:szCs w:val="26"/>
        </w:rPr>
        <w:t>Его невозможно измерить исключительно цифрами</w:t>
      </w:r>
      <w:r w:rsidRPr="00A1773C">
        <w:rPr>
          <w:rFonts w:eastAsia="Calibri"/>
          <w:bCs/>
          <w:sz w:val="26"/>
          <w:szCs w:val="26"/>
        </w:rPr>
        <w:t xml:space="preserve">. </w:t>
      </w:r>
      <w:r w:rsidRPr="00A1773C">
        <w:rPr>
          <w:rFonts w:eastAsia="Calibri"/>
          <w:sz w:val="26"/>
          <w:szCs w:val="26"/>
        </w:rPr>
        <w:t xml:space="preserve">Есть области, в которых только сам человек может улучшить показатель качества. Это </w:t>
      </w:r>
      <w:proofErr w:type="gramStart"/>
      <w:r w:rsidRPr="00A1773C">
        <w:rPr>
          <w:rFonts w:eastAsia="Calibri"/>
          <w:sz w:val="26"/>
          <w:szCs w:val="26"/>
        </w:rPr>
        <w:t>т.н. ”территория</w:t>
      </w:r>
      <w:proofErr w:type="gramEnd"/>
      <w:r w:rsidRPr="00A1773C">
        <w:rPr>
          <w:rFonts w:eastAsia="Calibri"/>
          <w:sz w:val="26"/>
          <w:szCs w:val="26"/>
        </w:rPr>
        <w:t xml:space="preserve"> личной ответственности“: самообразование, собственное здоровье, занятие спортом, культура отдыха, семейных отношений, благоустройство территории и др.</w:t>
      </w:r>
    </w:p>
    <w:p w:rsidR="00AD21F7" w:rsidRPr="00A1773C" w:rsidRDefault="00AD21F7" w:rsidP="00AD21F7">
      <w:pPr>
        <w:ind w:firstLine="709"/>
        <w:jc w:val="both"/>
        <w:rPr>
          <w:rFonts w:eastAsia="Calibri"/>
          <w:bCs/>
          <w:sz w:val="26"/>
          <w:szCs w:val="26"/>
        </w:rPr>
      </w:pPr>
      <w:r w:rsidRPr="00A1773C">
        <w:rPr>
          <w:rFonts w:eastAsia="Calibri"/>
          <w:sz w:val="26"/>
          <w:szCs w:val="26"/>
        </w:rPr>
        <w:t xml:space="preserve">В Беларуси созданы условия для дальнейшего повышения уровня и качества жизни населения: поддерживается высокий уровень </w:t>
      </w:r>
      <w:r w:rsidRPr="00A1773C">
        <w:rPr>
          <w:rFonts w:eastAsia="Calibri"/>
          <w:bCs/>
          <w:sz w:val="26"/>
          <w:szCs w:val="26"/>
        </w:rPr>
        <w:t xml:space="preserve">безопасности, создаются новые рабочие места, обеспечены устойчивый рост реальной заработной платы, равный доступ к медицинскому обслуживанию, образованию, сохранены и приумножаются культурные ценности, поддерживается высокий уровень социальной защиты, созданы условия для участия в общественной жизни.  </w:t>
      </w:r>
    </w:p>
    <w:p w:rsidR="00AD21F7" w:rsidRPr="00A1773C" w:rsidRDefault="00AD21F7" w:rsidP="00AD21F7">
      <w:pPr>
        <w:ind w:firstLine="709"/>
        <w:jc w:val="both"/>
        <w:rPr>
          <w:rFonts w:eastAsia="Calibri"/>
          <w:bCs/>
          <w:sz w:val="26"/>
          <w:szCs w:val="26"/>
        </w:rPr>
      </w:pPr>
      <w:r w:rsidRPr="00A1773C">
        <w:rPr>
          <w:rFonts w:eastAsia="Calibri"/>
          <w:bCs/>
          <w:iCs/>
          <w:sz w:val="26"/>
          <w:szCs w:val="26"/>
        </w:rPr>
        <w:t xml:space="preserve">Однако </w:t>
      </w:r>
      <w:r w:rsidRPr="00A1773C">
        <w:rPr>
          <w:rFonts w:eastAsia="Calibri"/>
          <w:b/>
          <w:bCs/>
          <w:iCs/>
          <w:sz w:val="26"/>
          <w:szCs w:val="26"/>
        </w:rPr>
        <w:t>благосостояние должно быть предметом совместной заботы человека и государства</w:t>
      </w:r>
      <w:r w:rsidRPr="00A1773C">
        <w:rPr>
          <w:rFonts w:eastAsia="Calibri"/>
          <w:bCs/>
          <w:iCs/>
          <w:sz w:val="26"/>
          <w:szCs w:val="26"/>
        </w:rPr>
        <w:t>. Личная ответственность граждан – с</w:t>
      </w:r>
      <w:r w:rsidRPr="00A1773C">
        <w:rPr>
          <w:rFonts w:eastAsia="Calibri"/>
          <w:bCs/>
          <w:sz w:val="26"/>
          <w:szCs w:val="26"/>
        </w:rPr>
        <w:t xml:space="preserve">амообразование, здоровье, досуг, семейное благополучие и др.  </w:t>
      </w:r>
    </w:p>
    <w:p w:rsidR="00AD21F7" w:rsidRPr="00A1773C" w:rsidRDefault="00AD21F7" w:rsidP="00AD21F7">
      <w:pPr>
        <w:ind w:firstLine="709"/>
        <w:jc w:val="both"/>
        <w:rPr>
          <w:sz w:val="26"/>
          <w:szCs w:val="26"/>
          <w:shd w:val="clear" w:color="auto" w:fill="FFFFFF"/>
        </w:rPr>
      </w:pPr>
      <w:r w:rsidRPr="00A1773C">
        <w:rPr>
          <w:i/>
          <w:sz w:val="26"/>
          <w:szCs w:val="26"/>
          <w:shd w:val="clear" w:color="auto" w:fill="FFFFFF"/>
        </w:rPr>
        <w:t xml:space="preserve">”Мы видим возрастающий спрос на ценности социального государства... Возвращение к этим ценностям – </w:t>
      </w:r>
      <w:r w:rsidRPr="00A1773C">
        <w:rPr>
          <w:b/>
          <w:i/>
          <w:sz w:val="26"/>
          <w:szCs w:val="26"/>
          <w:shd w:val="clear" w:color="auto" w:fill="FFFFFF"/>
        </w:rPr>
        <w:t>вопрос качества жизни людей</w:t>
      </w:r>
      <w:r w:rsidRPr="00A1773C">
        <w:rPr>
          <w:i/>
          <w:sz w:val="26"/>
          <w:szCs w:val="26"/>
          <w:shd w:val="clear" w:color="auto" w:fill="FFFFFF"/>
        </w:rPr>
        <w:t>: духовной сферы, экономического благополучия, социальной справедливости. Все здесь взаимосвязано“</w:t>
      </w:r>
      <w:r w:rsidRPr="00A1773C">
        <w:rPr>
          <w:sz w:val="26"/>
          <w:szCs w:val="26"/>
          <w:shd w:val="clear" w:color="auto" w:fill="FFFFFF"/>
        </w:rPr>
        <w:t xml:space="preserve">, </w:t>
      </w:r>
      <w:r w:rsidRPr="00A1773C">
        <w:rPr>
          <w:sz w:val="26"/>
          <w:szCs w:val="26"/>
        </w:rPr>
        <w:t>–</w:t>
      </w:r>
      <w:r w:rsidRPr="00A1773C">
        <w:rPr>
          <w:sz w:val="26"/>
          <w:szCs w:val="26"/>
          <w:shd w:val="clear" w:color="auto" w:fill="FFFFFF"/>
        </w:rPr>
        <w:t xml:space="preserve"> сказал </w:t>
      </w:r>
      <w:r w:rsidRPr="00A1773C">
        <w:rPr>
          <w:b/>
          <w:sz w:val="26"/>
          <w:szCs w:val="26"/>
          <w:shd w:val="clear" w:color="auto" w:fill="FFFFFF"/>
        </w:rPr>
        <w:t>Александр Лукашенко</w:t>
      </w:r>
      <w:r w:rsidRPr="00A1773C">
        <w:rPr>
          <w:sz w:val="26"/>
          <w:szCs w:val="26"/>
          <w:shd w:val="clear" w:color="auto" w:fill="FFFFFF"/>
        </w:rPr>
        <w:t xml:space="preserve"> на совещании, посвященном вопросам проведения Года качества.</w:t>
      </w:r>
    </w:p>
    <w:p w:rsidR="00AD21F7" w:rsidRPr="00A1773C" w:rsidRDefault="00AD21F7" w:rsidP="00AD21F7">
      <w:pPr>
        <w:ind w:firstLine="709"/>
        <w:jc w:val="both"/>
        <w:rPr>
          <w:sz w:val="26"/>
          <w:szCs w:val="26"/>
        </w:rPr>
      </w:pPr>
      <w:r w:rsidRPr="00A1773C">
        <w:rPr>
          <w:sz w:val="26"/>
          <w:szCs w:val="26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:rsidR="00AD21F7" w:rsidRPr="00A1773C" w:rsidRDefault="00AD21F7" w:rsidP="00AD21F7">
      <w:pPr>
        <w:ind w:firstLine="709"/>
        <w:jc w:val="both"/>
        <w:rPr>
          <w:rFonts w:eastAsia="Calibri"/>
          <w:sz w:val="26"/>
          <w:szCs w:val="26"/>
        </w:rPr>
      </w:pPr>
      <w:r w:rsidRPr="00A1773C">
        <w:rPr>
          <w:rFonts w:eastAsia="Calibri"/>
          <w:sz w:val="26"/>
          <w:szCs w:val="26"/>
        </w:rPr>
        <w:t>–</w:t>
      </w:r>
      <w:r w:rsidRPr="00A1773C">
        <w:rPr>
          <w:rFonts w:eastAsia="Calibri"/>
          <w:b/>
          <w:sz w:val="26"/>
          <w:szCs w:val="26"/>
        </w:rPr>
        <w:t> непрерывно развиваться, получать знания</w:t>
      </w:r>
      <w:r w:rsidRPr="00A1773C">
        <w:rPr>
          <w:rFonts w:eastAsia="Calibri"/>
          <w:sz w:val="26"/>
          <w:szCs w:val="26"/>
        </w:rPr>
        <w:t>. Для реализации на практике принципа ”образование через всю жизнь“ государство предоставило гражданам все возможности;</w:t>
      </w:r>
    </w:p>
    <w:p w:rsidR="00AD21F7" w:rsidRPr="00A1773C" w:rsidRDefault="00AD21F7" w:rsidP="00AD21F7">
      <w:pPr>
        <w:ind w:firstLine="709"/>
        <w:jc w:val="both"/>
        <w:rPr>
          <w:rFonts w:eastAsia="Calibri"/>
          <w:b/>
          <w:sz w:val="26"/>
          <w:szCs w:val="26"/>
        </w:rPr>
      </w:pPr>
      <w:r w:rsidRPr="00A1773C">
        <w:rPr>
          <w:rFonts w:eastAsia="Calibri"/>
          <w:sz w:val="26"/>
          <w:szCs w:val="26"/>
        </w:rPr>
        <w:t>– </w:t>
      </w:r>
      <w:r w:rsidRPr="00A1773C">
        <w:rPr>
          <w:rFonts w:eastAsia="Calibri"/>
          <w:b/>
          <w:sz w:val="26"/>
          <w:szCs w:val="26"/>
        </w:rPr>
        <w:t xml:space="preserve">следить за своим здоровьем </w:t>
      </w:r>
      <w:r w:rsidRPr="00A1773C">
        <w:rPr>
          <w:rFonts w:eastAsia="Calibri"/>
          <w:i/>
          <w:sz w:val="26"/>
          <w:szCs w:val="26"/>
        </w:rPr>
        <w:t xml:space="preserve">(своевременная диспансеризация, здоровое питание и др.). </w:t>
      </w:r>
      <w:r w:rsidRPr="00A1773C">
        <w:rPr>
          <w:rFonts w:eastAsia="Calibri"/>
          <w:bCs/>
          <w:sz w:val="26"/>
          <w:szCs w:val="26"/>
        </w:rPr>
        <w:t xml:space="preserve">В здравоохранении реализован ряд мероприятий по улучшению качества и </w:t>
      </w:r>
      <w:r w:rsidRPr="00A1773C">
        <w:rPr>
          <w:rFonts w:eastAsia="Calibri"/>
          <w:bCs/>
          <w:sz w:val="26"/>
          <w:szCs w:val="26"/>
        </w:rPr>
        <w:lastRenderedPageBreak/>
        <w:t>доступности медицинской помощи населению. К</w:t>
      </w:r>
      <w:r w:rsidRPr="00A1773C">
        <w:rPr>
          <w:rFonts w:eastAsia="Calibri"/>
          <w:sz w:val="26"/>
          <w:szCs w:val="26"/>
        </w:rPr>
        <w:t>репкое здоровье – один из главных показателей благополучия человека;</w:t>
      </w:r>
    </w:p>
    <w:p w:rsidR="00AD21F7" w:rsidRPr="00A1773C" w:rsidRDefault="00AD21F7" w:rsidP="00AD21F7">
      <w:pPr>
        <w:ind w:firstLine="709"/>
        <w:jc w:val="both"/>
        <w:rPr>
          <w:rFonts w:eastAsia="Calibri"/>
          <w:b/>
          <w:sz w:val="26"/>
          <w:szCs w:val="26"/>
        </w:rPr>
      </w:pPr>
      <w:r w:rsidRPr="00A1773C">
        <w:rPr>
          <w:rFonts w:eastAsia="Calibri"/>
          <w:sz w:val="26"/>
          <w:szCs w:val="26"/>
        </w:rPr>
        <w:t>–</w:t>
      </w:r>
      <w:r w:rsidRPr="00A1773C">
        <w:rPr>
          <w:rFonts w:eastAsia="Calibri"/>
          <w:b/>
          <w:sz w:val="26"/>
          <w:szCs w:val="26"/>
        </w:rPr>
        <w:t xml:space="preserve"> в жизни человека важное значение имеет его культурный </w:t>
      </w:r>
      <w:r w:rsidRPr="00A1773C">
        <w:rPr>
          <w:rFonts w:eastAsia="Calibri"/>
          <w:b/>
          <w:spacing w:val="-6"/>
          <w:sz w:val="26"/>
          <w:szCs w:val="26"/>
        </w:rPr>
        <w:t>досуг</w:t>
      </w:r>
      <w:r w:rsidRPr="00A1773C">
        <w:rPr>
          <w:rFonts w:eastAsia="Calibri"/>
          <w:spacing w:val="-6"/>
          <w:sz w:val="26"/>
          <w:szCs w:val="26"/>
        </w:rPr>
        <w:t xml:space="preserve">. Для этого в нашей стране созданы все условия </w:t>
      </w:r>
      <w:r w:rsidRPr="00A1773C">
        <w:rPr>
          <w:rFonts w:eastAsia="Calibri"/>
          <w:i/>
          <w:spacing w:val="-6"/>
          <w:sz w:val="26"/>
          <w:szCs w:val="26"/>
        </w:rPr>
        <w:t>(функционируют театры, концертные</w:t>
      </w:r>
      <w:r w:rsidRPr="00A1773C">
        <w:rPr>
          <w:rFonts w:eastAsia="Calibri"/>
          <w:i/>
          <w:sz w:val="26"/>
          <w:szCs w:val="26"/>
        </w:rPr>
        <w:t xml:space="preserve"> организации, музеи, библиотеки; проводятся</w:t>
      </w:r>
      <w:r w:rsidRPr="00A1773C">
        <w:rPr>
          <w:rFonts w:eastAsia="Calibri"/>
          <w:bCs/>
          <w:i/>
          <w:sz w:val="26"/>
          <w:szCs w:val="26"/>
        </w:rPr>
        <w:t xml:space="preserve"> фестивали, праздники и др.)</w:t>
      </w:r>
      <w:r w:rsidRPr="00A1773C">
        <w:rPr>
          <w:rFonts w:eastAsia="Calibri"/>
          <w:bCs/>
          <w:sz w:val="26"/>
          <w:szCs w:val="26"/>
        </w:rPr>
        <w:t>;</w:t>
      </w:r>
    </w:p>
    <w:p w:rsidR="00AD21F7" w:rsidRPr="00A1773C" w:rsidRDefault="00AD21F7" w:rsidP="00AD21F7">
      <w:pPr>
        <w:ind w:firstLine="709"/>
        <w:jc w:val="both"/>
        <w:rPr>
          <w:rFonts w:eastAsia="Calibri"/>
          <w:i/>
          <w:sz w:val="26"/>
          <w:szCs w:val="26"/>
        </w:rPr>
      </w:pPr>
      <w:r w:rsidRPr="00A1773C">
        <w:rPr>
          <w:rFonts w:eastAsia="Calibri"/>
          <w:sz w:val="26"/>
          <w:szCs w:val="26"/>
        </w:rPr>
        <w:t xml:space="preserve">–  </w:t>
      </w:r>
      <w:r w:rsidRPr="00A1773C">
        <w:rPr>
          <w:rFonts w:eastAsia="Calibri"/>
          <w:b/>
          <w:sz w:val="26"/>
          <w:szCs w:val="26"/>
        </w:rPr>
        <w:t xml:space="preserve">поддерживать хорошую физическую форму </w:t>
      </w:r>
      <w:r w:rsidRPr="00A1773C">
        <w:rPr>
          <w:rFonts w:eastAsia="Calibri"/>
          <w:i/>
          <w:sz w:val="26"/>
          <w:szCs w:val="26"/>
        </w:rPr>
        <w:t>(обустроены площадки для занятий спортом, спортивной ходьбой, велосипедные дорожки, проводятся республиканские и региональные спортивно-массовые мероприятия, туристические и др.)</w:t>
      </w:r>
      <w:r w:rsidRPr="00A1773C">
        <w:rPr>
          <w:rFonts w:eastAsia="Calibri"/>
          <w:sz w:val="26"/>
          <w:szCs w:val="26"/>
        </w:rPr>
        <w:t>;</w:t>
      </w:r>
    </w:p>
    <w:p w:rsidR="00AD21F7" w:rsidRPr="00A1773C" w:rsidRDefault="00AD21F7" w:rsidP="00AD21F7">
      <w:pPr>
        <w:ind w:firstLine="709"/>
        <w:jc w:val="both"/>
        <w:rPr>
          <w:bCs/>
          <w:sz w:val="26"/>
          <w:szCs w:val="26"/>
        </w:rPr>
      </w:pPr>
      <w:r w:rsidRPr="00A1773C">
        <w:rPr>
          <w:bCs/>
          <w:sz w:val="26"/>
          <w:szCs w:val="26"/>
        </w:rPr>
        <w:t xml:space="preserve">– </w:t>
      </w:r>
      <w:r w:rsidRPr="00A1773C">
        <w:rPr>
          <w:b/>
          <w:bCs/>
          <w:sz w:val="26"/>
          <w:szCs w:val="26"/>
        </w:rPr>
        <w:t>жить в семейном согласии и мире с окружающими людьми</w:t>
      </w:r>
      <w:r w:rsidRPr="00A1773C">
        <w:rPr>
          <w:bCs/>
          <w:sz w:val="26"/>
          <w:szCs w:val="26"/>
        </w:rPr>
        <w:t>.</w:t>
      </w:r>
    </w:p>
    <w:p w:rsidR="00AD21F7" w:rsidRPr="00A1773C" w:rsidRDefault="00AD21F7" w:rsidP="00AD21F7">
      <w:pPr>
        <w:ind w:firstLine="709"/>
        <w:jc w:val="both"/>
        <w:rPr>
          <w:rFonts w:eastAsia="Calibri"/>
          <w:b/>
          <w:strike/>
          <w:sz w:val="26"/>
          <w:szCs w:val="26"/>
        </w:rPr>
      </w:pPr>
      <w:r w:rsidRPr="00A1773C">
        <w:rPr>
          <w:bCs/>
          <w:sz w:val="26"/>
          <w:szCs w:val="26"/>
        </w:rPr>
        <w:t xml:space="preserve">Задача Года качества – это еще и приобщение населения к занятиям спортом, </w:t>
      </w:r>
      <w:r w:rsidRPr="00A1773C">
        <w:rPr>
          <w:bCs/>
          <w:spacing w:val="-2"/>
          <w:sz w:val="26"/>
          <w:szCs w:val="26"/>
        </w:rPr>
        <w:t>здоровому образу жизни, повышение культуры времяпровождения</w:t>
      </w:r>
      <w:r w:rsidRPr="00A1773C">
        <w:rPr>
          <w:bCs/>
          <w:sz w:val="26"/>
          <w:szCs w:val="26"/>
        </w:rPr>
        <w:t xml:space="preserve">, укрепление семейных отношений. </w:t>
      </w:r>
      <w:r w:rsidRPr="00A1773C">
        <w:rPr>
          <w:rFonts w:eastAsia="Calibri"/>
          <w:bCs/>
          <w:sz w:val="26"/>
          <w:szCs w:val="26"/>
        </w:rPr>
        <w:t xml:space="preserve">Поэтому </w:t>
      </w:r>
      <w:r w:rsidRPr="00A1773C">
        <w:rPr>
          <w:bCs/>
          <w:iCs/>
          <w:sz w:val="26"/>
          <w:szCs w:val="26"/>
        </w:rPr>
        <w:t>приоритетное внимание необходимо уделить формированию у граждан личной ответственности за повышение качества жизни.</w:t>
      </w:r>
    </w:p>
    <w:p w:rsidR="00AD21F7" w:rsidRPr="00A1773C" w:rsidRDefault="00AD21F7" w:rsidP="00AD21F7">
      <w:pPr>
        <w:ind w:firstLine="709"/>
        <w:jc w:val="both"/>
        <w:rPr>
          <w:rFonts w:eastAsia="Calibri"/>
          <w:sz w:val="26"/>
          <w:szCs w:val="26"/>
        </w:rPr>
      </w:pPr>
      <w:r w:rsidRPr="00A1773C">
        <w:rPr>
          <w:sz w:val="26"/>
          <w:szCs w:val="26"/>
          <w:shd w:val="clear" w:color="auto" w:fill="FFFFFF"/>
        </w:rPr>
        <w:t>”</w:t>
      </w:r>
      <w:r w:rsidRPr="00A1773C">
        <w:rPr>
          <w:i/>
          <w:sz w:val="26"/>
          <w:szCs w:val="26"/>
          <w:shd w:val="clear" w:color="auto" w:fill="FFFFFF"/>
        </w:rPr>
        <w:t xml:space="preserve">Люди должны видеть, что это Год качества. И наше жесточайшее требование к качеству жизни людей, к самим себе, комплекс </w:t>
      </w:r>
      <w:r w:rsidRPr="00A1773C">
        <w:rPr>
          <w:i/>
          <w:spacing w:val="-2"/>
          <w:sz w:val="26"/>
          <w:szCs w:val="26"/>
          <w:shd w:val="clear" w:color="auto" w:fill="FFFFFF"/>
        </w:rPr>
        <w:t>мероприятий – должно быть</w:t>
      </w:r>
      <w:r w:rsidRPr="00A1773C">
        <w:rPr>
          <w:i/>
          <w:sz w:val="26"/>
          <w:szCs w:val="26"/>
          <w:shd w:val="clear" w:color="auto" w:fill="FFFFFF"/>
        </w:rPr>
        <w:t xml:space="preserve"> видно, что в стране идет Год качества и когда он закончится, вот его результат</w:t>
      </w:r>
      <w:r w:rsidRPr="00A1773C">
        <w:rPr>
          <w:sz w:val="26"/>
          <w:szCs w:val="26"/>
          <w:shd w:val="clear" w:color="auto" w:fill="FFFFFF"/>
        </w:rPr>
        <w:t xml:space="preserve">“, </w:t>
      </w:r>
      <w:r w:rsidRPr="00A1773C">
        <w:rPr>
          <w:spacing w:val="-2"/>
          <w:sz w:val="26"/>
          <w:szCs w:val="26"/>
          <w:shd w:val="clear" w:color="auto" w:fill="FFFFFF"/>
        </w:rPr>
        <w:t>–</w:t>
      </w:r>
      <w:r w:rsidRPr="00A1773C">
        <w:rPr>
          <w:sz w:val="26"/>
          <w:szCs w:val="26"/>
          <w:shd w:val="clear" w:color="auto" w:fill="FFFFFF"/>
        </w:rPr>
        <w:t xml:space="preserve"> заявил </w:t>
      </w:r>
      <w:r w:rsidRPr="00A1773C">
        <w:rPr>
          <w:b/>
          <w:sz w:val="26"/>
          <w:szCs w:val="26"/>
          <w:shd w:val="clear" w:color="auto" w:fill="FFFFFF"/>
        </w:rPr>
        <w:t xml:space="preserve">Глава государства </w:t>
      </w:r>
      <w:r w:rsidRPr="00A1773C">
        <w:rPr>
          <w:sz w:val="26"/>
          <w:szCs w:val="26"/>
          <w:shd w:val="clear" w:color="auto" w:fill="FFFFFF"/>
        </w:rPr>
        <w:t xml:space="preserve">на совещании </w:t>
      </w:r>
      <w:r w:rsidRPr="00A1773C">
        <w:rPr>
          <w:rFonts w:eastAsia="Calibri"/>
          <w:spacing w:val="4"/>
          <w:sz w:val="26"/>
          <w:szCs w:val="26"/>
        </w:rPr>
        <w:t xml:space="preserve">5 января 2024 г. </w:t>
      </w:r>
    </w:p>
    <w:p w:rsidR="00AD21F7" w:rsidRPr="00A1773C" w:rsidRDefault="00AD21F7" w:rsidP="00AD21F7">
      <w:pPr>
        <w:jc w:val="center"/>
        <w:rPr>
          <w:rFonts w:eastAsia="Calibri"/>
          <w:b/>
          <w:sz w:val="26"/>
          <w:szCs w:val="26"/>
        </w:rPr>
      </w:pPr>
      <w:r w:rsidRPr="00A1773C">
        <w:rPr>
          <w:rFonts w:eastAsia="Calibri"/>
          <w:b/>
          <w:sz w:val="26"/>
          <w:szCs w:val="26"/>
        </w:rPr>
        <w:t>****</w:t>
      </w:r>
    </w:p>
    <w:p w:rsidR="00AD21F7" w:rsidRPr="00A1773C" w:rsidRDefault="00AD21F7" w:rsidP="00AD21F7">
      <w:pPr>
        <w:ind w:firstLine="709"/>
        <w:jc w:val="both"/>
        <w:rPr>
          <w:rFonts w:eastAsia="Calibri"/>
          <w:bCs/>
          <w:sz w:val="26"/>
          <w:szCs w:val="26"/>
        </w:rPr>
      </w:pPr>
      <w:r w:rsidRPr="00A1773C">
        <w:rPr>
          <w:rFonts w:eastAsia="Calibri"/>
          <w:sz w:val="26"/>
          <w:szCs w:val="26"/>
        </w:rPr>
        <w:t xml:space="preserve">Беларусь не обладает значительными природными богатствами. Поэтому благополучие жителей нашей суверенной страны </w:t>
      </w:r>
      <w:r w:rsidRPr="00A1773C">
        <w:rPr>
          <w:rFonts w:eastAsia="Calibri"/>
          <w:bCs/>
          <w:sz w:val="26"/>
          <w:szCs w:val="26"/>
        </w:rPr>
        <w:t>не придет само по себе.</w:t>
      </w:r>
      <w:r w:rsidRPr="00A1773C">
        <w:rPr>
          <w:rFonts w:eastAsia="Calibri"/>
          <w:sz w:val="26"/>
          <w:szCs w:val="26"/>
        </w:rPr>
        <w:t xml:space="preserve"> Мы можем его обеспечить только своим трудом, интеллектом и настойчивостью. </w:t>
      </w:r>
      <w:r w:rsidRPr="00A1773C">
        <w:rPr>
          <w:rFonts w:eastAsia="Calibri"/>
          <w:bCs/>
          <w:sz w:val="26"/>
          <w:szCs w:val="26"/>
        </w:rPr>
        <w:t xml:space="preserve">Успех зависит от того, насколько эффективно, творчески и результативно будет трудиться каждый из нас. </w:t>
      </w:r>
    </w:p>
    <w:p w:rsidR="00AD21F7" w:rsidRPr="00A1773C" w:rsidRDefault="00AD21F7" w:rsidP="00AD21F7">
      <w:pPr>
        <w:ind w:firstLine="709"/>
        <w:jc w:val="both"/>
        <w:rPr>
          <w:rFonts w:eastAsia="Calibri"/>
          <w:bCs/>
          <w:sz w:val="26"/>
          <w:szCs w:val="26"/>
        </w:rPr>
      </w:pPr>
      <w:r w:rsidRPr="00A1773C">
        <w:rPr>
          <w:b/>
          <w:bCs/>
          <w:spacing w:val="-8"/>
          <w:sz w:val="26"/>
          <w:szCs w:val="26"/>
        </w:rPr>
        <w:t>Президент Республики Беларусь</w:t>
      </w:r>
      <w:r w:rsidRPr="00A1773C">
        <w:rPr>
          <w:bCs/>
          <w:spacing w:val="-8"/>
          <w:sz w:val="26"/>
          <w:szCs w:val="26"/>
        </w:rPr>
        <w:t xml:space="preserve"> </w:t>
      </w:r>
      <w:r w:rsidRPr="00A1773C">
        <w:rPr>
          <w:b/>
          <w:bCs/>
          <w:spacing w:val="-8"/>
          <w:sz w:val="26"/>
          <w:szCs w:val="26"/>
        </w:rPr>
        <w:t>А.Г.Лукашенко</w:t>
      </w:r>
      <w:r w:rsidRPr="00A1773C">
        <w:rPr>
          <w:bCs/>
          <w:spacing w:val="-8"/>
          <w:sz w:val="26"/>
          <w:szCs w:val="26"/>
        </w:rPr>
        <w:t xml:space="preserve"> 12 сентября 2023 г. во время вручения государственных наград заслуженным людям страны</w:t>
      </w:r>
      <w:r w:rsidRPr="00A1773C">
        <w:rPr>
          <w:bCs/>
          <w:sz w:val="26"/>
          <w:szCs w:val="26"/>
        </w:rPr>
        <w:t xml:space="preserve"> </w:t>
      </w:r>
      <w:r w:rsidRPr="00A1773C">
        <w:rPr>
          <w:bCs/>
          <w:spacing w:val="-2"/>
          <w:sz w:val="26"/>
          <w:szCs w:val="26"/>
        </w:rPr>
        <w:t>особо подчеркнул</w:t>
      </w:r>
      <w:r w:rsidRPr="00A1773C">
        <w:rPr>
          <w:rFonts w:eastAsia="Calibri"/>
          <w:bCs/>
          <w:spacing w:val="-2"/>
          <w:sz w:val="26"/>
          <w:szCs w:val="26"/>
        </w:rPr>
        <w:t xml:space="preserve">: </w:t>
      </w:r>
      <w:r w:rsidRPr="00A1773C">
        <w:rPr>
          <w:rFonts w:eastAsia="Calibri"/>
          <w:b/>
          <w:bCs/>
          <w:i/>
          <w:spacing w:val="-2"/>
          <w:sz w:val="26"/>
          <w:szCs w:val="26"/>
        </w:rPr>
        <w:t>”Работая в самых разных сферах, ставя перед собой</w:t>
      </w:r>
      <w:r w:rsidRPr="00A1773C">
        <w:rPr>
          <w:rFonts w:eastAsia="Calibri"/>
          <w:b/>
          <w:bCs/>
          <w:i/>
          <w:sz w:val="26"/>
          <w:szCs w:val="26"/>
        </w:rPr>
        <w:t xml:space="preserve"> </w:t>
      </w:r>
      <w:r w:rsidRPr="00A1773C">
        <w:rPr>
          <w:rFonts w:eastAsia="Calibri"/>
          <w:b/>
          <w:bCs/>
          <w:i/>
          <w:spacing w:val="-4"/>
          <w:sz w:val="26"/>
          <w:szCs w:val="26"/>
        </w:rPr>
        <w:t>самые разные цели, мы достигаем высоких результатов, которые в итоге</w:t>
      </w:r>
      <w:r w:rsidRPr="00A1773C">
        <w:rPr>
          <w:rFonts w:eastAsia="Calibri"/>
          <w:b/>
          <w:bCs/>
          <w:i/>
          <w:sz w:val="26"/>
          <w:szCs w:val="26"/>
        </w:rPr>
        <w:t xml:space="preserve"> становятся общим успехом, успехом всей нашей страны. И чем больше личных достижений, тем сильнее наша Беларусь“</w:t>
      </w:r>
      <w:r w:rsidRPr="00A1773C">
        <w:rPr>
          <w:rFonts w:eastAsia="Calibri"/>
          <w:bCs/>
          <w:sz w:val="26"/>
          <w:szCs w:val="26"/>
        </w:rPr>
        <w:t>.</w:t>
      </w:r>
    </w:p>
    <w:p w:rsidR="00AD21F7" w:rsidRPr="00A1773C" w:rsidRDefault="00AD21F7" w:rsidP="00AD21F7">
      <w:pPr>
        <w:ind w:firstLine="709"/>
        <w:jc w:val="both"/>
        <w:rPr>
          <w:rFonts w:eastAsia="Calibri"/>
          <w:bCs/>
          <w:sz w:val="26"/>
          <w:szCs w:val="26"/>
        </w:rPr>
      </w:pPr>
      <w:r w:rsidRPr="00A1773C">
        <w:rPr>
          <w:rFonts w:eastAsia="Calibri"/>
          <w:bCs/>
          <w:sz w:val="26"/>
          <w:szCs w:val="26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 w:rsidRPr="00A1773C">
        <w:rPr>
          <w:rFonts w:eastAsia="Calibri"/>
          <w:b/>
          <w:bCs/>
          <w:sz w:val="26"/>
          <w:szCs w:val="26"/>
        </w:rPr>
        <w:t>амбициозной цели: поставить контроль качества производимых товаров и услуг, качества жизни страны на более высокий уровень</w:t>
      </w:r>
      <w:r w:rsidRPr="00A1773C">
        <w:rPr>
          <w:rFonts w:eastAsia="Calibri"/>
          <w:bCs/>
          <w:sz w:val="26"/>
          <w:szCs w:val="26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:rsidR="00AD21F7" w:rsidRPr="00A1773C" w:rsidRDefault="00AD21F7" w:rsidP="00AD21F7">
      <w:pPr>
        <w:ind w:firstLine="709"/>
        <w:jc w:val="both"/>
        <w:rPr>
          <w:rFonts w:eastAsia="Calibri"/>
          <w:bCs/>
          <w:sz w:val="26"/>
          <w:szCs w:val="26"/>
        </w:rPr>
      </w:pPr>
      <w:r w:rsidRPr="00A1773C">
        <w:rPr>
          <w:rFonts w:eastAsia="Calibri"/>
          <w:bCs/>
          <w:sz w:val="26"/>
          <w:szCs w:val="26"/>
        </w:rPr>
        <w:t xml:space="preserve">Стандарты качества мы сохранили, приумножили, теперь – этап улучшения. Довольствоваться достигнутым нельзя!  </w:t>
      </w:r>
    </w:p>
    <w:p w:rsidR="004D2C4F" w:rsidRPr="004D2C4F" w:rsidRDefault="004D2C4F" w:rsidP="00B678DD">
      <w:pPr>
        <w:ind w:firstLine="567"/>
        <w:jc w:val="both"/>
        <w:rPr>
          <w:rFonts w:eastAsia="Calibri"/>
          <w:sz w:val="28"/>
          <w:szCs w:val="28"/>
        </w:rPr>
      </w:pPr>
      <w:r w:rsidRPr="004D2C4F">
        <w:rPr>
          <w:rFonts w:eastAsia="Calibri"/>
          <w:color w:val="FF0000"/>
          <w:sz w:val="28"/>
          <w:szCs w:val="28"/>
        </w:rPr>
        <w:t xml:space="preserve"> </w:t>
      </w:r>
    </w:p>
    <w:p w:rsidR="00237667" w:rsidRPr="00AD21F7" w:rsidRDefault="00AD21F7" w:rsidP="00AD21F7">
      <w:pPr>
        <w:ind w:firstLine="708"/>
        <w:jc w:val="center"/>
        <w:rPr>
          <w:b/>
          <w:bCs/>
          <w:iCs/>
          <w:sz w:val="32"/>
          <w:szCs w:val="32"/>
          <w:u w:val="single"/>
        </w:rPr>
      </w:pPr>
      <w:r w:rsidRPr="00AD21F7">
        <w:rPr>
          <w:b/>
          <w:bCs/>
          <w:iCs/>
          <w:sz w:val="36"/>
          <w:szCs w:val="32"/>
          <w:u w:val="single"/>
        </w:rPr>
        <w:t>Обеспечение пожарной безопасности в зимний период</w:t>
      </w:r>
    </w:p>
    <w:p w:rsidR="00AD21F7" w:rsidRPr="00AD21F7" w:rsidRDefault="00AD21F7" w:rsidP="00AD21F7">
      <w:pPr>
        <w:ind w:firstLine="709"/>
        <w:contextualSpacing/>
        <w:jc w:val="both"/>
        <w:rPr>
          <w:rFonts w:ascii="15" w:hAnsi="15"/>
          <w:color w:val="000000" w:themeColor="text1"/>
          <w:sz w:val="26"/>
          <w:szCs w:val="26"/>
        </w:rPr>
      </w:pPr>
      <w:r w:rsidRPr="00AD21F7">
        <w:rPr>
          <w:rFonts w:ascii="15" w:hAnsi="15"/>
          <w:sz w:val="26"/>
          <w:szCs w:val="26"/>
        </w:rPr>
        <w:t xml:space="preserve">Ежегодно в </w:t>
      </w:r>
      <w:r w:rsidRPr="00AD21F7">
        <w:rPr>
          <w:rFonts w:ascii="15" w:hAnsi="15"/>
          <w:color w:val="000000" w:themeColor="text1"/>
          <w:sz w:val="26"/>
          <w:szCs w:val="26"/>
        </w:rPr>
        <w:t>Республике Беларусь происходит около 6000 тысяч огненных ЧС, на которых гибнут более 500 человек.</w:t>
      </w:r>
    </w:p>
    <w:p w:rsidR="00AD21F7" w:rsidRPr="00AD21F7" w:rsidRDefault="00AD21F7" w:rsidP="00AD21F7">
      <w:pPr>
        <w:ind w:firstLine="709"/>
        <w:jc w:val="both"/>
        <w:rPr>
          <w:sz w:val="26"/>
          <w:szCs w:val="26"/>
        </w:rPr>
      </w:pPr>
      <w:r w:rsidRPr="00AD21F7">
        <w:rPr>
          <w:sz w:val="26"/>
          <w:szCs w:val="26"/>
        </w:rPr>
        <w:t xml:space="preserve">За 2023 год на территории Узденского района произошло 27 чрезвычайных ситуаций, из них все 27 – пожары (2022 год – 38 пожаров, снижение 28,9%), в огне погиб 1 человек (за 2022 год – 2 человека, детская гибель на пожарах в районе не зарегистрирована.  </w:t>
      </w:r>
    </w:p>
    <w:p w:rsidR="00AD21F7" w:rsidRPr="00AD21F7" w:rsidRDefault="00AD21F7" w:rsidP="00AD21F7">
      <w:pPr>
        <w:ind w:firstLine="709"/>
        <w:jc w:val="both"/>
        <w:rPr>
          <w:sz w:val="26"/>
          <w:szCs w:val="26"/>
        </w:rPr>
      </w:pPr>
      <w:r w:rsidRPr="00AD21F7">
        <w:rPr>
          <w:sz w:val="26"/>
          <w:szCs w:val="26"/>
        </w:rPr>
        <w:t>Основными причинами возникновения пожаров явились:</w:t>
      </w:r>
    </w:p>
    <w:p w:rsidR="00AD21F7" w:rsidRPr="00AD21F7" w:rsidRDefault="00AD21F7" w:rsidP="00AD21F7">
      <w:pPr>
        <w:ind w:firstLine="709"/>
        <w:jc w:val="both"/>
        <w:rPr>
          <w:sz w:val="26"/>
          <w:szCs w:val="26"/>
        </w:rPr>
      </w:pPr>
      <w:r w:rsidRPr="00AD21F7">
        <w:rPr>
          <w:sz w:val="26"/>
          <w:szCs w:val="26"/>
        </w:rPr>
        <w:t>поджоги – 1 (2022 – 0);</w:t>
      </w:r>
    </w:p>
    <w:p w:rsidR="00AD21F7" w:rsidRPr="00AD21F7" w:rsidRDefault="00AD21F7" w:rsidP="00AD21F7">
      <w:pPr>
        <w:ind w:firstLine="709"/>
        <w:jc w:val="both"/>
        <w:rPr>
          <w:sz w:val="26"/>
          <w:szCs w:val="26"/>
        </w:rPr>
      </w:pPr>
      <w:r w:rsidRPr="00AD21F7">
        <w:rPr>
          <w:sz w:val="26"/>
          <w:szCs w:val="26"/>
        </w:rPr>
        <w:t>нарушение тех. регламента (процесса) – 1 (2022 – 0);</w:t>
      </w:r>
    </w:p>
    <w:p w:rsidR="00AD21F7" w:rsidRPr="00AD21F7" w:rsidRDefault="00AD21F7" w:rsidP="00AD21F7">
      <w:pPr>
        <w:ind w:firstLine="709"/>
        <w:jc w:val="both"/>
        <w:rPr>
          <w:sz w:val="26"/>
          <w:szCs w:val="26"/>
        </w:rPr>
      </w:pPr>
      <w:r w:rsidRPr="00AD21F7">
        <w:rPr>
          <w:sz w:val="26"/>
          <w:szCs w:val="26"/>
        </w:rPr>
        <w:t>неосторожное обращение с огнем – 10 (2022 – 17);</w:t>
      </w:r>
    </w:p>
    <w:p w:rsidR="00AD21F7" w:rsidRPr="00AD21F7" w:rsidRDefault="00AD21F7" w:rsidP="00AD21F7">
      <w:pPr>
        <w:ind w:firstLine="709"/>
        <w:jc w:val="both"/>
        <w:rPr>
          <w:sz w:val="26"/>
          <w:szCs w:val="26"/>
        </w:rPr>
      </w:pPr>
      <w:r w:rsidRPr="00AD21F7">
        <w:rPr>
          <w:sz w:val="26"/>
          <w:szCs w:val="26"/>
        </w:rPr>
        <w:t>нарушение правил эксплуатации газовых устройств и агрегатов – 1 (2022 – 1);</w:t>
      </w:r>
    </w:p>
    <w:p w:rsidR="00AD21F7" w:rsidRPr="00AD21F7" w:rsidRDefault="00AD21F7" w:rsidP="00AD21F7">
      <w:pPr>
        <w:ind w:firstLine="709"/>
        <w:jc w:val="both"/>
        <w:rPr>
          <w:sz w:val="26"/>
          <w:szCs w:val="26"/>
        </w:rPr>
      </w:pPr>
      <w:r w:rsidRPr="00AD21F7">
        <w:rPr>
          <w:sz w:val="26"/>
          <w:szCs w:val="26"/>
        </w:rPr>
        <w:t>нарушение правил эксплуатации печей, теплогенерирующих агрегатов и устройств – 5 (2022 – 12);</w:t>
      </w:r>
    </w:p>
    <w:p w:rsidR="00AD21F7" w:rsidRPr="00AD21F7" w:rsidRDefault="00AD21F7" w:rsidP="00AD21F7">
      <w:pPr>
        <w:ind w:firstLine="709"/>
        <w:jc w:val="both"/>
        <w:rPr>
          <w:sz w:val="26"/>
          <w:szCs w:val="26"/>
        </w:rPr>
      </w:pPr>
      <w:r w:rsidRPr="00AD21F7">
        <w:rPr>
          <w:sz w:val="26"/>
          <w:szCs w:val="26"/>
        </w:rPr>
        <w:lastRenderedPageBreak/>
        <w:t>нарушение правил монтажа, устройства и эксплуатации электросетей и электрооборудования – 5 (2022 – 2);</w:t>
      </w:r>
    </w:p>
    <w:p w:rsidR="00AD21F7" w:rsidRPr="00AD21F7" w:rsidRDefault="00AD21F7" w:rsidP="00AD21F7">
      <w:pPr>
        <w:ind w:firstLine="709"/>
        <w:jc w:val="both"/>
        <w:rPr>
          <w:sz w:val="26"/>
          <w:szCs w:val="26"/>
        </w:rPr>
      </w:pPr>
      <w:r w:rsidRPr="00AD21F7">
        <w:rPr>
          <w:sz w:val="26"/>
          <w:szCs w:val="26"/>
        </w:rPr>
        <w:t>конструктивный недостаток электрооборудования – 0 (2022 – 2);</w:t>
      </w:r>
    </w:p>
    <w:p w:rsidR="00AD21F7" w:rsidRPr="00AD21F7" w:rsidRDefault="00AD21F7" w:rsidP="00AD21F7">
      <w:pPr>
        <w:ind w:firstLine="709"/>
        <w:jc w:val="both"/>
        <w:rPr>
          <w:sz w:val="26"/>
          <w:szCs w:val="26"/>
        </w:rPr>
      </w:pPr>
      <w:r w:rsidRPr="00AD21F7">
        <w:rPr>
          <w:sz w:val="26"/>
          <w:szCs w:val="26"/>
        </w:rPr>
        <w:t>шалость детей с огнем – 0 (2022 – 2);</w:t>
      </w:r>
    </w:p>
    <w:p w:rsidR="00AD21F7" w:rsidRPr="00AD21F7" w:rsidRDefault="00AD21F7" w:rsidP="00AD21F7">
      <w:pPr>
        <w:ind w:firstLine="709"/>
        <w:jc w:val="both"/>
        <w:rPr>
          <w:sz w:val="26"/>
          <w:szCs w:val="26"/>
        </w:rPr>
      </w:pPr>
      <w:r w:rsidRPr="00AD21F7">
        <w:rPr>
          <w:sz w:val="26"/>
          <w:szCs w:val="26"/>
        </w:rPr>
        <w:t>неустановленные причины– 2 (2022 – 1).</w:t>
      </w:r>
    </w:p>
    <w:p w:rsidR="00AD21F7" w:rsidRPr="00AD21F7" w:rsidRDefault="00AD21F7" w:rsidP="00AD21F7">
      <w:pPr>
        <w:ind w:firstLine="709"/>
        <w:jc w:val="both"/>
        <w:rPr>
          <w:sz w:val="26"/>
          <w:szCs w:val="26"/>
        </w:rPr>
      </w:pPr>
    </w:p>
    <w:p w:rsidR="00AD21F7" w:rsidRPr="00AD21F7" w:rsidRDefault="00AD21F7" w:rsidP="00AD21F7">
      <w:pPr>
        <w:jc w:val="both"/>
        <w:rPr>
          <w:i/>
          <w:sz w:val="26"/>
          <w:szCs w:val="26"/>
        </w:rPr>
      </w:pPr>
      <w:r w:rsidRPr="00AD21F7">
        <w:rPr>
          <w:i/>
          <w:sz w:val="26"/>
          <w:szCs w:val="26"/>
        </w:rPr>
        <w:t>Количество пожаров и погибших на них в разрезе сельсоветов и г. Узда за 2023 год и за 2022 год:</w:t>
      </w:r>
    </w:p>
    <w:tbl>
      <w:tblPr>
        <w:tblW w:w="9985" w:type="dxa"/>
        <w:tblInd w:w="-34" w:type="dxa"/>
        <w:tblLook w:val="04A0" w:firstRow="1" w:lastRow="0" w:firstColumn="1" w:lastColumn="0" w:noHBand="0" w:noVBand="1"/>
      </w:tblPr>
      <w:tblGrid>
        <w:gridCol w:w="1702"/>
        <w:gridCol w:w="850"/>
        <w:gridCol w:w="284"/>
        <w:gridCol w:w="492"/>
        <w:gridCol w:w="642"/>
        <w:gridCol w:w="425"/>
        <w:gridCol w:w="850"/>
        <w:gridCol w:w="776"/>
        <w:gridCol w:w="75"/>
        <w:gridCol w:w="992"/>
        <w:gridCol w:w="312"/>
        <w:gridCol w:w="539"/>
        <w:gridCol w:w="770"/>
        <w:gridCol w:w="80"/>
        <w:gridCol w:w="1196"/>
      </w:tblGrid>
      <w:tr w:rsidR="00AD21F7" w:rsidRPr="00AD21F7" w:rsidTr="00033734">
        <w:trPr>
          <w:trHeight w:val="37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ind w:right="286"/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Сельский Совет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Произошло пожаров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Пострадало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Погибло</w:t>
            </w:r>
          </w:p>
        </w:tc>
      </w:tr>
      <w:tr w:rsidR="00AD21F7" w:rsidRPr="00AD21F7" w:rsidTr="00033734">
        <w:trPr>
          <w:trHeight w:val="3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7" w:rsidRPr="00AD21F7" w:rsidRDefault="00AD21F7" w:rsidP="00AD21F7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202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202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рост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202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рост, 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20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tabs>
                <w:tab w:val="left" w:pos="742"/>
                <w:tab w:val="left" w:pos="2018"/>
              </w:tabs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рост, %</w:t>
            </w:r>
          </w:p>
        </w:tc>
      </w:tr>
      <w:tr w:rsidR="00AD21F7" w:rsidRPr="00AD21F7" w:rsidTr="00033734">
        <w:trPr>
          <w:trHeight w:val="3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7" w:rsidRPr="00AD21F7" w:rsidRDefault="00AD21F7" w:rsidP="00AD21F7">
            <w:pPr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Узде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5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0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+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ind w:right="-41"/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0</w:t>
            </w:r>
          </w:p>
        </w:tc>
      </w:tr>
      <w:tr w:rsidR="00AD21F7" w:rsidRPr="00AD21F7" w:rsidTr="00033734">
        <w:trPr>
          <w:trHeight w:val="3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7" w:rsidRPr="00AD21F7" w:rsidRDefault="00AD21F7" w:rsidP="00AD21F7">
            <w:pPr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Слободс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7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0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2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 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0</w:t>
            </w:r>
          </w:p>
        </w:tc>
      </w:tr>
      <w:tr w:rsidR="00AD21F7" w:rsidRPr="00AD21F7" w:rsidTr="00033734">
        <w:trPr>
          <w:trHeight w:val="3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7" w:rsidRPr="00AD21F7" w:rsidRDefault="00AD21F7" w:rsidP="00AD21F7">
            <w:pPr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Нема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5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1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 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-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1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1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0</w:t>
            </w:r>
          </w:p>
        </w:tc>
      </w:tr>
      <w:tr w:rsidR="00AD21F7" w:rsidRPr="00AD21F7" w:rsidTr="00033734">
        <w:trPr>
          <w:trHeight w:val="3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7" w:rsidRPr="00AD21F7" w:rsidRDefault="00AD21F7" w:rsidP="00AD21F7">
            <w:pPr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Озер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7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 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 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0</w:t>
            </w:r>
          </w:p>
        </w:tc>
      </w:tr>
      <w:tr w:rsidR="00AD21F7" w:rsidRPr="00AD21F7" w:rsidTr="00033734">
        <w:trPr>
          <w:trHeight w:val="3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7" w:rsidRPr="00AD21F7" w:rsidRDefault="00AD21F7" w:rsidP="00AD21F7">
            <w:pPr>
              <w:rPr>
                <w:sz w:val="26"/>
                <w:szCs w:val="26"/>
              </w:rPr>
            </w:pPr>
            <w:proofErr w:type="spellStart"/>
            <w:r w:rsidRPr="00AD21F7">
              <w:rPr>
                <w:sz w:val="26"/>
                <w:szCs w:val="26"/>
              </w:rPr>
              <w:t>Дещен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6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 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 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 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0</w:t>
            </w:r>
          </w:p>
        </w:tc>
      </w:tr>
      <w:tr w:rsidR="00AD21F7" w:rsidRPr="00AD21F7" w:rsidTr="00033734">
        <w:trPr>
          <w:trHeight w:val="3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7" w:rsidRPr="00AD21F7" w:rsidRDefault="00AD21F7" w:rsidP="00AD21F7">
            <w:pPr>
              <w:rPr>
                <w:sz w:val="26"/>
                <w:szCs w:val="26"/>
              </w:rPr>
            </w:pPr>
            <w:proofErr w:type="spellStart"/>
            <w:r w:rsidRPr="00AD21F7">
              <w:rPr>
                <w:sz w:val="26"/>
                <w:szCs w:val="26"/>
              </w:rPr>
              <w:t>Хотлян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4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 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 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 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 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0</w:t>
            </w:r>
          </w:p>
        </w:tc>
      </w:tr>
      <w:tr w:rsidR="00AD21F7" w:rsidRPr="00AD21F7" w:rsidTr="00033734">
        <w:trPr>
          <w:trHeight w:val="3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7" w:rsidRPr="00AD21F7" w:rsidRDefault="00AD21F7" w:rsidP="00AD21F7">
            <w:pPr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г. Уз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4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0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1 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-50</w:t>
            </w:r>
          </w:p>
        </w:tc>
      </w:tr>
      <w:tr w:rsidR="00AD21F7" w:rsidRPr="00AD21F7" w:rsidTr="00033734">
        <w:trPr>
          <w:trHeight w:val="72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7" w:rsidRPr="00AD21F7" w:rsidRDefault="00AD21F7" w:rsidP="00AD21F7">
            <w:pPr>
              <w:rPr>
                <w:b/>
                <w:bCs/>
                <w:sz w:val="26"/>
                <w:szCs w:val="26"/>
              </w:rPr>
            </w:pPr>
            <w:r w:rsidRPr="00AD21F7">
              <w:rPr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b/>
                <w:bCs/>
                <w:sz w:val="26"/>
                <w:szCs w:val="26"/>
              </w:rPr>
            </w:pPr>
            <w:r w:rsidRPr="00AD21F7">
              <w:rPr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b/>
                <w:bCs/>
                <w:sz w:val="26"/>
                <w:szCs w:val="26"/>
              </w:rPr>
            </w:pPr>
            <w:r w:rsidRPr="00AD21F7">
              <w:rPr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b/>
                <w:bCs/>
                <w:sz w:val="26"/>
                <w:szCs w:val="26"/>
              </w:rPr>
            </w:pPr>
            <w:r w:rsidRPr="00AD21F7">
              <w:rPr>
                <w:b/>
                <w:bCs/>
                <w:sz w:val="26"/>
                <w:szCs w:val="26"/>
              </w:rPr>
              <w:t>-2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b/>
                <w:bCs/>
                <w:sz w:val="26"/>
                <w:szCs w:val="26"/>
              </w:rPr>
            </w:pPr>
            <w:r w:rsidRPr="00AD21F7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b/>
                <w:bCs/>
                <w:sz w:val="26"/>
                <w:szCs w:val="26"/>
              </w:rPr>
            </w:pPr>
            <w:r w:rsidRPr="00AD21F7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b/>
                <w:bCs/>
                <w:sz w:val="26"/>
                <w:szCs w:val="26"/>
              </w:rPr>
            </w:pPr>
            <w:r w:rsidRPr="00AD21F7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b/>
                <w:bCs/>
                <w:sz w:val="26"/>
                <w:szCs w:val="26"/>
              </w:rPr>
            </w:pPr>
            <w:r w:rsidRPr="00AD21F7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b/>
                <w:bCs/>
                <w:sz w:val="26"/>
                <w:szCs w:val="26"/>
              </w:rPr>
            </w:pPr>
            <w:r w:rsidRPr="00AD21F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b/>
                <w:bCs/>
                <w:sz w:val="26"/>
                <w:szCs w:val="26"/>
              </w:rPr>
            </w:pPr>
            <w:r w:rsidRPr="00AD21F7">
              <w:rPr>
                <w:b/>
                <w:bCs/>
                <w:sz w:val="26"/>
                <w:szCs w:val="26"/>
              </w:rPr>
              <w:t>-50</w:t>
            </w:r>
          </w:p>
        </w:tc>
      </w:tr>
      <w:tr w:rsidR="00AD21F7" w:rsidRPr="00AD21F7" w:rsidTr="00033734">
        <w:trPr>
          <w:trHeight w:val="723"/>
        </w:trPr>
        <w:tc>
          <w:tcPr>
            <w:tcW w:w="998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F7" w:rsidRPr="00AD21F7" w:rsidRDefault="00AD21F7" w:rsidP="00AD21F7">
            <w:pPr>
              <w:jc w:val="center"/>
              <w:rPr>
                <w:b/>
                <w:bCs/>
                <w:sz w:val="26"/>
                <w:szCs w:val="26"/>
              </w:rPr>
            </w:pPr>
            <w:r w:rsidRPr="00AD21F7">
              <w:rPr>
                <w:i/>
                <w:sz w:val="26"/>
                <w:szCs w:val="26"/>
              </w:rPr>
              <w:t>Анализ произошедших пожаров в разрезе сельсоветов и г. Узда за 2023 год</w:t>
            </w:r>
          </w:p>
        </w:tc>
      </w:tr>
      <w:tr w:rsidR="00AD21F7" w:rsidRPr="00AD21F7" w:rsidTr="00033734">
        <w:trPr>
          <w:trHeight w:val="38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Сельский Сов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1F7" w:rsidRPr="00AD21F7" w:rsidRDefault="00AD21F7" w:rsidP="00AD21F7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D21F7">
              <w:rPr>
                <w:sz w:val="26"/>
                <w:szCs w:val="26"/>
              </w:rPr>
              <w:t>Произо</w:t>
            </w:r>
            <w:proofErr w:type="spellEnd"/>
            <w:r w:rsidRPr="00AD21F7">
              <w:rPr>
                <w:sz w:val="26"/>
                <w:szCs w:val="26"/>
              </w:rPr>
              <w:t>-шло</w:t>
            </w:r>
            <w:proofErr w:type="gramEnd"/>
            <w:r w:rsidRPr="00AD21F7">
              <w:rPr>
                <w:sz w:val="26"/>
                <w:szCs w:val="26"/>
              </w:rPr>
              <w:t xml:space="preserve"> пожаров в 2023 г.</w:t>
            </w:r>
          </w:p>
        </w:tc>
        <w:tc>
          <w:tcPr>
            <w:tcW w:w="58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из них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 xml:space="preserve">в </w:t>
            </w:r>
            <w:proofErr w:type="spellStart"/>
            <w:proofErr w:type="gramStart"/>
            <w:r w:rsidRPr="00AD21F7">
              <w:rPr>
                <w:sz w:val="26"/>
                <w:szCs w:val="26"/>
              </w:rPr>
              <w:t>хоз.пос</w:t>
            </w:r>
            <w:proofErr w:type="spellEnd"/>
            <w:proofErr w:type="gramEnd"/>
            <w:r w:rsidRPr="00AD21F7">
              <w:rPr>
                <w:sz w:val="26"/>
                <w:szCs w:val="26"/>
              </w:rPr>
              <w:t>-тройках граждан</w:t>
            </w:r>
          </w:p>
        </w:tc>
      </w:tr>
      <w:tr w:rsidR="00AD21F7" w:rsidRPr="00AD21F7" w:rsidTr="00033734">
        <w:trPr>
          <w:trHeight w:val="124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 xml:space="preserve">на </w:t>
            </w:r>
            <w:proofErr w:type="spellStart"/>
            <w:proofErr w:type="gramStart"/>
            <w:r w:rsidRPr="00AD21F7">
              <w:rPr>
                <w:sz w:val="26"/>
                <w:szCs w:val="26"/>
              </w:rPr>
              <w:t>объек-тах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 xml:space="preserve">на </w:t>
            </w:r>
            <w:proofErr w:type="gramStart"/>
            <w:r w:rsidRPr="00AD21F7">
              <w:rPr>
                <w:sz w:val="26"/>
                <w:szCs w:val="26"/>
              </w:rPr>
              <w:t>транс-порте</w:t>
            </w:r>
            <w:proofErr w:type="gramEnd"/>
            <w:r w:rsidRPr="00AD21F7">
              <w:rPr>
                <w:sz w:val="26"/>
                <w:szCs w:val="26"/>
              </w:rPr>
              <w:t xml:space="preserve"> гражд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на дачах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proofErr w:type="gramStart"/>
            <w:r w:rsidRPr="00AD21F7">
              <w:rPr>
                <w:sz w:val="26"/>
                <w:szCs w:val="26"/>
              </w:rPr>
              <w:t>у эпизод</w:t>
            </w:r>
            <w:proofErr w:type="gramEnd"/>
            <w:r w:rsidRPr="00AD21F7">
              <w:rPr>
                <w:sz w:val="26"/>
                <w:szCs w:val="26"/>
              </w:rPr>
              <w:t>. прожив. граждан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у пост. прожив. граждан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F7" w:rsidRPr="00AD21F7" w:rsidRDefault="00AD21F7" w:rsidP="00AD21F7">
            <w:pPr>
              <w:rPr>
                <w:sz w:val="26"/>
                <w:szCs w:val="26"/>
              </w:rPr>
            </w:pPr>
          </w:p>
        </w:tc>
      </w:tr>
      <w:tr w:rsidR="00AD21F7" w:rsidRPr="00AD21F7" w:rsidTr="00033734">
        <w:trPr>
          <w:trHeight w:val="37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7" w:rsidRPr="00AD21F7" w:rsidRDefault="00AD21F7" w:rsidP="00AD21F7">
            <w:pPr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Узде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1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 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2</w:t>
            </w:r>
          </w:p>
        </w:tc>
      </w:tr>
      <w:tr w:rsidR="00AD21F7" w:rsidRPr="00AD21F7" w:rsidTr="00033734">
        <w:trPr>
          <w:trHeight w:val="37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7" w:rsidRPr="00AD21F7" w:rsidRDefault="00AD21F7" w:rsidP="00AD21F7">
            <w:pPr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Слободск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2</w:t>
            </w:r>
          </w:p>
        </w:tc>
      </w:tr>
      <w:tr w:rsidR="00AD21F7" w:rsidRPr="00AD21F7" w:rsidTr="00033734">
        <w:trPr>
          <w:trHeight w:val="37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7" w:rsidRPr="00AD21F7" w:rsidRDefault="00AD21F7" w:rsidP="00AD21F7">
            <w:pPr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Нема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1</w:t>
            </w:r>
          </w:p>
        </w:tc>
      </w:tr>
      <w:tr w:rsidR="00AD21F7" w:rsidRPr="00AD21F7" w:rsidTr="00033734">
        <w:trPr>
          <w:trHeight w:val="37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7" w:rsidRPr="00AD21F7" w:rsidRDefault="00AD21F7" w:rsidP="00AD21F7">
            <w:pPr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Озер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1</w:t>
            </w:r>
          </w:p>
        </w:tc>
      </w:tr>
      <w:tr w:rsidR="00AD21F7" w:rsidRPr="00AD21F7" w:rsidTr="00033734">
        <w:trPr>
          <w:trHeight w:val="37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7" w:rsidRPr="00AD21F7" w:rsidRDefault="00AD21F7" w:rsidP="00AD21F7">
            <w:pPr>
              <w:rPr>
                <w:sz w:val="26"/>
                <w:szCs w:val="26"/>
              </w:rPr>
            </w:pPr>
            <w:proofErr w:type="spellStart"/>
            <w:r w:rsidRPr="00AD21F7">
              <w:rPr>
                <w:sz w:val="26"/>
                <w:szCs w:val="26"/>
              </w:rPr>
              <w:t>Дещенски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1</w:t>
            </w:r>
          </w:p>
        </w:tc>
      </w:tr>
      <w:tr w:rsidR="00AD21F7" w:rsidRPr="00AD21F7" w:rsidTr="00033734">
        <w:trPr>
          <w:trHeight w:val="37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7" w:rsidRPr="00AD21F7" w:rsidRDefault="00AD21F7" w:rsidP="00AD21F7">
            <w:pPr>
              <w:rPr>
                <w:sz w:val="26"/>
                <w:szCs w:val="26"/>
              </w:rPr>
            </w:pPr>
            <w:proofErr w:type="spellStart"/>
            <w:r w:rsidRPr="00AD21F7">
              <w:rPr>
                <w:sz w:val="26"/>
                <w:szCs w:val="26"/>
              </w:rPr>
              <w:t>Хотлянски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1</w:t>
            </w:r>
          </w:p>
        </w:tc>
      </w:tr>
      <w:tr w:rsidR="00AD21F7" w:rsidRPr="00AD21F7" w:rsidTr="00033734">
        <w:trPr>
          <w:trHeight w:val="37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7" w:rsidRPr="00AD21F7" w:rsidRDefault="00AD21F7" w:rsidP="00AD21F7">
            <w:pPr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г. Уз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  <w:r w:rsidRPr="00AD21F7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sz w:val="26"/>
                <w:szCs w:val="26"/>
              </w:rPr>
            </w:pPr>
          </w:p>
        </w:tc>
      </w:tr>
      <w:tr w:rsidR="00AD21F7" w:rsidRPr="00AD21F7" w:rsidTr="00033734">
        <w:trPr>
          <w:trHeight w:val="37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F7" w:rsidRPr="00AD21F7" w:rsidRDefault="00AD21F7" w:rsidP="00AD21F7">
            <w:pPr>
              <w:rPr>
                <w:b/>
                <w:bCs/>
                <w:sz w:val="26"/>
                <w:szCs w:val="26"/>
              </w:rPr>
            </w:pPr>
            <w:r w:rsidRPr="00AD21F7">
              <w:rPr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b/>
                <w:bCs/>
                <w:sz w:val="26"/>
                <w:szCs w:val="26"/>
              </w:rPr>
            </w:pPr>
            <w:r w:rsidRPr="00AD21F7">
              <w:rPr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b/>
                <w:bCs/>
                <w:sz w:val="26"/>
                <w:szCs w:val="26"/>
              </w:rPr>
            </w:pPr>
            <w:r w:rsidRPr="00AD21F7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b/>
                <w:bCs/>
                <w:sz w:val="26"/>
                <w:szCs w:val="26"/>
              </w:rPr>
            </w:pPr>
            <w:r w:rsidRPr="00AD21F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b/>
                <w:bCs/>
                <w:sz w:val="26"/>
                <w:szCs w:val="26"/>
              </w:rPr>
            </w:pPr>
            <w:r w:rsidRPr="00AD21F7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b/>
                <w:bCs/>
                <w:sz w:val="26"/>
                <w:szCs w:val="26"/>
              </w:rPr>
            </w:pPr>
            <w:r w:rsidRPr="00AD21F7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1F7" w:rsidRPr="00AD21F7" w:rsidRDefault="00AD21F7" w:rsidP="00AD21F7">
            <w:pPr>
              <w:jc w:val="center"/>
              <w:rPr>
                <w:b/>
                <w:bCs/>
                <w:sz w:val="26"/>
                <w:szCs w:val="26"/>
              </w:rPr>
            </w:pPr>
            <w:r w:rsidRPr="00AD21F7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F7" w:rsidRPr="00AD21F7" w:rsidRDefault="00AD21F7" w:rsidP="00AD21F7">
            <w:pPr>
              <w:jc w:val="center"/>
              <w:rPr>
                <w:bCs/>
                <w:sz w:val="26"/>
                <w:szCs w:val="26"/>
              </w:rPr>
            </w:pPr>
            <w:r w:rsidRPr="00AD21F7">
              <w:rPr>
                <w:bCs/>
                <w:sz w:val="26"/>
                <w:szCs w:val="26"/>
              </w:rPr>
              <w:t>8</w:t>
            </w:r>
          </w:p>
        </w:tc>
      </w:tr>
    </w:tbl>
    <w:p w:rsidR="00AD21F7" w:rsidRPr="00AD21F7" w:rsidRDefault="00AD21F7" w:rsidP="00AD21F7">
      <w:pPr>
        <w:ind w:firstLine="709"/>
        <w:jc w:val="both"/>
        <w:rPr>
          <w:sz w:val="26"/>
          <w:szCs w:val="26"/>
        </w:rPr>
      </w:pPr>
    </w:p>
    <w:p w:rsidR="00AD21F7" w:rsidRPr="00AD21F7" w:rsidRDefault="00AD21F7" w:rsidP="00AD21F7">
      <w:pPr>
        <w:ind w:firstLine="709"/>
        <w:jc w:val="both"/>
        <w:rPr>
          <w:sz w:val="26"/>
          <w:szCs w:val="26"/>
        </w:rPr>
      </w:pPr>
      <w:r w:rsidRPr="00AD21F7">
        <w:rPr>
          <w:sz w:val="26"/>
          <w:szCs w:val="26"/>
        </w:rPr>
        <w:t>Основными причинами возникновения пожаров являются: неосторожное обращение с огнем</w:t>
      </w:r>
      <w:r w:rsidRPr="00AD21F7">
        <w:rPr>
          <w:b/>
          <w:sz w:val="26"/>
          <w:szCs w:val="26"/>
        </w:rPr>
        <w:t>,</w:t>
      </w:r>
      <w:r w:rsidRPr="00AD21F7">
        <w:rPr>
          <w:sz w:val="26"/>
          <w:szCs w:val="26"/>
        </w:rPr>
        <w:t xml:space="preserve"> в частности курение в состоянии алкогольного опьянения, нарушение правил устройства и эксплуатации печного оборудования, нарушение правил устройства и эксплуатации электросетей и электрооборудования. </w:t>
      </w:r>
    </w:p>
    <w:p w:rsidR="00AD21F7" w:rsidRPr="00AD21F7" w:rsidRDefault="00AD21F7" w:rsidP="00AD21F7">
      <w:pPr>
        <w:shd w:val="clear" w:color="auto" w:fill="FFFFFF"/>
        <w:ind w:firstLine="709"/>
        <w:jc w:val="both"/>
        <w:rPr>
          <w:sz w:val="26"/>
          <w:szCs w:val="26"/>
        </w:rPr>
      </w:pPr>
      <w:r w:rsidRPr="00AD21F7">
        <w:rPr>
          <w:sz w:val="26"/>
          <w:szCs w:val="26"/>
          <w:u w:val="single"/>
        </w:rPr>
        <w:t>Неосторожное обращение с огнем при курении</w:t>
      </w:r>
      <w:r w:rsidRPr="00AD21F7">
        <w:rPr>
          <w:sz w:val="26"/>
          <w:szCs w:val="26"/>
        </w:rPr>
        <w:t xml:space="preserve"> возглавляет «рейтинг» причин пожаров, от которых гибнут люди. Избежать пожара из-за «пьяной» сигареты можно, и для этого не требуется никаких затрат. Если вы или ваши родные не могут отказаться от вредной привычки насовсем, исключите ее в доме. Если ваш сосед любитель не только покурить, но и злоупотребить алкоголем – бейте тревогу. Рядом с вами «мина» замедленного действия. Как правило, сценарий «Выпил. Закурил. Уснул» действует. И это подтверждает статистика. </w:t>
      </w:r>
      <w:r w:rsidRPr="00AD21F7">
        <w:rPr>
          <w:sz w:val="26"/>
          <w:szCs w:val="26"/>
          <w:shd w:val="clear" w:color="auto" w:fill="FFFFFF"/>
        </w:rPr>
        <w:t xml:space="preserve">Что можете сделать вы? Наверное, для начала объяснить </w:t>
      </w:r>
      <w:r w:rsidRPr="00AD21F7">
        <w:rPr>
          <w:sz w:val="26"/>
          <w:szCs w:val="26"/>
          <w:shd w:val="clear" w:color="auto" w:fill="FFFFFF"/>
        </w:rPr>
        <w:lastRenderedPageBreak/>
        <w:t>соседу, чем это опасно. Если диалог не состоялся, «сигнализируйте» тем, кто вам поможет (например, местные органы власти, смотровая комиссия, работники МЧС, РОВД).</w:t>
      </w:r>
    </w:p>
    <w:p w:rsidR="00AD21F7" w:rsidRPr="00AD21F7" w:rsidRDefault="00AD21F7" w:rsidP="00AD21F7">
      <w:pPr>
        <w:ind w:firstLine="709"/>
        <w:jc w:val="both"/>
        <w:rPr>
          <w:sz w:val="26"/>
          <w:szCs w:val="26"/>
        </w:rPr>
      </w:pPr>
      <w:r w:rsidRPr="00AD21F7">
        <w:rPr>
          <w:sz w:val="26"/>
          <w:szCs w:val="26"/>
        </w:rPr>
        <w:t xml:space="preserve">Наибольшее количество пожаров происходит именно в жилищном фонде. В связи с этим хотелось бы довести </w:t>
      </w:r>
      <w:r w:rsidRPr="00AD21F7">
        <w:rPr>
          <w:sz w:val="26"/>
          <w:szCs w:val="26"/>
          <w:u w:val="single"/>
        </w:rPr>
        <w:t>основные правила пожарной безопасности при эксплуатации печного отопления</w:t>
      </w:r>
      <w:r w:rsidRPr="00AD21F7">
        <w:rPr>
          <w:sz w:val="26"/>
          <w:szCs w:val="26"/>
        </w:rPr>
        <w:t xml:space="preserve">. Прежде всего, необходимо своевременно подготовить печь к отопительному периоду (отремонтировать, очистить, осмотреть). Любая печь должна иметь требуемые противопожарные разделки и </w:t>
      </w:r>
      <w:proofErr w:type="spellStart"/>
      <w:r w:rsidRPr="00AD21F7">
        <w:rPr>
          <w:sz w:val="26"/>
          <w:szCs w:val="26"/>
        </w:rPr>
        <w:t>отступки</w:t>
      </w:r>
      <w:proofErr w:type="spellEnd"/>
      <w:r w:rsidRPr="00AD21F7">
        <w:rPr>
          <w:sz w:val="26"/>
          <w:szCs w:val="26"/>
        </w:rPr>
        <w:t xml:space="preserve"> от сгораемых конструкций, </w:t>
      </w:r>
      <w:proofErr w:type="spellStart"/>
      <w:r w:rsidRPr="00AD21F7">
        <w:rPr>
          <w:sz w:val="26"/>
          <w:szCs w:val="26"/>
        </w:rPr>
        <w:t>предтопочный</w:t>
      </w:r>
      <w:proofErr w:type="spellEnd"/>
      <w:r w:rsidRPr="00AD21F7">
        <w:rPr>
          <w:sz w:val="26"/>
          <w:szCs w:val="26"/>
        </w:rPr>
        <w:t xml:space="preserve"> лист размером 50х70 см., массив печи (в т.ч. дымоход) оштукатурен и побелен и т.д. Нельзя оставлять без присмотра отопительные устройства и приборы. Следует помнить, что приборы отопления рассчитаны на умеренную топку, поэтому нельзя допускать перекала печей. Чтобы избежать перекала печей, топить их рекомендуется 2 раза в сутки, с некоторым интервалом. При растопке печи нельзя применять легковоспламеняющиеся и горючие жидкости. Следует раз в два месяца производить чистку дымоходов, так как на стенках их накапливается большое количество сажи. При уборке горячей золы из печей ее надо высыпать в яму, расположенную вдали от строений, предварительно затушив водой, песком или снегом.</w:t>
      </w:r>
    </w:p>
    <w:p w:rsidR="00AD21F7" w:rsidRPr="00AD21F7" w:rsidRDefault="00AD21F7" w:rsidP="00AD21F7">
      <w:pPr>
        <w:ind w:firstLine="709"/>
        <w:jc w:val="both"/>
        <w:rPr>
          <w:sz w:val="26"/>
          <w:szCs w:val="26"/>
          <w:u w:val="single"/>
          <w:shd w:val="clear" w:color="auto" w:fill="FFFFFF"/>
        </w:rPr>
      </w:pPr>
      <w:r w:rsidRPr="00AD21F7">
        <w:rPr>
          <w:sz w:val="26"/>
          <w:szCs w:val="26"/>
          <w:u w:val="single"/>
          <w:shd w:val="clear" w:color="auto" w:fill="FFFFFF"/>
        </w:rPr>
        <w:t xml:space="preserve">Нарушение правил безопасности при эксплуатации и устройстве печного отопления, газовых и отопительных приборов может привести не только к пожару, но и к отравлению угарным газом. </w:t>
      </w:r>
      <w:r w:rsidRPr="00AD21F7">
        <w:rPr>
          <w:sz w:val="26"/>
          <w:szCs w:val="26"/>
        </w:rPr>
        <w:t>Угарный газ (или окись углерода) часто называют «молчаливым убийцей». Основная проблема состоит в том, что он не имеет ни цвета, ни запаха. Для человека угарный газ – сильнейший яд.</w:t>
      </w:r>
      <w:r w:rsidRPr="00AD21F7">
        <w:rPr>
          <w:sz w:val="26"/>
          <w:szCs w:val="26"/>
          <w:shd w:val="clear" w:color="auto" w:fill="FFFFFF"/>
        </w:rPr>
        <w:t xml:space="preserve"> </w:t>
      </w:r>
      <w:r w:rsidRPr="00AD21F7">
        <w:rPr>
          <w:sz w:val="26"/>
          <w:szCs w:val="26"/>
        </w:rPr>
        <w:t>Как же предотвратить опасность отравления? Во-первых, использовать только исправное оборудование. Трещины в печной кладке, засоренный дымоход и тому подобные «мелочи» способны привести к тяжелым последствиям. Во-вторых, нужно позаботиться о хорошей вентиляции. Третий пункт: не закрывать печную заслонку, пока угли не прогорели. А четвертый касается автолюбителей, точнее, тех, кто имеет привычку работать в гараже с заведенным для обогрева двигателем автомобиля при плохой вентиляции.</w:t>
      </w:r>
    </w:p>
    <w:p w:rsidR="00AD21F7" w:rsidRPr="00AD21F7" w:rsidRDefault="00AD21F7" w:rsidP="00AD21F7">
      <w:pPr>
        <w:shd w:val="clear" w:color="auto" w:fill="FFFFFF"/>
        <w:ind w:firstLine="709"/>
        <w:jc w:val="both"/>
        <w:rPr>
          <w:sz w:val="26"/>
          <w:szCs w:val="26"/>
        </w:rPr>
      </w:pPr>
      <w:r w:rsidRPr="00AD21F7">
        <w:rPr>
          <w:sz w:val="26"/>
          <w:szCs w:val="26"/>
        </w:rPr>
        <w:t xml:space="preserve">В домашнем хозяйстве, а также на рабочих местах используется большое количество </w:t>
      </w:r>
      <w:r w:rsidRPr="00AD21F7">
        <w:rPr>
          <w:sz w:val="26"/>
          <w:szCs w:val="26"/>
          <w:u w:val="single"/>
        </w:rPr>
        <w:t>электрических приборов</w:t>
      </w:r>
      <w:r w:rsidRPr="00AD21F7">
        <w:rPr>
          <w:sz w:val="26"/>
          <w:szCs w:val="26"/>
        </w:rPr>
        <w:t xml:space="preserve">. Однако полезные и привычные в быту приборы при неправильном использовании могут стать источником опасности. Чтобы предотвратить беду, необходимо знать, что перед использованием электроприборов требуется внимательно изучить инструкцию по их эксплуатации. </w:t>
      </w:r>
      <w:r w:rsidRPr="00AD21F7">
        <w:rPr>
          <w:bCs/>
          <w:sz w:val="26"/>
          <w:szCs w:val="26"/>
        </w:rPr>
        <w:t>Приучите себя выключать электроприборы из сети.</w:t>
      </w:r>
      <w:r w:rsidRPr="00AD21F7">
        <w:rPr>
          <w:sz w:val="26"/>
          <w:szCs w:val="26"/>
        </w:rPr>
        <w:t xml:space="preserve"> В неработающих, но включенных в розетку электроприборах многие узлы находятся под напряжением, и от перегрева или замыкания они могут загореться в любой момент. Чрезмерная нагрузка на электросеть может привести к перебоям в работе техники, а может произойти совсем неприятная ситуация – пожар в помещении. </w:t>
      </w:r>
      <w:r w:rsidRPr="00AD21F7">
        <w:rPr>
          <w:sz w:val="26"/>
          <w:szCs w:val="26"/>
          <w:u w:val="single"/>
        </w:rPr>
        <w:t>Запомните:</w:t>
      </w:r>
      <w:r w:rsidRPr="00AD21F7">
        <w:rPr>
          <w:sz w:val="26"/>
          <w:szCs w:val="26"/>
        </w:rPr>
        <w:t xml:space="preserve"> чем меньше электроприборов работает одновременно, тем безопаснее. Владельцы мобильных телефонов и других устройств зачастую не вынимают зарядное устройство из розетки, когда необходимость в его использовании пропадает.</w:t>
      </w:r>
      <w:r w:rsidRPr="00AD21F7">
        <w:rPr>
          <w:sz w:val="26"/>
          <w:szCs w:val="26"/>
          <w:lang w:val="en-US"/>
        </w:rPr>
        <w:t> </w:t>
      </w:r>
      <w:r w:rsidRPr="00AD21F7">
        <w:rPr>
          <w:sz w:val="26"/>
          <w:szCs w:val="26"/>
        </w:rPr>
        <w:t xml:space="preserve">Однако «зарядка» мобильного телефона, не заряжающая устройство, а просто подключенная к сети и находящаяся под напряжением, может стать причиной пожара. </w:t>
      </w:r>
    </w:p>
    <w:p w:rsidR="00AD21F7" w:rsidRPr="00AD21F7" w:rsidRDefault="00AD21F7" w:rsidP="00AD21F7">
      <w:pPr>
        <w:ind w:firstLine="709"/>
        <w:contextualSpacing/>
        <w:jc w:val="both"/>
        <w:rPr>
          <w:sz w:val="26"/>
          <w:szCs w:val="26"/>
        </w:rPr>
      </w:pPr>
      <w:r w:rsidRPr="00AD21F7">
        <w:rPr>
          <w:sz w:val="26"/>
          <w:szCs w:val="26"/>
        </w:rPr>
        <w:t xml:space="preserve">Главная причина </w:t>
      </w:r>
      <w:r w:rsidRPr="00AD21F7">
        <w:rPr>
          <w:sz w:val="26"/>
          <w:szCs w:val="26"/>
          <w:u w:val="single"/>
        </w:rPr>
        <w:t>детского травматизма</w:t>
      </w:r>
      <w:r w:rsidRPr="00AD21F7">
        <w:rPr>
          <w:sz w:val="26"/>
          <w:szCs w:val="26"/>
        </w:rPr>
        <w:t xml:space="preserve"> – отсутствие должного надзора со стороны взрослых. Причина одна, и она банальна, а вот последствий много, и нередко они трагичны. Бесспорно, родители и родственники не могут постоянно находиться рядом с детьми, нужно ходить на работу, решать бытовые проблемы. Дети ищут себе развлечения везде, и их любопытство, к сожалению, может привести к печальным последствиям. </w:t>
      </w:r>
    </w:p>
    <w:p w:rsidR="00AD21F7" w:rsidRPr="00AD21F7" w:rsidRDefault="00AD21F7" w:rsidP="00AD21F7">
      <w:pPr>
        <w:ind w:firstLine="709"/>
        <w:jc w:val="both"/>
        <w:rPr>
          <w:sz w:val="26"/>
          <w:szCs w:val="26"/>
        </w:rPr>
      </w:pPr>
      <w:r w:rsidRPr="00AD21F7">
        <w:rPr>
          <w:sz w:val="26"/>
          <w:szCs w:val="26"/>
        </w:rPr>
        <w:t xml:space="preserve">Не оставляйте в доступном </w:t>
      </w:r>
      <w:r w:rsidRPr="00AD21F7">
        <w:rPr>
          <w:sz w:val="26"/>
          <w:szCs w:val="26"/>
          <w:u w:val="single"/>
        </w:rPr>
        <w:t>для малолетних детей</w:t>
      </w:r>
      <w:r w:rsidRPr="00AD21F7">
        <w:rPr>
          <w:sz w:val="26"/>
          <w:szCs w:val="26"/>
        </w:rPr>
        <w:t xml:space="preserve"> месте спички и зажигалки, объясняйте детям последствия игр с огнем, учите их действиям в случае ЧС. Помните: ребенок должен знать, что в случае пожара ему нельзя прятаться в шкаф или под кровать, а необходимо срочно покидать помещение. Никогда не закрывайте дверь комнаты, квартиры, дома, где находятся дети, на ключ: такая мера предосторожности может не оставить им шанса на спасение. Регулярно проводите с детьми «уроки» вызова по </w:t>
      </w:r>
      <w:r w:rsidRPr="00AD21F7">
        <w:rPr>
          <w:sz w:val="26"/>
          <w:szCs w:val="26"/>
        </w:rPr>
        <w:lastRenderedPageBreak/>
        <w:t xml:space="preserve">телефону пожарной службы, милиции, скорой помощи. Выучите с малышом номера 101, 102, 103, 104, научите его, что при вызове нужно представиться, рассказать о происшествии, сообщить адрес. </w:t>
      </w:r>
    </w:p>
    <w:p w:rsidR="00AD21F7" w:rsidRPr="00AD21F7" w:rsidRDefault="00AD21F7" w:rsidP="00AD21F7">
      <w:pPr>
        <w:ind w:firstLine="709"/>
        <w:jc w:val="both"/>
        <w:rPr>
          <w:sz w:val="26"/>
          <w:szCs w:val="26"/>
        </w:rPr>
      </w:pPr>
      <w:r w:rsidRPr="00AD21F7">
        <w:rPr>
          <w:sz w:val="26"/>
          <w:szCs w:val="26"/>
        </w:rPr>
        <w:t xml:space="preserve">Для обнаружения пожара на ранней стадии в доме или квартире лучше всего приобрести и установить </w:t>
      </w:r>
      <w:r w:rsidRPr="00AD21F7">
        <w:rPr>
          <w:sz w:val="26"/>
          <w:szCs w:val="26"/>
          <w:u w:val="single"/>
        </w:rPr>
        <w:t>автономный пожарный извещатель</w:t>
      </w:r>
      <w:r w:rsidRPr="00AD21F7">
        <w:rPr>
          <w:sz w:val="26"/>
          <w:szCs w:val="26"/>
        </w:rPr>
        <w:t>. Он работает от 9-вольтной батарейки типа «Крона», подает мощный звуковой сигнал при появлении дыма в помещениях, который могут услышать даже соседи или прохожие.</w:t>
      </w:r>
    </w:p>
    <w:p w:rsidR="00AD21F7" w:rsidRPr="00AD21F7" w:rsidRDefault="00AD21F7" w:rsidP="00AD21F7">
      <w:pPr>
        <w:ind w:firstLine="709"/>
        <w:jc w:val="both"/>
        <w:rPr>
          <w:sz w:val="26"/>
          <w:szCs w:val="26"/>
        </w:rPr>
      </w:pPr>
      <w:r w:rsidRPr="00AD21F7">
        <w:rPr>
          <w:sz w:val="26"/>
          <w:szCs w:val="26"/>
        </w:rPr>
        <w:t xml:space="preserve">Автономный пожарный извещатель устанавливается в каждой жилой комнате. Как правило, дым поднимается к потолку и далее распространяется вдоль него, поэтому наиболее предпочтительное расположение извещателя – на потолке в середине комнаты. Оптимальная точка – в центральной части потолка с небольшим смещением в сторону окна или двери, где происходит движение воздушных потоков. В случае невозможности выполнения этого условия, извещатели могут устанавливаться на потолке у стены, но не ближе 10 см от нее или на стене на расстоянии от 10 до 30 см от потолка. Углы между стенами являются самыми </w:t>
      </w:r>
      <w:proofErr w:type="spellStart"/>
      <w:r w:rsidRPr="00AD21F7">
        <w:rPr>
          <w:sz w:val="26"/>
          <w:szCs w:val="26"/>
        </w:rPr>
        <w:t>маловентилируемыми</w:t>
      </w:r>
      <w:proofErr w:type="spellEnd"/>
      <w:r w:rsidRPr="00AD21F7">
        <w:rPr>
          <w:sz w:val="26"/>
          <w:szCs w:val="26"/>
        </w:rPr>
        <w:t xml:space="preserve"> местами в помещениях, поэтому при потолочном и стеновом размещении извещателей не рекомендуется их установка ближе 50 см от угла.</w:t>
      </w:r>
    </w:p>
    <w:p w:rsidR="00AD21F7" w:rsidRPr="00AD21F7" w:rsidRDefault="00AD21F7" w:rsidP="00AD21F7">
      <w:pPr>
        <w:ind w:firstLine="709"/>
        <w:jc w:val="both"/>
        <w:rPr>
          <w:sz w:val="26"/>
          <w:szCs w:val="26"/>
        </w:rPr>
      </w:pPr>
      <w:r w:rsidRPr="00AD21F7">
        <w:rPr>
          <w:sz w:val="26"/>
          <w:szCs w:val="26"/>
        </w:rPr>
        <w:t>Рекомендуется регулярно очищать пожарный извещатель от пыли и каждый месяц проверять его работоспособность, нажимая на тестовую кнопку. Когда уровень заряда батарейки типа «Крона» перешагнет 5%-</w:t>
      </w:r>
      <w:proofErr w:type="spellStart"/>
      <w:r w:rsidRPr="00AD21F7">
        <w:rPr>
          <w:sz w:val="26"/>
          <w:szCs w:val="26"/>
        </w:rPr>
        <w:t>ый</w:t>
      </w:r>
      <w:proofErr w:type="spellEnd"/>
      <w:r w:rsidRPr="00AD21F7">
        <w:rPr>
          <w:sz w:val="26"/>
          <w:szCs w:val="26"/>
        </w:rPr>
        <w:t xml:space="preserve"> «порог», извещатель оповестит вас о необходимости замены батареи. Как правило, оповещение представляет собой звуковой сигнал (периодически издаваемый и кратковременный) совместно с миганием светового индикатора.</w:t>
      </w:r>
    </w:p>
    <w:p w:rsidR="00AD21F7" w:rsidRPr="00AD21F7" w:rsidRDefault="00AD21F7" w:rsidP="00AD21F7">
      <w:pPr>
        <w:ind w:firstLine="709"/>
        <w:jc w:val="both"/>
        <w:rPr>
          <w:sz w:val="26"/>
          <w:szCs w:val="26"/>
        </w:rPr>
      </w:pPr>
      <w:r w:rsidRPr="00AD21F7">
        <w:rPr>
          <w:sz w:val="26"/>
          <w:szCs w:val="26"/>
        </w:rPr>
        <w:t>Как прекратить звучание, если извещатель сработал не от пожара? Для этого необходимо проветрить помещение либо в течение нескольких секунд пропылесосить АПИ, не снимая с потолка. Отчего происходят ложные срабатывания? Нередко виной тому становятся пары жиров и других веществ. Попадая в отверстия дымовой камеры, они оседают на стенках пластмассового корпуса и, высыхая, превращаются в плотный налет. Еще одна причина срабатываний – попадание в камеру дыма из печи, со двора через открытую дверь или в результате активного курения. Но это лишь говорит о том, что ваш извещатель отлично работает, и следует только устранить источник дыма...</w:t>
      </w:r>
    </w:p>
    <w:p w:rsidR="00AD21F7" w:rsidRPr="00AD21F7" w:rsidRDefault="00AD21F7" w:rsidP="00AD21F7">
      <w:pPr>
        <w:ind w:firstLine="709"/>
        <w:contextualSpacing/>
        <w:jc w:val="both"/>
        <w:rPr>
          <w:sz w:val="26"/>
          <w:szCs w:val="26"/>
          <w:u w:val="single"/>
        </w:rPr>
      </w:pPr>
      <w:r w:rsidRPr="00AD21F7">
        <w:rPr>
          <w:sz w:val="26"/>
          <w:szCs w:val="26"/>
          <w:u w:val="single"/>
        </w:rPr>
        <w:t xml:space="preserve">Важно знать алгоритм действий в случае возникновения пожара. </w:t>
      </w:r>
    </w:p>
    <w:p w:rsidR="00AD21F7" w:rsidRPr="00AD21F7" w:rsidRDefault="00AD21F7" w:rsidP="00AD21F7">
      <w:pPr>
        <w:pStyle w:val="aa"/>
        <w:numPr>
          <w:ilvl w:val="0"/>
          <w:numId w:val="47"/>
        </w:numPr>
        <w:ind w:left="0" w:firstLine="709"/>
        <w:jc w:val="both"/>
        <w:rPr>
          <w:sz w:val="26"/>
          <w:szCs w:val="26"/>
        </w:rPr>
      </w:pPr>
      <w:r w:rsidRPr="00AD21F7">
        <w:rPr>
          <w:sz w:val="26"/>
          <w:szCs w:val="26"/>
        </w:rPr>
        <w:t>Сообщите работникам МЧС по телефону 101 либо 112 о том, что случилось, назовите точный адрес (номер дома, подъезда, квартиры, этаж).</w:t>
      </w:r>
    </w:p>
    <w:p w:rsidR="00AD21F7" w:rsidRPr="00AD21F7" w:rsidRDefault="00AD21F7" w:rsidP="00AD21F7">
      <w:pPr>
        <w:pStyle w:val="aa"/>
        <w:numPr>
          <w:ilvl w:val="0"/>
          <w:numId w:val="47"/>
        </w:numPr>
        <w:ind w:left="0" w:firstLine="709"/>
        <w:jc w:val="both"/>
        <w:rPr>
          <w:sz w:val="26"/>
          <w:szCs w:val="26"/>
        </w:rPr>
      </w:pPr>
      <w:r w:rsidRPr="00AD21F7">
        <w:rPr>
          <w:sz w:val="26"/>
          <w:szCs w:val="26"/>
        </w:rPr>
        <w:t>Отключите все электроприборы из сети.</w:t>
      </w:r>
    </w:p>
    <w:p w:rsidR="00AD21F7" w:rsidRPr="00AD21F7" w:rsidRDefault="00AD21F7" w:rsidP="00AD21F7">
      <w:pPr>
        <w:pStyle w:val="aa"/>
        <w:numPr>
          <w:ilvl w:val="0"/>
          <w:numId w:val="47"/>
        </w:numPr>
        <w:ind w:left="0" w:firstLine="709"/>
        <w:jc w:val="both"/>
        <w:rPr>
          <w:sz w:val="26"/>
          <w:szCs w:val="26"/>
        </w:rPr>
      </w:pPr>
      <w:r w:rsidRPr="00AD21F7">
        <w:rPr>
          <w:sz w:val="26"/>
          <w:szCs w:val="26"/>
        </w:rPr>
        <w:t xml:space="preserve">Если есть возможность, попытайтесь до приезда спасателей справиться с возгоранием имеющимися средствами (если оно небольшое </w:t>
      </w:r>
      <w:r w:rsidRPr="00AD21F7">
        <w:rPr>
          <w:sz w:val="26"/>
          <w:szCs w:val="26"/>
        </w:rPr>
        <w:br/>
        <w:t xml:space="preserve">и вашей жизни ничего не угрожает). </w:t>
      </w:r>
    </w:p>
    <w:p w:rsidR="00AD21F7" w:rsidRPr="00AD21F7" w:rsidRDefault="00AD21F7" w:rsidP="00AD21F7">
      <w:pPr>
        <w:pStyle w:val="aa"/>
        <w:numPr>
          <w:ilvl w:val="0"/>
          <w:numId w:val="47"/>
        </w:numPr>
        <w:ind w:left="0" w:firstLine="709"/>
        <w:jc w:val="both"/>
        <w:rPr>
          <w:sz w:val="26"/>
          <w:szCs w:val="26"/>
        </w:rPr>
      </w:pPr>
      <w:r w:rsidRPr="00AD21F7">
        <w:rPr>
          <w:sz w:val="26"/>
          <w:szCs w:val="26"/>
        </w:rPr>
        <w:t xml:space="preserve">Если самостоятельно потушить пламя не удается – закройте </w:t>
      </w:r>
      <w:r w:rsidRPr="00AD21F7">
        <w:rPr>
          <w:sz w:val="26"/>
          <w:szCs w:val="26"/>
        </w:rPr>
        <w:br/>
        <w:t xml:space="preserve">по возможности все окна и двери в помещении, где началось возгорание: это перекроет доступ кислорода и предотвратит его быстрое распространение. </w:t>
      </w:r>
    </w:p>
    <w:p w:rsidR="00AD21F7" w:rsidRPr="00AD21F7" w:rsidRDefault="00AD21F7" w:rsidP="00AD21F7">
      <w:pPr>
        <w:pStyle w:val="aa"/>
        <w:numPr>
          <w:ilvl w:val="0"/>
          <w:numId w:val="47"/>
        </w:numPr>
        <w:ind w:left="0" w:firstLine="709"/>
        <w:jc w:val="both"/>
        <w:rPr>
          <w:sz w:val="26"/>
          <w:szCs w:val="26"/>
        </w:rPr>
      </w:pPr>
      <w:r w:rsidRPr="00AD21F7">
        <w:rPr>
          <w:sz w:val="26"/>
          <w:szCs w:val="26"/>
        </w:rPr>
        <w:t>Двигайтесь к выходу.</w:t>
      </w:r>
    </w:p>
    <w:p w:rsidR="00AD21F7" w:rsidRPr="00AD21F7" w:rsidRDefault="00AD21F7" w:rsidP="00AD21F7">
      <w:pPr>
        <w:pStyle w:val="aa"/>
        <w:numPr>
          <w:ilvl w:val="0"/>
          <w:numId w:val="47"/>
        </w:numPr>
        <w:ind w:left="0" w:firstLine="709"/>
        <w:jc w:val="both"/>
        <w:rPr>
          <w:sz w:val="26"/>
          <w:szCs w:val="26"/>
        </w:rPr>
      </w:pPr>
      <w:r w:rsidRPr="00AD21F7">
        <w:rPr>
          <w:sz w:val="26"/>
          <w:szCs w:val="26"/>
        </w:rPr>
        <w:t xml:space="preserve">Если здание сильно задымлено, что перекрывает обзор и мешает дышать – смочите ткань и защитите органы дыхания; двигайтесь, ориентируясь по стенам и пригнувшись к полу. Оказавшись на улице, ожидайте прибытия подразделений МЧС. </w:t>
      </w:r>
    </w:p>
    <w:p w:rsidR="00AD21F7" w:rsidRPr="00AD21F7" w:rsidRDefault="00AD21F7" w:rsidP="00AD21F7">
      <w:pPr>
        <w:jc w:val="both"/>
        <w:rPr>
          <w:b/>
          <w:color w:val="0070C0"/>
          <w:sz w:val="26"/>
          <w:szCs w:val="26"/>
          <w:u w:val="single"/>
        </w:rPr>
      </w:pPr>
    </w:p>
    <w:p w:rsidR="006D12E8" w:rsidRPr="00A65FAE" w:rsidRDefault="006D12E8" w:rsidP="00AD21F7">
      <w:pPr>
        <w:widowControl w:val="0"/>
        <w:overflowPunct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sectPr w:rsidR="006D12E8" w:rsidRPr="00A65FAE" w:rsidSect="00A65FAE">
      <w:headerReference w:type="default" r:id="rId10"/>
      <w:headerReference w:type="first" r:id="rId11"/>
      <w:pgSz w:w="11906" w:h="16838"/>
      <w:pgMar w:top="426" w:right="566" w:bottom="142" w:left="120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2DF" w:rsidRDefault="000E02DF" w:rsidP="00AC22B1">
      <w:r>
        <w:separator/>
      </w:r>
    </w:p>
  </w:endnote>
  <w:endnote w:type="continuationSeparator" w:id="0">
    <w:p w:rsidR="000E02DF" w:rsidRDefault="000E02DF" w:rsidP="00AC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5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2DF" w:rsidRDefault="000E02DF" w:rsidP="00AC22B1">
      <w:r>
        <w:separator/>
      </w:r>
    </w:p>
  </w:footnote>
  <w:footnote w:type="continuationSeparator" w:id="0">
    <w:p w:rsidR="000E02DF" w:rsidRDefault="000E02DF" w:rsidP="00AC2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72232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C22B1" w:rsidRPr="00AC22B1" w:rsidRDefault="005228DD">
        <w:pPr>
          <w:pStyle w:val="af2"/>
          <w:jc w:val="center"/>
          <w:rPr>
            <w:sz w:val="28"/>
            <w:szCs w:val="28"/>
          </w:rPr>
        </w:pPr>
        <w:r w:rsidRPr="00AC22B1">
          <w:rPr>
            <w:sz w:val="28"/>
            <w:szCs w:val="28"/>
          </w:rPr>
          <w:fldChar w:fldCharType="begin"/>
        </w:r>
        <w:r w:rsidR="00AC22B1" w:rsidRPr="00AC22B1">
          <w:rPr>
            <w:sz w:val="28"/>
            <w:szCs w:val="28"/>
          </w:rPr>
          <w:instrText>PAGE   \* MERGEFORMAT</w:instrText>
        </w:r>
        <w:r w:rsidRPr="00AC22B1">
          <w:rPr>
            <w:sz w:val="28"/>
            <w:szCs w:val="28"/>
          </w:rPr>
          <w:fldChar w:fldCharType="separate"/>
        </w:r>
        <w:r w:rsidR="00AD21F7">
          <w:rPr>
            <w:noProof/>
            <w:sz w:val="28"/>
            <w:szCs w:val="28"/>
          </w:rPr>
          <w:t>9</w:t>
        </w:r>
        <w:r w:rsidRPr="00AC22B1">
          <w:rPr>
            <w:sz w:val="28"/>
            <w:szCs w:val="28"/>
          </w:rPr>
          <w:fldChar w:fldCharType="end"/>
        </w:r>
      </w:p>
    </w:sdtContent>
  </w:sdt>
  <w:p w:rsidR="00AC22B1" w:rsidRDefault="00AC22B1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C4F" w:rsidRDefault="004D2C4F">
    <w:pPr>
      <w:pStyle w:val="af2"/>
      <w:jc w:val="center"/>
    </w:pPr>
  </w:p>
  <w:p w:rsidR="004D2C4F" w:rsidRDefault="004D2C4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0C0"/>
    <w:multiLevelType w:val="hybridMultilevel"/>
    <w:tmpl w:val="A04C3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27741"/>
    <w:multiLevelType w:val="hybridMultilevel"/>
    <w:tmpl w:val="91780EA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49739D2"/>
    <w:multiLevelType w:val="hybridMultilevel"/>
    <w:tmpl w:val="CEE6DAE2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8603DD"/>
    <w:multiLevelType w:val="hybridMultilevel"/>
    <w:tmpl w:val="C248DF2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6970EE1"/>
    <w:multiLevelType w:val="hybridMultilevel"/>
    <w:tmpl w:val="0F2680D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0E148AD"/>
    <w:multiLevelType w:val="hybridMultilevel"/>
    <w:tmpl w:val="72FA854A"/>
    <w:lvl w:ilvl="0" w:tplc="E1229A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566208"/>
    <w:multiLevelType w:val="hybridMultilevel"/>
    <w:tmpl w:val="1186B52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4861AB4"/>
    <w:multiLevelType w:val="hybridMultilevel"/>
    <w:tmpl w:val="27322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284939"/>
    <w:multiLevelType w:val="hybridMultilevel"/>
    <w:tmpl w:val="C78A920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9" w15:restartNumberingAfterBreak="0">
    <w:nsid w:val="21C53D5D"/>
    <w:multiLevelType w:val="hybridMultilevel"/>
    <w:tmpl w:val="9FC26E0A"/>
    <w:lvl w:ilvl="0" w:tplc="A39AE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31C3454"/>
    <w:multiLevelType w:val="hybridMultilevel"/>
    <w:tmpl w:val="7EEC9AB4"/>
    <w:lvl w:ilvl="0" w:tplc="7FC2BC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A2962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10DDC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4047A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F0693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106B3E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8ACD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724990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D6B456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33E67"/>
    <w:multiLevelType w:val="hybridMultilevel"/>
    <w:tmpl w:val="716CA074"/>
    <w:lvl w:ilvl="0" w:tplc="E1229A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F8327E"/>
    <w:multiLevelType w:val="hybridMultilevel"/>
    <w:tmpl w:val="ABEC0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D320AF"/>
    <w:multiLevelType w:val="hybridMultilevel"/>
    <w:tmpl w:val="114A8D2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EC6119B"/>
    <w:multiLevelType w:val="hybridMultilevel"/>
    <w:tmpl w:val="54DCF2E6"/>
    <w:lvl w:ilvl="0" w:tplc="053AF06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5" w15:restartNumberingAfterBreak="0">
    <w:nsid w:val="2FCE1E59"/>
    <w:multiLevelType w:val="hybridMultilevel"/>
    <w:tmpl w:val="BA04A04A"/>
    <w:lvl w:ilvl="0" w:tplc="98EC1D20">
      <w:start w:val="1"/>
      <w:numFmt w:val="decimal"/>
      <w:lvlText w:val="%1."/>
      <w:lvlJc w:val="left"/>
      <w:pPr>
        <w:ind w:left="1714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13E532C"/>
    <w:multiLevelType w:val="hybridMultilevel"/>
    <w:tmpl w:val="0D421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54619B"/>
    <w:multiLevelType w:val="multilevel"/>
    <w:tmpl w:val="0419001F"/>
    <w:lvl w:ilvl="0">
      <w:start w:val="1"/>
      <w:numFmt w:val="decimal"/>
      <w:lvlText w:val="%1."/>
      <w:lvlJc w:val="left"/>
      <w:pPr>
        <w:ind w:left="6315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885120B"/>
    <w:multiLevelType w:val="hybridMultilevel"/>
    <w:tmpl w:val="D728C45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8C10CE6"/>
    <w:multiLevelType w:val="multilevel"/>
    <w:tmpl w:val="77FA2AE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669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/>
      </w:rPr>
    </w:lvl>
  </w:abstractNum>
  <w:abstractNum w:abstractNumId="20" w15:restartNumberingAfterBreak="0">
    <w:nsid w:val="3A7B4129"/>
    <w:multiLevelType w:val="hybridMultilevel"/>
    <w:tmpl w:val="23E0BF1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9F45E9B"/>
    <w:multiLevelType w:val="hybridMultilevel"/>
    <w:tmpl w:val="510CA734"/>
    <w:lvl w:ilvl="0" w:tplc="50F2AE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4A5A2301"/>
    <w:multiLevelType w:val="hybridMultilevel"/>
    <w:tmpl w:val="162AB3F0"/>
    <w:lvl w:ilvl="0" w:tplc="0419000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BEA21FD"/>
    <w:multiLevelType w:val="hybridMultilevel"/>
    <w:tmpl w:val="6D363310"/>
    <w:lvl w:ilvl="0" w:tplc="E53E3D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E234CFE"/>
    <w:multiLevelType w:val="hybridMultilevel"/>
    <w:tmpl w:val="BE62268C"/>
    <w:lvl w:ilvl="0" w:tplc="35406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4A2C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19C29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DA0F2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1FA171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C10E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4E28A3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52A287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50A7B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5" w15:restartNumberingAfterBreak="0">
    <w:nsid w:val="55043E17"/>
    <w:multiLevelType w:val="hybridMultilevel"/>
    <w:tmpl w:val="881C2260"/>
    <w:lvl w:ilvl="0" w:tplc="041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17341"/>
    <w:multiLevelType w:val="hybridMultilevel"/>
    <w:tmpl w:val="4B985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6682940"/>
    <w:multiLevelType w:val="hybridMultilevel"/>
    <w:tmpl w:val="FAB6C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856C25"/>
    <w:multiLevelType w:val="hybridMultilevel"/>
    <w:tmpl w:val="30885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E15E00"/>
    <w:multiLevelType w:val="hybridMultilevel"/>
    <w:tmpl w:val="BDFC0E42"/>
    <w:lvl w:ilvl="0" w:tplc="5B44C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68A48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FE485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45E5D9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14881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566671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AA431B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24E4E7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8CE85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0" w15:restartNumberingAfterBreak="0">
    <w:nsid w:val="613D2BE3"/>
    <w:multiLevelType w:val="hybridMultilevel"/>
    <w:tmpl w:val="F250A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097984"/>
    <w:multiLevelType w:val="hybridMultilevel"/>
    <w:tmpl w:val="386262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E435870"/>
    <w:multiLevelType w:val="hybridMultilevel"/>
    <w:tmpl w:val="9880D37A"/>
    <w:lvl w:ilvl="0" w:tplc="0419000F">
      <w:start w:val="3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12153B4"/>
    <w:multiLevelType w:val="hybridMultilevel"/>
    <w:tmpl w:val="F220479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40B2350"/>
    <w:multiLevelType w:val="hybridMultilevel"/>
    <w:tmpl w:val="E620033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4E075E1"/>
    <w:multiLevelType w:val="hybridMultilevel"/>
    <w:tmpl w:val="02109B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C7025C2"/>
    <w:multiLevelType w:val="hybridMultilevel"/>
    <w:tmpl w:val="99A6EDD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3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"/>
  </w:num>
  <w:num w:numId="16">
    <w:abstractNumId w:val="6"/>
  </w:num>
  <w:num w:numId="17">
    <w:abstractNumId w:val="3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3"/>
  </w:num>
  <w:num w:numId="23">
    <w:abstractNumId w:val="36"/>
  </w:num>
  <w:num w:numId="24">
    <w:abstractNumId w:val="20"/>
  </w:num>
  <w:num w:numId="25">
    <w:abstractNumId w:val="1"/>
  </w:num>
  <w:num w:numId="26">
    <w:abstractNumId w:val="18"/>
  </w:num>
  <w:num w:numId="27">
    <w:abstractNumId w:val="13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9"/>
  </w:num>
  <w:num w:numId="33">
    <w:abstractNumId w:val="21"/>
  </w:num>
  <w:num w:numId="34">
    <w:abstractNumId w:val="14"/>
  </w:num>
  <w:num w:numId="35">
    <w:abstractNumId w:val="27"/>
  </w:num>
  <w:num w:numId="36">
    <w:abstractNumId w:val="17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0"/>
  </w:num>
  <w:num w:numId="40">
    <w:abstractNumId w:val="16"/>
  </w:num>
  <w:num w:numId="41">
    <w:abstractNumId w:val="24"/>
  </w:num>
  <w:num w:numId="42">
    <w:abstractNumId w:val="29"/>
  </w:num>
  <w:num w:numId="43">
    <w:abstractNumId w:val="10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1"/>
  </w:num>
  <w:num w:numId="4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246"/>
    <w:rsid w:val="00005776"/>
    <w:rsid w:val="00006C8C"/>
    <w:rsid w:val="00006EF4"/>
    <w:rsid w:val="00006F92"/>
    <w:rsid w:val="000077F4"/>
    <w:rsid w:val="0001225D"/>
    <w:rsid w:val="00012858"/>
    <w:rsid w:val="00017834"/>
    <w:rsid w:val="0002068A"/>
    <w:rsid w:val="00020EBC"/>
    <w:rsid w:val="00021A9B"/>
    <w:rsid w:val="000234E4"/>
    <w:rsid w:val="00025338"/>
    <w:rsid w:val="00025C91"/>
    <w:rsid w:val="00030C37"/>
    <w:rsid w:val="00031DDC"/>
    <w:rsid w:val="00032F5D"/>
    <w:rsid w:val="0003515E"/>
    <w:rsid w:val="00035B16"/>
    <w:rsid w:val="000365A3"/>
    <w:rsid w:val="0003680F"/>
    <w:rsid w:val="00037CE8"/>
    <w:rsid w:val="00040434"/>
    <w:rsid w:val="00040B39"/>
    <w:rsid w:val="00041600"/>
    <w:rsid w:val="00042003"/>
    <w:rsid w:val="000470D4"/>
    <w:rsid w:val="00052814"/>
    <w:rsid w:val="000533A0"/>
    <w:rsid w:val="000550D9"/>
    <w:rsid w:val="0005653E"/>
    <w:rsid w:val="00061453"/>
    <w:rsid w:val="00070F7A"/>
    <w:rsid w:val="0007169A"/>
    <w:rsid w:val="00074DA8"/>
    <w:rsid w:val="00081E5B"/>
    <w:rsid w:val="00084C50"/>
    <w:rsid w:val="00084E03"/>
    <w:rsid w:val="00087F56"/>
    <w:rsid w:val="00093074"/>
    <w:rsid w:val="00096662"/>
    <w:rsid w:val="00097987"/>
    <w:rsid w:val="000A092C"/>
    <w:rsid w:val="000A35BA"/>
    <w:rsid w:val="000A41D0"/>
    <w:rsid w:val="000A6B31"/>
    <w:rsid w:val="000B0C04"/>
    <w:rsid w:val="000B3F0A"/>
    <w:rsid w:val="000B5C9C"/>
    <w:rsid w:val="000B63AD"/>
    <w:rsid w:val="000B6A55"/>
    <w:rsid w:val="000C30D4"/>
    <w:rsid w:val="000C384B"/>
    <w:rsid w:val="000C4262"/>
    <w:rsid w:val="000D216F"/>
    <w:rsid w:val="000D50D9"/>
    <w:rsid w:val="000D5FF1"/>
    <w:rsid w:val="000D6381"/>
    <w:rsid w:val="000E02DF"/>
    <w:rsid w:val="000E08FC"/>
    <w:rsid w:val="000E17B2"/>
    <w:rsid w:val="000E1F30"/>
    <w:rsid w:val="000E268A"/>
    <w:rsid w:val="000E3E28"/>
    <w:rsid w:val="000E7177"/>
    <w:rsid w:val="000F0863"/>
    <w:rsid w:val="000F10A4"/>
    <w:rsid w:val="000F3655"/>
    <w:rsid w:val="000F3CFC"/>
    <w:rsid w:val="000F76C4"/>
    <w:rsid w:val="001001BC"/>
    <w:rsid w:val="00100A67"/>
    <w:rsid w:val="0010193B"/>
    <w:rsid w:val="00102254"/>
    <w:rsid w:val="0010560D"/>
    <w:rsid w:val="00107BD5"/>
    <w:rsid w:val="001103BB"/>
    <w:rsid w:val="001104E4"/>
    <w:rsid w:val="00111911"/>
    <w:rsid w:val="00113323"/>
    <w:rsid w:val="00116C58"/>
    <w:rsid w:val="00117AC7"/>
    <w:rsid w:val="00117F98"/>
    <w:rsid w:val="00120DA2"/>
    <w:rsid w:val="0012168F"/>
    <w:rsid w:val="00123311"/>
    <w:rsid w:val="00124C7E"/>
    <w:rsid w:val="00135173"/>
    <w:rsid w:val="0014125E"/>
    <w:rsid w:val="0014239F"/>
    <w:rsid w:val="0014745F"/>
    <w:rsid w:val="0015154F"/>
    <w:rsid w:val="00151BCF"/>
    <w:rsid w:val="00154260"/>
    <w:rsid w:val="001543F9"/>
    <w:rsid w:val="001544E7"/>
    <w:rsid w:val="0015536E"/>
    <w:rsid w:val="00155A8D"/>
    <w:rsid w:val="00157642"/>
    <w:rsid w:val="00161DD2"/>
    <w:rsid w:val="00166B14"/>
    <w:rsid w:val="001673EB"/>
    <w:rsid w:val="00180971"/>
    <w:rsid w:val="00180E73"/>
    <w:rsid w:val="00181F19"/>
    <w:rsid w:val="00182F94"/>
    <w:rsid w:val="00186962"/>
    <w:rsid w:val="0019111E"/>
    <w:rsid w:val="00193D01"/>
    <w:rsid w:val="00195BA8"/>
    <w:rsid w:val="00196D86"/>
    <w:rsid w:val="001973EE"/>
    <w:rsid w:val="001979C7"/>
    <w:rsid w:val="00197EB4"/>
    <w:rsid w:val="001A09CB"/>
    <w:rsid w:val="001A2037"/>
    <w:rsid w:val="001A29F2"/>
    <w:rsid w:val="001A523F"/>
    <w:rsid w:val="001A52CE"/>
    <w:rsid w:val="001A6AB8"/>
    <w:rsid w:val="001B2D39"/>
    <w:rsid w:val="001B5445"/>
    <w:rsid w:val="001C0761"/>
    <w:rsid w:val="001C2BFE"/>
    <w:rsid w:val="001C54D7"/>
    <w:rsid w:val="001C5B92"/>
    <w:rsid w:val="001C7A9D"/>
    <w:rsid w:val="001D0F5B"/>
    <w:rsid w:val="001D6171"/>
    <w:rsid w:val="001E0945"/>
    <w:rsid w:val="001E38DE"/>
    <w:rsid w:val="001E3C1C"/>
    <w:rsid w:val="001E4161"/>
    <w:rsid w:val="001E69EE"/>
    <w:rsid w:val="001E7B5E"/>
    <w:rsid w:val="001F061D"/>
    <w:rsid w:val="001F1890"/>
    <w:rsid w:val="001F21F9"/>
    <w:rsid w:val="001F378B"/>
    <w:rsid w:val="001F6344"/>
    <w:rsid w:val="002018A9"/>
    <w:rsid w:val="00206BDE"/>
    <w:rsid w:val="002112E8"/>
    <w:rsid w:val="00212FA2"/>
    <w:rsid w:val="00213B43"/>
    <w:rsid w:val="00215F49"/>
    <w:rsid w:val="00217E90"/>
    <w:rsid w:val="002252EA"/>
    <w:rsid w:val="00225C80"/>
    <w:rsid w:val="002265AD"/>
    <w:rsid w:val="00226F78"/>
    <w:rsid w:val="0022734A"/>
    <w:rsid w:val="00227C9C"/>
    <w:rsid w:val="002304ED"/>
    <w:rsid w:val="00232577"/>
    <w:rsid w:val="00235D92"/>
    <w:rsid w:val="0023735A"/>
    <w:rsid w:val="00237667"/>
    <w:rsid w:val="00245614"/>
    <w:rsid w:val="00246AB0"/>
    <w:rsid w:val="00250F27"/>
    <w:rsid w:val="00252099"/>
    <w:rsid w:val="0025517F"/>
    <w:rsid w:val="00256E65"/>
    <w:rsid w:val="002606B7"/>
    <w:rsid w:val="0026167F"/>
    <w:rsid w:val="00261E9D"/>
    <w:rsid w:val="00262A32"/>
    <w:rsid w:val="002651F5"/>
    <w:rsid w:val="00273928"/>
    <w:rsid w:val="002778A1"/>
    <w:rsid w:val="002853CE"/>
    <w:rsid w:val="0028581A"/>
    <w:rsid w:val="0029069A"/>
    <w:rsid w:val="002919DB"/>
    <w:rsid w:val="0029388A"/>
    <w:rsid w:val="002946F8"/>
    <w:rsid w:val="00294EF7"/>
    <w:rsid w:val="002A3259"/>
    <w:rsid w:val="002A37DA"/>
    <w:rsid w:val="002A48E6"/>
    <w:rsid w:val="002A7ABC"/>
    <w:rsid w:val="002B0F9C"/>
    <w:rsid w:val="002B30B9"/>
    <w:rsid w:val="002B35A3"/>
    <w:rsid w:val="002C04BC"/>
    <w:rsid w:val="002C0E06"/>
    <w:rsid w:val="002C31B8"/>
    <w:rsid w:val="002C7473"/>
    <w:rsid w:val="002E2E6B"/>
    <w:rsid w:val="002E3200"/>
    <w:rsid w:val="002E5B7F"/>
    <w:rsid w:val="002F2983"/>
    <w:rsid w:val="002F512E"/>
    <w:rsid w:val="002F5D58"/>
    <w:rsid w:val="002F6941"/>
    <w:rsid w:val="00301488"/>
    <w:rsid w:val="003035AB"/>
    <w:rsid w:val="003050DB"/>
    <w:rsid w:val="003054BE"/>
    <w:rsid w:val="00306903"/>
    <w:rsid w:val="00311CB3"/>
    <w:rsid w:val="00317361"/>
    <w:rsid w:val="003206F1"/>
    <w:rsid w:val="003207F7"/>
    <w:rsid w:val="00321862"/>
    <w:rsid w:val="0032298A"/>
    <w:rsid w:val="00322B24"/>
    <w:rsid w:val="00322D29"/>
    <w:rsid w:val="003239C3"/>
    <w:rsid w:val="00327A25"/>
    <w:rsid w:val="00331F39"/>
    <w:rsid w:val="00333F41"/>
    <w:rsid w:val="00337D94"/>
    <w:rsid w:val="003438CD"/>
    <w:rsid w:val="00343918"/>
    <w:rsid w:val="00345523"/>
    <w:rsid w:val="003549EE"/>
    <w:rsid w:val="00354FFC"/>
    <w:rsid w:val="00356D8B"/>
    <w:rsid w:val="00357B32"/>
    <w:rsid w:val="00360D3A"/>
    <w:rsid w:val="00362478"/>
    <w:rsid w:val="00363182"/>
    <w:rsid w:val="00363F5D"/>
    <w:rsid w:val="00364FE9"/>
    <w:rsid w:val="0037407B"/>
    <w:rsid w:val="00374264"/>
    <w:rsid w:val="0037488D"/>
    <w:rsid w:val="00374980"/>
    <w:rsid w:val="00374E74"/>
    <w:rsid w:val="00374EBE"/>
    <w:rsid w:val="003761EA"/>
    <w:rsid w:val="00380308"/>
    <w:rsid w:val="00381A15"/>
    <w:rsid w:val="00383367"/>
    <w:rsid w:val="00390656"/>
    <w:rsid w:val="00392690"/>
    <w:rsid w:val="003953D9"/>
    <w:rsid w:val="00395491"/>
    <w:rsid w:val="0039675D"/>
    <w:rsid w:val="00396E3A"/>
    <w:rsid w:val="003979AC"/>
    <w:rsid w:val="003A3E6C"/>
    <w:rsid w:val="003A50C0"/>
    <w:rsid w:val="003A517B"/>
    <w:rsid w:val="003A615D"/>
    <w:rsid w:val="003B3022"/>
    <w:rsid w:val="003B485E"/>
    <w:rsid w:val="003C0D6C"/>
    <w:rsid w:val="003C5EDA"/>
    <w:rsid w:val="003D0E29"/>
    <w:rsid w:val="003D1319"/>
    <w:rsid w:val="003D2BFF"/>
    <w:rsid w:val="003D4705"/>
    <w:rsid w:val="003D6060"/>
    <w:rsid w:val="003D7ED1"/>
    <w:rsid w:val="003E1606"/>
    <w:rsid w:val="003E2358"/>
    <w:rsid w:val="003E7515"/>
    <w:rsid w:val="003F00B5"/>
    <w:rsid w:val="003F4C4B"/>
    <w:rsid w:val="003F5154"/>
    <w:rsid w:val="00400E22"/>
    <w:rsid w:val="00403FFF"/>
    <w:rsid w:val="0040698E"/>
    <w:rsid w:val="00410240"/>
    <w:rsid w:val="00410F51"/>
    <w:rsid w:val="00413AA7"/>
    <w:rsid w:val="00414373"/>
    <w:rsid w:val="00414C34"/>
    <w:rsid w:val="00417149"/>
    <w:rsid w:val="0041732C"/>
    <w:rsid w:val="00421EAD"/>
    <w:rsid w:val="00423730"/>
    <w:rsid w:val="004250ED"/>
    <w:rsid w:val="004252B3"/>
    <w:rsid w:val="00426938"/>
    <w:rsid w:val="004271C6"/>
    <w:rsid w:val="00431385"/>
    <w:rsid w:val="004317EA"/>
    <w:rsid w:val="00433DBC"/>
    <w:rsid w:val="00444442"/>
    <w:rsid w:val="0045140E"/>
    <w:rsid w:val="00454749"/>
    <w:rsid w:val="00457DF1"/>
    <w:rsid w:val="00462648"/>
    <w:rsid w:val="0046399E"/>
    <w:rsid w:val="0047036A"/>
    <w:rsid w:val="00470E1A"/>
    <w:rsid w:val="0047296B"/>
    <w:rsid w:val="00474F34"/>
    <w:rsid w:val="00476B5B"/>
    <w:rsid w:val="00477C8B"/>
    <w:rsid w:val="00484CB6"/>
    <w:rsid w:val="00487890"/>
    <w:rsid w:val="00492327"/>
    <w:rsid w:val="00496ACC"/>
    <w:rsid w:val="004A0125"/>
    <w:rsid w:val="004A25D8"/>
    <w:rsid w:val="004A26D4"/>
    <w:rsid w:val="004A3F32"/>
    <w:rsid w:val="004A7AE3"/>
    <w:rsid w:val="004B1CD6"/>
    <w:rsid w:val="004B5069"/>
    <w:rsid w:val="004B50B3"/>
    <w:rsid w:val="004B6E4B"/>
    <w:rsid w:val="004C0D24"/>
    <w:rsid w:val="004C26A0"/>
    <w:rsid w:val="004C381A"/>
    <w:rsid w:val="004C3D32"/>
    <w:rsid w:val="004C5B4F"/>
    <w:rsid w:val="004D096B"/>
    <w:rsid w:val="004D21BD"/>
    <w:rsid w:val="004D2C4F"/>
    <w:rsid w:val="004E2864"/>
    <w:rsid w:val="004E4725"/>
    <w:rsid w:val="004E59FB"/>
    <w:rsid w:val="004E6D83"/>
    <w:rsid w:val="004E7AC6"/>
    <w:rsid w:val="004F22F1"/>
    <w:rsid w:val="004F2441"/>
    <w:rsid w:val="004F2929"/>
    <w:rsid w:val="004F3280"/>
    <w:rsid w:val="004F4B79"/>
    <w:rsid w:val="00501120"/>
    <w:rsid w:val="0050738D"/>
    <w:rsid w:val="00513271"/>
    <w:rsid w:val="00514421"/>
    <w:rsid w:val="005164BF"/>
    <w:rsid w:val="00517E92"/>
    <w:rsid w:val="005208E9"/>
    <w:rsid w:val="0052164A"/>
    <w:rsid w:val="005228DD"/>
    <w:rsid w:val="00522BFB"/>
    <w:rsid w:val="00522E0A"/>
    <w:rsid w:val="00522F58"/>
    <w:rsid w:val="00524891"/>
    <w:rsid w:val="005269DA"/>
    <w:rsid w:val="00532D32"/>
    <w:rsid w:val="00534E27"/>
    <w:rsid w:val="00535D79"/>
    <w:rsid w:val="00544979"/>
    <w:rsid w:val="0054596C"/>
    <w:rsid w:val="005471CF"/>
    <w:rsid w:val="00550DF9"/>
    <w:rsid w:val="0056318C"/>
    <w:rsid w:val="005634BB"/>
    <w:rsid w:val="005657DE"/>
    <w:rsid w:val="00567D2D"/>
    <w:rsid w:val="00573533"/>
    <w:rsid w:val="00574848"/>
    <w:rsid w:val="00577A05"/>
    <w:rsid w:val="00577C97"/>
    <w:rsid w:val="005840A4"/>
    <w:rsid w:val="00586552"/>
    <w:rsid w:val="00590D2F"/>
    <w:rsid w:val="0059396E"/>
    <w:rsid w:val="00594246"/>
    <w:rsid w:val="00597706"/>
    <w:rsid w:val="005A00BF"/>
    <w:rsid w:val="005A1E39"/>
    <w:rsid w:val="005A341F"/>
    <w:rsid w:val="005A416C"/>
    <w:rsid w:val="005A74B2"/>
    <w:rsid w:val="005A7B98"/>
    <w:rsid w:val="005B02ED"/>
    <w:rsid w:val="005B3801"/>
    <w:rsid w:val="005B40FD"/>
    <w:rsid w:val="005C19A3"/>
    <w:rsid w:val="005C2352"/>
    <w:rsid w:val="005D0031"/>
    <w:rsid w:val="005D3D0E"/>
    <w:rsid w:val="005D45FB"/>
    <w:rsid w:val="005D4A3E"/>
    <w:rsid w:val="005E072A"/>
    <w:rsid w:val="005E1CCF"/>
    <w:rsid w:val="005E5C30"/>
    <w:rsid w:val="005E70BB"/>
    <w:rsid w:val="005F22B5"/>
    <w:rsid w:val="005F342C"/>
    <w:rsid w:val="005F3939"/>
    <w:rsid w:val="005F3A07"/>
    <w:rsid w:val="005F52CF"/>
    <w:rsid w:val="00600250"/>
    <w:rsid w:val="00600EAD"/>
    <w:rsid w:val="006013DB"/>
    <w:rsid w:val="00602D34"/>
    <w:rsid w:val="00603293"/>
    <w:rsid w:val="00606290"/>
    <w:rsid w:val="00607D02"/>
    <w:rsid w:val="006104F4"/>
    <w:rsid w:val="0061068D"/>
    <w:rsid w:val="00610E49"/>
    <w:rsid w:val="00616291"/>
    <w:rsid w:val="00616C11"/>
    <w:rsid w:val="0061731B"/>
    <w:rsid w:val="0062342A"/>
    <w:rsid w:val="00630BB3"/>
    <w:rsid w:val="00636E00"/>
    <w:rsid w:val="00641556"/>
    <w:rsid w:val="006426D3"/>
    <w:rsid w:val="00643F81"/>
    <w:rsid w:val="006448DF"/>
    <w:rsid w:val="006462FE"/>
    <w:rsid w:val="0064781E"/>
    <w:rsid w:val="00652751"/>
    <w:rsid w:val="00653143"/>
    <w:rsid w:val="0065422C"/>
    <w:rsid w:val="0065565E"/>
    <w:rsid w:val="00672075"/>
    <w:rsid w:val="00672FC5"/>
    <w:rsid w:val="00673636"/>
    <w:rsid w:val="00673D75"/>
    <w:rsid w:val="006758E9"/>
    <w:rsid w:val="00675CCB"/>
    <w:rsid w:val="00677338"/>
    <w:rsid w:val="00682CAD"/>
    <w:rsid w:val="00683C46"/>
    <w:rsid w:val="00685437"/>
    <w:rsid w:val="00692DEB"/>
    <w:rsid w:val="00693D41"/>
    <w:rsid w:val="00694250"/>
    <w:rsid w:val="00695273"/>
    <w:rsid w:val="006A06F2"/>
    <w:rsid w:val="006A2E36"/>
    <w:rsid w:val="006A3205"/>
    <w:rsid w:val="006A3CB1"/>
    <w:rsid w:val="006A48A4"/>
    <w:rsid w:val="006A5463"/>
    <w:rsid w:val="006A74DB"/>
    <w:rsid w:val="006B063B"/>
    <w:rsid w:val="006B25FC"/>
    <w:rsid w:val="006B34F1"/>
    <w:rsid w:val="006B7098"/>
    <w:rsid w:val="006C1F7C"/>
    <w:rsid w:val="006C3D59"/>
    <w:rsid w:val="006C4768"/>
    <w:rsid w:val="006C6554"/>
    <w:rsid w:val="006C665C"/>
    <w:rsid w:val="006C6FA0"/>
    <w:rsid w:val="006D12E8"/>
    <w:rsid w:val="006D1E2B"/>
    <w:rsid w:val="006D644C"/>
    <w:rsid w:val="006D64F8"/>
    <w:rsid w:val="006D74F8"/>
    <w:rsid w:val="006E0CFA"/>
    <w:rsid w:val="006E4F34"/>
    <w:rsid w:val="006E6028"/>
    <w:rsid w:val="006F0060"/>
    <w:rsid w:val="006F191F"/>
    <w:rsid w:val="006F31DD"/>
    <w:rsid w:val="006F5DCA"/>
    <w:rsid w:val="006F6D7E"/>
    <w:rsid w:val="00703D36"/>
    <w:rsid w:val="007056EE"/>
    <w:rsid w:val="00713BBC"/>
    <w:rsid w:val="00717EA4"/>
    <w:rsid w:val="00721183"/>
    <w:rsid w:val="0072450E"/>
    <w:rsid w:val="00731142"/>
    <w:rsid w:val="00731A3E"/>
    <w:rsid w:val="0073456A"/>
    <w:rsid w:val="0073573A"/>
    <w:rsid w:val="00737AC8"/>
    <w:rsid w:val="00743BB6"/>
    <w:rsid w:val="00743D3F"/>
    <w:rsid w:val="0074528F"/>
    <w:rsid w:val="0075097A"/>
    <w:rsid w:val="007517E5"/>
    <w:rsid w:val="007522CA"/>
    <w:rsid w:val="0075241D"/>
    <w:rsid w:val="007531DB"/>
    <w:rsid w:val="00754577"/>
    <w:rsid w:val="007575C6"/>
    <w:rsid w:val="007613AA"/>
    <w:rsid w:val="00763482"/>
    <w:rsid w:val="007642E9"/>
    <w:rsid w:val="00764431"/>
    <w:rsid w:val="00764BBD"/>
    <w:rsid w:val="007661C4"/>
    <w:rsid w:val="00770545"/>
    <w:rsid w:val="007708B4"/>
    <w:rsid w:val="007709BB"/>
    <w:rsid w:val="0077278F"/>
    <w:rsid w:val="00774CD3"/>
    <w:rsid w:val="00775BB6"/>
    <w:rsid w:val="0077796C"/>
    <w:rsid w:val="00777B8B"/>
    <w:rsid w:val="0078318F"/>
    <w:rsid w:val="007833E1"/>
    <w:rsid w:val="00784424"/>
    <w:rsid w:val="00785187"/>
    <w:rsid w:val="007909E4"/>
    <w:rsid w:val="007926BD"/>
    <w:rsid w:val="007938B2"/>
    <w:rsid w:val="007978B1"/>
    <w:rsid w:val="007A15FC"/>
    <w:rsid w:val="007A2591"/>
    <w:rsid w:val="007A457F"/>
    <w:rsid w:val="007A6D73"/>
    <w:rsid w:val="007A7B4A"/>
    <w:rsid w:val="007B06F7"/>
    <w:rsid w:val="007B2401"/>
    <w:rsid w:val="007B2878"/>
    <w:rsid w:val="007B2EB9"/>
    <w:rsid w:val="007B3169"/>
    <w:rsid w:val="007B3A26"/>
    <w:rsid w:val="007B4BEF"/>
    <w:rsid w:val="007C0A2F"/>
    <w:rsid w:val="007C350D"/>
    <w:rsid w:val="007C5070"/>
    <w:rsid w:val="007C569F"/>
    <w:rsid w:val="007C6239"/>
    <w:rsid w:val="007D1584"/>
    <w:rsid w:val="007D409A"/>
    <w:rsid w:val="007E16CB"/>
    <w:rsid w:val="007E28CA"/>
    <w:rsid w:val="007E556F"/>
    <w:rsid w:val="007E7FA6"/>
    <w:rsid w:val="007F2740"/>
    <w:rsid w:val="007F3183"/>
    <w:rsid w:val="007F3C6D"/>
    <w:rsid w:val="007F4A48"/>
    <w:rsid w:val="007F6206"/>
    <w:rsid w:val="00800347"/>
    <w:rsid w:val="00800A71"/>
    <w:rsid w:val="00802A77"/>
    <w:rsid w:val="00803301"/>
    <w:rsid w:val="008040D3"/>
    <w:rsid w:val="00805512"/>
    <w:rsid w:val="0080755D"/>
    <w:rsid w:val="008112C6"/>
    <w:rsid w:val="0081345E"/>
    <w:rsid w:val="00813A9F"/>
    <w:rsid w:val="0081732F"/>
    <w:rsid w:val="008207F6"/>
    <w:rsid w:val="0082217B"/>
    <w:rsid w:val="00823DBD"/>
    <w:rsid w:val="00823E0B"/>
    <w:rsid w:val="00827431"/>
    <w:rsid w:val="008324B0"/>
    <w:rsid w:val="008335A7"/>
    <w:rsid w:val="00833B61"/>
    <w:rsid w:val="00834DAC"/>
    <w:rsid w:val="00835805"/>
    <w:rsid w:val="00836E6E"/>
    <w:rsid w:val="00842443"/>
    <w:rsid w:val="00842C42"/>
    <w:rsid w:val="00844F2F"/>
    <w:rsid w:val="00845B40"/>
    <w:rsid w:val="008479B0"/>
    <w:rsid w:val="00847E69"/>
    <w:rsid w:val="00852EBD"/>
    <w:rsid w:val="00856A5F"/>
    <w:rsid w:val="00856EF5"/>
    <w:rsid w:val="00857D05"/>
    <w:rsid w:val="00862881"/>
    <w:rsid w:val="00863965"/>
    <w:rsid w:val="00865AC9"/>
    <w:rsid w:val="00865DBA"/>
    <w:rsid w:val="008706B4"/>
    <w:rsid w:val="00870BE1"/>
    <w:rsid w:val="008718AC"/>
    <w:rsid w:val="00875D80"/>
    <w:rsid w:val="00880D16"/>
    <w:rsid w:val="00882313"/>
    <w:rsid w:val="008830A1"/>
    <w:rsid w:val="008868F8"/>
    <w:rsid w:val="00890943"/>
    <w:rsid w:val="00892475"/>
    <w:rsid w:val="00893818"/>
    <w:rsid w:val="008A1C0C"/>
    <w:rsid w:val="008A3123"/>
    <w:rsid w:val="008A5095"/>
    <w:rsid w:val="008A6744"/>
    <w:rsid w:val="008A734C"/>
    <w:rsid w:val="008B44B6"/>
    <w:rsid w:val="008B6BBF"/>
    <w:rsid w:val="008B701B"/>
    <w:rsid w:val="008B7804"/>
    <w:rsid w:val="008B7BD8"/>
    <w:rsid w:val="008C137D"/>
    <w:rsid w:val="008C2277"/>
    <w:rsid w:val="008C27D2"/>
    <w:rsid w:val="008C591A"/>
    <w:rsid w:val="008D0476"/>
    <w:rsid w:val="008D1C1C"/>
    <w:rsid w:val="008D367C"/>
    <w:rsid w:val="008D3CFC"/>
    <w:rsid w:val="008D51B6"/>
    <w:rsid w:val="008D5391"/>
    <w:rsid w:val="008D5C56"/>
    <w:rsid w:val="008E07FE"/>
    <w:rsid w:val="008E083C"/>
    <w:rsid w:val="008E0AAE"/>
    <w:rsid w:val="008E0F6E"/>
    <w:rsid w:val="008E28E8"/>
    <w:rsid w:val="008E430D"/>
    <w:rsid w:val="008E65AB"/>
    <w:rsid w:val="008F08C4"/>
    <w:rsid w:val="008F08F3"/>
    <w:rsid w:val="008F4B98"/>
    <w:rsid w:val="008F6311"/>
    <w:rsid w:val="00900E06"/>
    <w:rsid w:val="00901BA7"/>
    <w:rsid w:val="00902692"/>
    <w:rsid w:val="0090533B"/>
    <w:rsid w:val="00906F4C"/>
    <w:rsid w:val="00907762"/>
    <w:rsid w:val="00910968"/>
    <w:rsid w:val="0091693A"/>
    <w:rsid w:val="0092031B"/>
    <w:rsid w:val="0092254D"/>
    <w:rsid w:val="00922EBD"/>
    <w:rsid w:val="00931330"/>
    <w:rsid w:val="00933740"/>
    <w:rsid w:val="00940ED2"/>
    <w:rsid w:val="00943428"/>
    <w:rsid w:val="00945F18"/>
    <w:rsid w:val="00946538"/>
    <w:rsid w:val="00947706"/>
    <w:rsid w:val="00950AD4"/>
    <w:rsid w:val="0095206B"/>
    <w:rsid w:val="00954606"/>
    <w:rsid w:val="00954FE6"/>
    <w:rsid w:val="00956206"/>
    <w:rsid w:val="009570C1"/>
    <w:rsid w:val="0096080C"/>
    <w:rsid w:val="00962AE5"/>
    <w:rsid w:val="00963216"/>
    <w:rsid w:val="00963AF4"/>
    <w:rsid w:val="00967579"/>
    <w:rsid w:val="00970224"/>
    <w:rsid w:val="009718A8"/>
    <w:rsid w:val="00971ED8"/>
    <w:rsid w:val="00971F23"/>
    <w:rsid w:val="0097268E"/>
    <w:rsid w:val="00972733"/>
    <w:rsid w:val="00973EA7"/>
    <w:rsid w:val="00975110"/>
    <w:rsid w:val="00976956"/>
    <w:rsid w:val="0097727F"/>
    <w:rsid w:val="00977B84"/>
    <w:rsid w:val="0098271F"/>
    <w:rsid w:val="0098447B"/>
    <w:rsid w:val="00990E84"/>
    <w:rsid w:val="00991CEF"/>
    <w:rsid w:val="00992D2D"/>
    <w:rsid w:val="00993996"/>
    <w:rsid w:val="009949E2"/>
    <w:rsid w:val="0099508A"/>
    <w:rsid w:val="009963C6"/>
    <w:rsid w:val="00996998"/>
    <w:rsid w:val="009A3D5F"/>
    <w:rsid w:val="009A75F2"/>
    <w:rsid w:val="009C0F43"/>
    <w:rsid w:val="009C4ED9"/>
    <w:rsid w:val="009C5B31"/>
    <w:rsid w:val="009C5F1D"/>
    <w:rsid w:val="009D05F8"/>
    <w:rsid w:val="009D32B4"/>
    <w:rsid w:val="009D3B04"/>
    <w:rsid w:val="009D3ECF"/>
    <w:rsid w:val="009D70C0"/>
    <w:rsid w:val="009E01D5"/>
    <w:rsid w:val="009E151F"/>
    <w:rsid w:val="009E1908"/>
    <w:rsid w:val="009E39C9"/>
    <w:rsid w:val="009E509D"/>
    <w:rsid w:val="009E7C9E"/>
    <w:rsid w:val="009F49A4"/>
    <w:rsid w:val="00A01EA9"/>
    <w:rsid w:val="00A027DF"/>
    <w:rsid w:val="00A075D2"/>
    <w:rsid w:val="00A10E59"/>
    <w:rsid w:val="00A11DE9"/>
    <w:rsid w:val="00A136D9"/>
    <w:rsid w:val="00A13C02"/>
    <w:rsid w:val="00A15E77"/>
    <w:rsid w:val="00A15EC9"/>
    <w:rsid w:val="00A20A33"/>
    <w:rsid w:val="00A27D21"/>
    <w:rsid w:val="00A3263A"/>
    <w:rsid w:val="00A3412D"/>
    <w:rsid w:val="00A3653C"/>
    <w:rsid w:val="00A37193"/>
    <w:rsid w:val="00A40CB2"/>
    <w:rsid w:val="00A40E31"/>
    <w:rsid w:val="00A432B5"/>
    <w:rsid w:val="00A46C61"/>
    <w:rsid w:val="00A5348A"/>
    <w:rsid w:val="00A53F48"/>
    <w:rsid w:val="00A6337F"/>
    <w:rsid w:val="00A65FAE"/>
    <w:rsid w:val="00A67A80"/>
    <w:rsid w:val="00A72236"/>
    <w:rsid w:val="00A7578F"/>
    <w:rsid w:val="00A77B7A"/>
    <w:rsid w:val="00A82BCA"/>
    <w:rsid w:val="00A82E3E"/>
    <w:rsid w:val="00A83858"/>
    <w:rsid w:val="00A86055"/>
    <w:rsid w:val="00A8698B"/>
    <w:rsid w:val="00A900FC"/>
    <w:rsid w:val="00A90D57"/>
    <w:rsid w:val="00A95802"/>
    <w:rsid w:val="00A97A1D"/>
    <w:rsid w:val="00AA18A4"/>
    <w:rsid w:val="00AA39E5"/>
    <w:rsid w:val="00AA48D7"/>
    <w:rsid w:val="00AA4C1A"/>
    <w:rsid w:val="00AA4C66"/>
    <w:rsid w:val="00AA5A3F"/>
    <w:rsid w:val="00AA6D81"/>
    <w:rsid w:val="00AA76C9"/>
    <w:rsid w:val="00AA7FBC"/>
    <w:rsid w:val="00AB245E"/>
    <w:rsid w:val="00AB551E"/>
    <w:rsid w:val="00AB7EDA"/>
    <w:rsid w:val="00AC1F9F"/>
    <w:rsid w:val="00AC22B1"/>
    <w:rsid w:val="00AC49BA"/>
    <w:rsid w:val="00AC6C1B"/>
    <w:rsid w:val="00AD1558"/>
    <w:rsid w:val="00AD21F7"/>
    <w:rsid w:val="00AD49D4"/>
    <w:rsid w:val="00AD4D86"/>
    <w:rsid w:val="00AD601E"/>
    <w:rsid w:val="00AD6FB8"/>
    <w:rsid w:val="00AE0AA5"/>
    <w:rsid w:val="00AE62F8"/>
    <w:rsid w:val="00AE6AE4"/>
    <w:rsid w:val="00AF509F"/>
    <w:rsid w:val="00AF595A"/>
    <w:rsid w:val="00AF6446"/>
    <w:rsid w:val="00B04E44"/>
    <w:rsid w:val="00B065FC"/>
    <w:rsid w:val="00B06711"/>
    <w:rsid w:val="00B07E75"/>
    <w:rsid w:val="00B143E4"/>
    <w:rsid w:val="00B17F6C"/>
    <w:rsid w:val="00B20EAE"/>
    <w:rsid w:val="00B222E3"/>
    <w:rsid w:val="00B25545"/>
    <w:rsid w:val="00B264BD"/>
    <w:rsid w:val="00B276FB"/>
    <w:rsid w:val="00B36EAD"/>
    <w:rsid w:val="00B37C0F"/>
    <w:rsid w:val="00B4057D"/>
    <w:rsid w:val="00B4236C"/>
    <w:rsid w:val="00B4374A"/>
    <w:rsid w:val="00B4429F"/>
    <w:rsid w:val="00B51AEC"/>
    <w:rsid w:val="00B527D8"/>
    <w:rsid w:val="00B54586"/>
    <w:rsid w:val="00B63222"/>
    <w:rsid w:val="00B6371B"/>
    <w:rsid w:val="00B66979"/>
    <w:rsid w:val="00B678DD"/>
    <w:rsid w:val="00B728FD"/>
    <w:rsid w:val="00B7330E"/>
    <w:rsid w:val="00B75F7D"/>
    <w:rsid w:val="00B768CF"/>
    <w:rsid w:val="00B77DD6"/>
    <w:rsid w:val="00B83092"/>
    <w:rsid w:val="00B85BE2"/>
    <w:rsid w:val="00B866FC"/>
    <w:rsid w:val="00B91089"/>
    <w:rsid w:val="00B9277A"/>
    <w:rsid w:val="00B94815"/>
    <w:rsid w:val="00B96E23"/>
    <w:rsid w:val="00BA5E14"/>
    <w:rsid w:val="00BB19C8"/>
    <w:rsid w:val="00BB33EA"/>
    <w:rsid w:val="00BC066D"/>
    <w:rsid w:val="00BC06EF"/>
    <w:rsid w:val="00BC3EF5"/>
    <w:rsid w:val="00BC4A90"/>
    <w:rsid w:val="00BC55C0"/>
    <w:rsid w:val="00BC697B"/>
    <w:rsid w:val="00BD22E2"/>
    <w:rsid w:val="00BD619C"/>
    <w:rsid w:val="00BE1501"/>
    <w:rsid w:val="00BE3915"/>
    <w:rsid w:val="00BF1471"/>
    <w:rsid w:val="00BF30FA"/>
    <w:rsid w:val="00BF3156"/>
    <w:rsid w:val="00BF4238"/>
    <w:rsid w:val="00BF5D4C"/>
    <w:rsid w:val="00C02854"/>
    <w:rsid w:val="00C052A2"/>
    <w:rsid w:val="00C13F41"/>
    <w:rsid w:val="00C1656E"/>
    <w:rsid w:val="00C16928"/>
    <w:rsid w:val="00C20821"/>
    <w:rsid w:val="00C24034"/>
    <w:rsid w:val="00C2524B"/>
    <w:rsid w:val="00C2641E"/>
    <w:rsid w:val="00C270FB"/>
    <w:rsid w:val="00C36678"/>
    <w:rsid w:val="00C40436"/>
    <w:rsid w:val="00C40B13"/>
    <w:rsid w:val="00C417EF"/>
    <w:rsid w:val="00C429C8"/>
    <w:rsid w:val="00C430E3"/>
    <w:rsid w:val="00C432F3"/>
    <w:rsid w:val="00C445F7"/>
    <w:rsid w:val="00C53916"/>
    <w:rsid w:val="00C53F92"/>
    <w:rsid w:val="00C54208"/>
    <w:rsid w:val="00C60E6C"/>
    <w:rsid w:val="00C6445C"/>
    <w:rsid w:val="00C6703A"/>
    <w:rsid w:val="00C678A0"/>
    <w:rsid w:val="00C7014F"/>
    <w:rsid w:val="00C7522F"/>
    <w:rsid w:val="00C75D0D"/>
    <w:rsid w:val="00C80448"/>
    <w:rsid w:val="00C841B9"/>
    <w:rsid w:val="00C87F4F"/>
    <w:rsid w:val="00C907E1"/>
    <w:rsid w:val="00C9284B"/>
    <w:rsid w:val="00C935B1"/>
    <w:rsid w:val="00C93BA2"/>
    <w:rsid w:val="00C93BEC"/>
    <w:rsid w:val="00CA05DB"/>
    <w:rsid w:val="00CA517A"/>
    <w:rsid w:val="00CB0661"/>
    <w:rsid w:val="00CB1957"/>
    <w:rsid w:val="00CB643B"/>
    <w:rsid w:val="00CB6FCC"/>
    <w:rsid w:val="00CC4423"/>
    <w:rsid w:val="00CD08F0"/>
    <w:rsid w:val="00CD0D68"/>
    <w:rsid w:val="00CD23B6"/>
    <w:rsid w:val="00CD6A87"/>
    <w:rsid w:val="00CD6AC3"/>
    <w:rsid w:val="00CD6B83"/>
    <w:rsid w:val="00CD6C2B"/>
    <w:rsid w:val="00CE24FC"/>
    <w:rsid w:val="00CE2BFC"/>
    <w:rsid w:val="00CE5438"/>
    <w:rsid w:val="00CE54B6"/>
    <w:rsid w:val="00CF052A"/>
    <w:rsid w:val="00CF47EA"/>
    <w:rsid w:val="00CF758B"/>
    <w:rsid w:val="00CF7A0B"/>
    <w:rsid w:val="00D03818"/>
    <w:rsid w:val="00D047B3"/>
    <w:rsid w:val="00D056DB"/>
    <w:rsid w:val="00D065E8"/>
    <w:rsid w:val="00D11879"/>
    <w:rsid w:val="00D11E1C"/>
    <w:rsid w:val="00D11F5B"/>
    <w:rsid w:val="00D2080B"/>
    <w:rsid w:val="00D223AE"/>
    <w:rsid w:val="00D22F3B"/>
    <w:rsid w:val="00D2381F"/>
    <w:rsid w:val="00D3019A"/>
    <w:rsid w:val="00D30359"/>
    <w:rsid w:val="00D303F2"/>
    <w:rsid w:val="00D3063E"/>
    <w:rsid w:val="00D33924"/>
    <w:rsid w:val="00D40B1C"/>
    <w:rsid w:val="00D41D89"/>
    <w:rsid w:val="00D42251"/>
    <w:rsid w:val="00D42EE3"/>
    <w:rsid w:val="00D445E4"/>
    <w:rsid w:val="00D55991"/>
    <w:rsid w:val="00D615CA"/>
    <w:rsid w:val="00D663CE"/>
    <w:rsid w:val="00D71BD2"/>
    <w:rsid w:val="00D72993"/>
    <w:rsid w:val="00D72F93"/>
    <w:rsid w:val="00D73CE2"/>
    <w:rsid w:val="00D8260A"/>
    <w:rsid w:val="00D8496D"/>
    <w:rsid w:val="00D85E14"/>
    <w:rsid w:val="00D91CCF"/>
    <w:rsid w:val="00D92878"/>
    <w:rsid w:val="00D96240"/>
    <w:rsid w:val="00D97265"/>
    <w:rsid w:val="00D97A6D"/>
    <w:rsid w:val="00DA2CDF"/>
    <w:rsid w:val="00DA3DAD"/>
    <w:rsid w:val="00DA414E"/>
    <w:rsid w:val="00DA66A6"/>
    <w:rsid w:val="00DA6DB1"/>
    <w:rsid w:val="00DB02B5"/>
    <w:rsid w:val="00DB05D0"/>
    <w:rsid w:val="00DB0FEE"/>
    <w:rsid w:val="00DB1097"/>
    <w:rsid w:val="00DB1165"/>
    <w:rsid w:val="00DB2F42"/>
    <w:rsid w:val="00DC0734"/>
    <w:rsid w:val="00DC5810"/>
    <w:rsid w:val="00DC69B5"/>
    <w:rsid w:val="00DC6D8C"/>
    <w:rsid w:val="00DD18FD"/>
    <w:rsid w:val="00DD7ADC"/>
    <w:rsid w:val="00DE0A2E"/>
    <w:rsid w:val="00DE1898"/>
    <w:rsid w:val="00DE7A58"/>
    <w:rsid w:val="00DF1317"/>
    <w:rsid w:val="00DF6AE7"/>
    <w:rsid w:val="00DF6B0C"/>
    <w:rsid w:val="00E023B4"/>
    <w:rsid w:val="00E027DF"/>
    <w:rsid w:val="00E03592"/>
    <w:rsid w:val="00E03D40"/>
    <w:rsid w:val="00E05486"/>
    <w:rsid w:val="00E066D4"/>
    <w:rsid w:val="00E10437"/>
    <w:rsid w:val="00E10933"/>
    <w:rsid w:val="00E16682"/>
    <w:rsid w:val="00E2027E"/>
    <w:rsid w:val="00E22316"/>
    <w:rsid w:val="00E24217"/>
    <w:rsid w:val="00E27A69"/>
    <w:rsid w:val="00E30A52"/>
    <w:rsid w:val="00E3268A"/>
    <w:rsid w:val="00E3310C"/>
    <w:rsid w:val="00E340A5"/>
    <w:rsid w:val="00E3695E"/>
    <w:rsid w:val="00E36EE6"/>
    <w:rsid w:val="00E376F0"/>
    <w:rsid w:val="00E41CD5"/>
    <w:rsid w:val="00E42E62"/>
    <w:rsid w:val="00E43DC6"/>
    <w:rsid w:val="00E4428E"/>
    <w:rsid w:val="00E478B8"/>
    <w:rsid w:val="00E47EC2"/>
    <w:rsid w:val="00E51B99"/>
    <w:rsid w:val="00E54570"/>
    <w:rsid w:val="00E54634"/>
    <w:rsid w:val="00E57791"/>
    <w:rsid w:val="00E60558"/>
    <w:rsid w:val="00E67648"/>
    <w:rsid w:val="00E71309"/>
    <w:rsid w:val="00E75257"/>
    <w:rsid w:val="00E7702F"/>
    <w:rsid w:val="00E77166"/>
    <w:rsid w:val="00E81D5D"/>
    <w:rsid w:val="00E871A9"/>
    <w:rsid w:val="00E87694"/>
    <w:rsid w:val="00E97B71"/>
    <w:rsid w:val="00EA47D6"/>
    <w:rsid w:val="00EB1DC7"/>
    <w:rsid w:val="00EB7A8F"/>
    <w:rsid w:val="00EC11A7"/>
    <w:rsid w:val="00EC3386"/>
    <w:rsid w:val="00ED0C55"/>
    <w:rsid w:val="00ED2E16"/>
    <w:rsid w:val="00ED4580"/>
    <w:rsid w:val="00EE08E1"/>
    <w:rsid w:val="00EE22CE"/>
    <w:rsid w:val="00EE2D45"/>
    <w:rsid w:val="00EE2D86"/>
    <w:rsid w:val="00EE351D"/>
    <w:rsid w:val="00EE62D8"/>
    <w:rsid w:val="00EF0781"/>
    <w:rsid w:val="00EF0C16"/>
    <w:rsid w:val="00EF1605"/>
    <w:rsid w:val="00EF3372"/>
    <w:rsid w:val="00EF4A9D"/>
    <w:rsid w:val="00EF4F12"/>
    <w:rsid w:val="00EF5D18"/>
    <w:rsid w:val="00EF71F4"/>
    <w:rsid w:val="00F0095E"/>
    <w:rsid w:val="00F01EFB"/>
    <w:rsid w:val="00F03F70"/>
    <w:rsid w:val="00F1071B"/>
    <w:rsid w:val="00F10C7E"/>
    <w:rsid w:val="00F1117A"/>
    <w:rsid w:val="00F12F62"/>
    <w:rsid w:val="00F2085F"/>
    <w:rsid w:val="00F276CA"/>
    <w:rsid w:val="00F302FD"/>
    <w:rsid w:val="00F30F6E"/>
    <w:rsid w:val="00F3396D"/>
    <w:rsid w:val="00F33E99"/>
    <w:rsid w:val="00F34E48"/>
    <w:rsid w:val="00F35469"/>
    <w:rsid w:val="00F37A78"/>
    <w:rsid w:val="00F413DC"/>
    <w:rsid w:val="00F42092"/>
    <w:rsid w:val="00F4241D"/>
    <w:rsid w:val="00F463DE"/>
    <w:rsid w:val="00F47651"/>
    <w:rsid w:val="00F5342A"/>
    <w:rsid w:val="00F5437A"/>
    <w:rsid w:val="00F5457C"/>
    <w:rsid w:val="00F576FD"/>
    <w:rsid w:val="00F605F8"/>
    <w:rsid w:val="00F619CE"/>
    <w:rsid w:val="00F63A39"/>
    <w:rsid w:val="00F70B2D"/>
    <w:rsid w:val="00F70E78"/>
    <w:rsid w:val="00F7384B"/>
    <w:rsid w:val="00F74367"/>
    <w:rsid w:val="00F75262"/>
    <w:rsid w:val="00F80CEB"/>
    <w:rsid w:val="00F80F45"/>
    <w:rsid w:val="00F82454"/>
    <w:rsid w:val="00F83AFF"/>
    <w:rsid w:val="00F85BFA"/>
    <w:rsid w:val="00F861E9"/>
    <w:rsid w:val="00F9073A"/>
    <w:rsid w:val="00F91E4C"/>
    <w:rsid w:val="00F93904"/>
    <w:rsid w:val="00F94ED6"/>
    <w:rsid w:val="00F9666B"/>
    <w:rsid w:val="00FA4424"/>
    <w:rsid w:val="00FA495E"/>
    <w:rsid w:val="00FB0B09"/>
    <w:rsid w:val="00FB0D44"/>
    <w:rsid w:val="00FB28FD"/>
    <w:rsid w:val="00FB314C"/>
    <w:rsid w:val="00FB34FB"/>
    <w:rsid w:val="00FB6AC9"/>
    <w:rsid w:val="00FB75AC"/>
    <w:rsid w:val="00FC0682"/>
    <w:rsid w:val="00FC3033"/>
    <w:rsid w:val="00FD034B"/>
    <w:rsid w:val="00FD0E1F"/>
    <w:rsid w:val="00FD3856"/>
    <w:rsid w:val="00FD5404"/>
    <w:rsid w:val="00FD683E"/>
    <w:rsid w:val="00FD76C1"/>
    <w:rsid w:val="00FD7F39"/>
    <w:rsid w:val="00FD7FDD"/>
    <w:rsid w:val="00FE2F52"/>
    <w:rsid w:val="00FF0BAD"/>
    <w:rsid w:val="00FF2501"/>
    <w:rsid w:val="00FF382B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6FCDA"/>
  <w15:docId w15:val="{6BA54AA0-B218-44E7-ADC5-EB3EC4D3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67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2342A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B33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0A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B33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BB33E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342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B33E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0A5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B33EA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BB33EA"/>
    <w:rPr>
      <w:rFonts w:ascii="Calibri" w:hAnsi="Calibri" w:cs="Times New Roman"/>
      <w:b/>
      <w:bCs/>
      <w:sz w:val="22"/>
      <w:szCs w:val="22"/>
    </w:rPr>
  </w:style>
  <w:style w:type="paragraph" w:customStyle="1" w:styleId="a3">
    <w:name w:val="Знак Знак Знак Знак Знак Знак Знак"/>
    <w:basedOn w:val="a"/>
    <w:uiPriority w:val="99"/>
    <w:rsid w:val="00414C3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4">
    <w:name w:val="Table Grid"/>
    <w:basedOn w:val="a1"/>
    <w:uiPriority w:val="39"/>
    <w:rsid w:val="00CD6C2B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 Indent"/>
    <w:basedOn w:val="a"/>
    <w:link w:val="a6"/>
    <w:uiPriority w:val="99"/>
    <w:rsid w:val="00CD6C2B"/>
    <w:pPr>
      <w:spacing w:after="120"/>
      <w:ind w:left="283"/>
    </w:pPr>
    <w:rPr>
      <w:sz w:val="3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CD6C2B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477C8B"/>
    <w:pPr>
      <w:spacing w:after="120"/>
    </w:pPr>
  </w:style>
  <w:style w:type="character" w:customStyle="1" w:styleId="a8">
    <w:name w:val="Основной текст Знак"/>
    <w:basedOn w:val="a0"/>
    <w:link w:val="a7"/>
    <w:locked/>
    <w:rsid w:val="00477C8B"/>
    <w:rPr>
      <w:rFonts w:cs="Times New Roman"/>
      <w:sz w:val="24"/>
      <w:szCs w:val="24"/>
    </w:rPr>
  </w:style>
  <w:style w:type="paragraph" w:customStyle="1" w:styleId="11">
    <w:name w:val="Заголовок1"/>
    <w:basedOn w:val="3"/>
    <w:uiPriority w:val="99"/>
    <w:rsid w:val="00E30A52"/>
    <w:pPr>
      <w:spacing w:before="0" w:after="0" w:line="280" w:lineRule="exact"/>
    </w:pPr>
    <w:rPr>
      <w:rFonts w:ascii="Times New Roman" w:hAnsi="Times New Roman"/>
      <w:b w:val="0"/>
      <w:bCs w:val="0"/>
      <w:sz w:val="30"/>
      <w:szCs w:val="24"/>
    </w:rPr>
  </w:style>
  <w:style w:type="paragraph" w:styleId="a9">
    <w:name w:val="No Spacing"/>
    <w:uiPriority w:val="1"/>
    <w:qFormat/>
    <w:rsid w:val="00AD601E"/>
    <w:rPr>
      <w:sz w:val="30"/>
      <w:szCs w:val="30"/>
    </w:rPr>
  </w:style>
  <w:style w:type="paragraph" w:styleId="aa">
    <w:name w:val="List Paragraph"/>
    <w:basedOn w:val="a"/>
    <w:uiPriority w:val="34"/>
    <w:qFormat/>
    <w:rsid w:val="00E16682"/>
    <w:pPr>
      <w:ind w:left="720"/>
      <w:contextualSpacing/>
    </w:pPr>
    <w:rPr>
      <w:sz w:val="20"/>
      <w:szCs w:val="20"/>
      <w:lang w:eastAsia="en-US"/>
    </w:rPr>
  </w:style>
  <w:style w:type="paragraph" w:styleId="ab">
    <w:name w:val="Title"/>
    <w:basedOn w:val="a"/>
    <w:link w:val="ac"/>
    <w:uiPriority w:val="99"/>
    <w:qFormat/>
    <w:rsid w:val="00990E84"/>
    <w:pPr>
      <w:jc w:val="center"/>
    </w:pPr>
    <w:rPr>
      <w:b/>
      <w:bCs/>
      <w:noProof/>
    </w:rPr>
  </w:style>
  <w:style w:type="character" w:customStyle="1" w:styleId="ac">
    <w:name w:val="Заголовок Знак"/>
    <w:basedOn w:val="a0"/>
    <w:link w:val="ab"/>
    <w:uiPriority w:val="99"/>
    <w:locked/>
    <w:rsid w:val="00990E84"/>
    <w:rPr>
      <w:rFonts w:cs="Times New Roman"/>
      <w:b/>
      <w:bCs/>
      <w:noProof/>
      <w:sz w:val="24"/>
      <w:szCs w:val="24"/>
    </w:rPr>
  </w:style>
  <w:style w:type="paragraph" w:styleId="21">
    <w:name w:val="Body Text Indent 2"/>
    <w:basedOn w:val="a"/>
    <w:link w:val="22"/>
    <w:uiPriority w:val="99"/>
    <w:rsid w:val="00F80F4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80F45"/>
    <w:rPr>
      <w:rFonts w:cs="Times New Roman"/>
      <w:sz w:val="24"/>
      <w:szCs w:val="24"/>
    </w:rPr>
  </w:style>
  <w:style w:type="paragraph" w:customStyle="1" w:styleId="12">
    <w:name w:val="Знак Знак Знак Знак Знак Знак Знак1"/>
    <w:basedOn w:val="a"/>
    <w:uiPriority w:val="99"/>
    <w:rsid w:val="00945F1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footnote text"/>
    <w:basedOn w:val="a"/>
    <w:link w:val="ae"/>
    <w:uiPriority w:val="99"/>
    <w:semiHidden/>
    <w:rsid w:val="005F342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F232B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28581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232B"/>
    <w:rPr>
      <w:sz w:val="0"/>
      <w:szCs w:val="0"/>
    </w:rPr>
  </w:style>
  <w:style w:type="character" w:customStyle="1" w:styleId="13">
    <w:name w:val="Знак Знак1"/>
    <w:basedOn w:val="a0"/>
    <w:uiPriority w:val="99"/>
    <w:locked/>
    <w:rsid w:val="0014239F"/>
    <w:rPr>
      <w:rFonts w:cs="Times New Roman"/>
      <w:b/>
      <w:bCs/>
      <w:noProof/>
      <w:sz w:val="24"/>
      <w:szCs w:val="24"/>
      <w:lang w:val="ru-RU" w:eastAsia="ru-RU" w:bidi="ar-SA"/>
    </w:rPr>
  </w:style>
  <w:style w:type="paragraph" w:customStyle="1" w:styleId="14">
    <w:name w:val="Абзац списка1"/>
    <w:basedOn w:val="a"/>
    <w:rsid w:val="00FA4424"/>
    <w:pPr>
      <w:ind w:left="720" w:firstLine="709"/>
      <w:contextualSpacing/>
      <w:jc w:val="both"/>
    </w:pPr>
    <w:rPr>
      <w:sz w:val="30"/>
      <w:szCs w:val="20"/>
    </w:rPr>
  </w:style>
  <w:style w:type="paragraph" w:styleId="af1">
    <w:name w:val="Normal (Web)"/>
    <w:aliases w:val="Обычный (Web)"/>
    <w:basedOn w:val="a"/>
    <w:uiPriority w:val="99"/>
    <w:unhideWhenUsed/>
    <w:rsid w:val="00535D79"/>
    <w:pPr>
      <w:spacing w:before="100" w:beforeAutospacing="1" w:after="100" w:afterAutospacing="1"/>
    </w:pPr>
    <w:rPr>
      <w:lang w:val="en-US" w:eastAsia="zh-CN"/>
    </w:rPr>
  </w:style>
  <w:style w:type="paragraph" w:styleId="af2">
    <w:name w:val="header"/>
    <w:basedOn w:val="a"/>
    <w:link w:val="af3"/>
    <w:uiPriority w:val="99"/>
    <w:unhideWhenUsed/>
    <w:rsid w:val="00AC22B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C22B1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AC22B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C22B1"/>
    <w:rPr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4D2C4F"/>
  </w:style>
  <w:style w:type="paragraph" w:customStyle="1" w:styleId="ConsPlusNormal">
    <w:name w:val="ConsPlusNormal"/>
    <w:link w:val="ConsPlusNormal0"/>
    <w:rsid w:val="008B701B"/>
    <w:pPr>
      <w:autoSpaceDE w:val="0"/>
      <w:autoSpaceDN w:val="0"/>
      <w:adjustRightInd w:val="0"/>
    </w:pPr>
    <w:rPr>
      <w:sz w:val="30"/>
      <w:szCs w:val="30"/>
    </w:rPr>
  </w:style>
  <w:style w:type="character" w:customStyle="1" w:styleId="ConsPlusNormal0">
    <w:name w:val="ConsPlusNormal Знак"/>
    <w:link w:val="ConsPlusNormal"/>
    <w:locked/>
    <w:rsid w:val="008B701B"/>
    <w:rPr>
      <w:sz w:val="30"/>
      <w:szCs w:val="30"/>
    </w:rPr>
  </w:style>
  <w:style w:type="paragraph" w:customStyle="1" w:styleId="Style3">
    <w:name w:val="Style3"/>
    <w:basedOn w:val="a"/>
    <w:rsid w:val="00301488"/>
    <w:pPr>
      <w:widowControl w:val="0"/>
      <w:autoSpaceDE w:val="0"/>
      <w:autoSpaceDN w:val="0"/>
      <w:adjustRightInd w:val="0"/>
      <w:spacing w:line="341" w:lineRule="exact"/>
      <w:ind w:firstLine="69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5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3E58-BBEF-47E5-853A-E7DE3AFE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37</Words>
  <Characters>2415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зденского РОВД</vt:lpstr>
    </vt:vector>
  </TitlesOfParts>
  <Company>Узденский РОВД</Company>
  <LinksUpToDate>false</LinksUpToDate>
  <CharactersWithSpaces>2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зденского РОВД</dc:title>
  <dc:creator>ГАИ</dc:creator>
  <cp:lastModifiedBy>User</cp:lastModifiedBy>
  <cp:revision>3</cp:revision>
  <cp:lastPrinted>2023-09-14T09:25:00Z</cp:lastPrinted>
  <dcterms:created xsi:type="dcterms:W3CDTF">2024-01-16T21:54:00Z</dcterms:created>
  <dcterms:modified xsi:type="dcterms:W3CDTF">2024-07-18T06:23:00Z</dcterms:modified>
</cp:coreProperties>
</file>